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</w:t>
      </w:r>
      <w:r w:rsidR="006461B4" w:rsidRPr="00625592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4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4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D1542D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  <w:lang w:eastAsia="ja-JP"/>
        </w:rPr>
      </w:pPr>
    </w:p>
    <w:p w:rsidR="00835593" w:rsidRPr="00625592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195338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166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33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B73EB4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14章</w:t>
      </w:r>
      <w:r w:rsidR="00166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5節</w:t>
      </w:r>
    </w:p>
    <w:p w:rsidR="00B77557" w:rsidRPr="00625592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6207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2</w:t>
      </w:r>
      <w:r w:rsidR="00166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C5688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195338" w:rsidRDefault="00195338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1663B9" w:rsidP="002E4FB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はようございます。</w:t>
      </w:r>
    </w:p>
    <w:p w:rsidR="002E4FBD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月の話は</w:t>
      </w:r>
      <w:r w:rsidR="002E4FB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「</w:t>
      </w:r>
      <w:r w:rsidR="002E4FBD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の欲望の源</w:t>
      </w:r>
      <w:r w:rsidR="002E4FB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についてとても大事な話をしました</w:t>
      </w:r>
      <w:r w:rsidR="007A583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663B9" w:rsidRPr="001663B9" w:rsidRDefault="00B6102C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の結果はいつも悲しみや苦しみですから</w:t>
      </w:r>
      <w:r w:rsidR="002E4FB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もし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源</w:t>
      </w:r>
      <w:r w:rsidR="002E4FB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わかれば、どのように抵抗すれば良いのか、どのように直せば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良い</w:t>
      </w:r>
      <w:r w:rsidR="002E4FB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かわかります。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ことは快楽の欲望の源を知ることです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5510F" w:rsidRDefault="0045510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前回は</w:t>
      </w:r>
      <w:r w:rsidR="00C958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快楽</w:t>
      </w:r>
      <w:r w:rsidR="00B6102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結果</w:t>
      </w:r>
      <w:r w:rsidR="00B6102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C958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のくらい苦しみ悲しんでいるか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困っているか</w:t>
      </w:r>
      <w:r w:rsidR="00E6517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たくさん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しました。</w:t>
      </w:r>
    </w:p>
    <w:p w:rsidR="0045510F" w:rsidRDefault="00E6517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254D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C95892" w:rsidRPr="00254D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ドゥッカ</w:t>
      </w:r>
      <w:r w:rsidR="00800083" w:rsidRPr="00254D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C95892" w:rsidRPr="00254D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ヨーナヤ</w:t>
      </w:r>
      <w:r w:rsidR="0045510F" w:rsidRPr="00254D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苦しみ悲しみの原因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ついて４</w:t>
      </w:r>
      <w:r w:rsidR="00254D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つの観点から説明</w:t>
      </w:r>
      <w:r w:rsidR="0045510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ました。</w:t>
      </w:r>
    </w:p>
    <w:p w:rsidR="00E65178" w:rsidRDefault="00E6517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677C6" w:rsidRPr="00254D5B" w:rsidRDefault="00CA0870" w:rsidP="001663B9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254D5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①</w:t>
      </w:r>
      <w:r w:rsidR="00254D5B" w:rsidRPr="00254D5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心理的な原因からの説明</w:t>
      </w:r>
    </w:p>
    <w:p w:rsidR="00E677C6" w:rsidRDefault="00254D5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初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E677C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や</w:t>
      </w:r>
      <w:r w:rsidR="0045510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物を見て</w:t>
      </w:r>
      <w:r w:rsidR="00E677C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想像を始めます。</w:t>
      </w:r>
    </w:p>
    <w:p w:rsidR="00E677C6" w:rsidRDefault="00E65178" w:rsidP="00E6517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↓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きれい</w:t>
      </w:r>
      <w:r w:rsidR="00C958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美しい</w:t>
      </w:r>
      <w:r w:rsidR="00C958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のもの</w:t>
      </w:r>
      <w:r w:rsidR="00E677C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ど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その人</w:t>
      </w:r>
      <w:r w:rsidR="00E677C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や</w:t>
      </w:r>
      <w:r w:rsidR="00C958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物</w:t>
      </w:r>
      <w:r w:rsidR="00E677C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つい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想像</w:t>
      </w:r>
      <w:r w:rsidR="00E677C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すると、</w:t>
      </w:r>
      <w:r w:rsidR="00E677C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イメージは心に残ります。</w:t>
      </w:r>
    </w:p>
    <w:p w:rsidR="00E677C6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回もイメージ</w:t>
      </w:r>
      <w:r w:rsidR="00E677C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思い出すと、その人や物が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になります。</w:t>
      </w:r>
    </w:p>
    <w:p w:rsidR="00E65178" w:rsidRPr="00E65178" w:rsidRDefault="00E6517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↓</w:t>
      </w:r>
    </w:p>
    <w:p w:rsidR="001663B9" w:rsidRPr="001663B9" w:rsidRDefault="00254D5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になると、そ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欲しくなりま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E677C6">
        <w:rPr>
          <w:rFonts w:ascii="ＭＳ Ｐ明朝" w:eastAsia="ＭＳ Ｐ明朝" w:hAnsi="ＭＳ Ｐ明朝" w:cs="Helvetica"/>
          <w:sz w:val="21"/>
          <w:szCs w:val="21"/>
          <w:lang w:eastAsia="ja-JP"/>
        </w:rPr>
        <w:t>－</w:t>
      </w:r>
      <w:r w:rsidR="00C958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欲望</w:t>
      </w:r>
      <w:r w:rsidR="00E6517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メカニズム</w:t>
      </w:r>
      <w:r w:rsidR="00C958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54D5B" w:rsidRPr="00C16136" w:rsidRDefault="00C9589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の</w:t>
      </w:r>
      <w:r w:rsidR="00254D5B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CA0870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認識</w:t>
      </w:r>
      <w:r w:rsidR="00254D5B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いうもの</w:t>
      </w:r>
      <w:r w:rsidR="00254D5B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234F9C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54D5B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間接</w:t>
      </w:r>
      <w:r w:rsidR="00254D5B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的な</w:t>
      </w:r>
      <w:r w:rsidR="00CA0870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ので直接ではありません。</w:t>
      </w:r>
    </w:p>
    <w:p w:rsidR="00254D5B" w:rsidRPr="00C16136" w:rsidRDefault="00CA087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の人、本当の物は何なのかわかりません。しかし</w:t>
      </w:r>
      <w:r w:rsidR="00254D5B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物から出て</w:t>
      </w:r>
      <w:r w:rsidR="00C95892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</w:t>
      </w:r>
      <w:r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「</w:t>
      </w:r>
      <w:r w:rsidR="001663B9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波動</w:t>
      </w:r>
      <w:r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</w:t>
      </w:r>
      <w:r w:rsidR="00254D5B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認識</w:t>
      </w:r>
      <w:r w:rsidR="00254D5B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ます</w:t>
      </w:r>
      <w:r w:rsidR="001663B9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663B9" w:rsidRPr="001663B9" w:rsidRDefault="00CA087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から</w:t>
      </w:r>
      <w:r w:rsidR="00254D5B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中の器官、外の器官</w:t>
      </w:r>
      <w:r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機械</w:t>
      </w:r>
      <w:r w:rsidR="00234F9C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ようなもの</w:t>
      </w:r>
      <w:r w:rsidR="001663B9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1663B9" w:rsidRPr="00CA0870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A516B1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バガヴァッド・ギータ</w:t>
      </w:r>
      <w:r w:rsidR="00CA08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第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章の中で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ルジュナの質問は</w:t>
      </w:r>
      <w:r w:rsidR="00CA087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「安定した智慧のしるしは何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か</w:t>
      </w:r>
      <w:r w:rsidR="00CA087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というもの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した。</w:t>
      </w:r>
    </w:p>
    <w:p w:rsidR="001663B9" w:rsidRPr="00A516B1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A0870" w:rsidRPr="00254D5B" w:rsidRDefault="00E65178" w:rsidP="001663B9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254D5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②</w:t>
      </w:r>
      <w:r w:rsidR="001663B9" w:rsidRPr="00254D5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トリグナ</w:t>
      </w:r>
      <w:r w:rsidR="00CA0870" w:rsidRPr="00254D5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からの説明</w:t>
      </w:r>
    </w:p>
    <w:p w:rsidR="00234F9C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ットワから欲望</w:t>
      </w:r>
      <w:r w:rsidR="00CA087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出ません。良い願いだけです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ラジャス、タマスから欲望</w:t>
      </w:r>
      <w:r w:rsidR="00CA087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ています。</w:t>
      </w:r>
      <w:r w:rsidR="00A516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性格の中に</w:t>
      </w:r>
      <w:r w:rsidR="00CA087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ラジャス、タマスがいっぱいですから、</w:t>
      </w:r>
      <w:r w:rsidR="00A516B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</w:t>
      </w:r>
      <w:r w:rsidR="00CA087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願いが欲望になっています。</w:t>
      </w:r>
    </w:p>
    <w:p w:rsidR="001663B9" w:rsidRPr="001663B9" w:rsidRDefault="00CA087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トリグナからも説明できます。今日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初めに皆さんが読んだギーターの第</w:t>
      </w:r>
      <w:r w:rsidR="001663B9"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14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の中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リグナの話</w:t>
      </w:r>
      <w:r w:rsidR="00234F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書かれ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65178" w:rsidRPr="00254D5B" w:rsidRDefault="00E65178" w:rsidP="001663B9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254D5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③</w:t>
      </w:r>
      <w:r w:rsidR="00DC6C8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チャンディからの説明</w:t>
      </w:r>
    </w:p>
    <w:p w:rsidR="00DC6C8E" w:rsidRDefault="00E6517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ーマーヤ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</w:t>
      </w:r>
      <w:r w:rsidR="00DC6C8E" w:rsidRPr="00DC6C8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</w:t>
      </w:r>
      <w:r w:rsidR="00DC6C8E" w:rsidRPr="00DC6C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偉大なマーヤー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8F44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２つあります。</w:t>
      </w:r>
    </w:p>
    <w:p w:rsid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ッディヤ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ーヤ</w:t>
      </w:r>
      <w:r w:rsidR="00E6517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アヴィッディヤ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ーヤ</w:t>
      </w:r>
      <w:r w:rsidR="00E6517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です。</w:t>
      </w:r>
    </w:p>
    <w:p w:rsidR="008F44D1" w:rsidRPr="001663B9" w:rsidRDefault="008F44D1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アヴィッディヤ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マーヤ</w:t>
      </w:r>
      <w:r w:rsidR="00E6517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</w:t>
      </w:r>
      <w:r w:rsidR="00E6517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欲望の原因ですが、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ッディヤ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ーヤ</w:t>
      </w:r>
      <w:r w:rsidR="00E6517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欲望を取り除きます。</w:t>
      </w:r>
    </w:p>
    <w:p w:rsidR="001663B9" w:rsidRPr="001663B9" w:rsidRDefault="00E6517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説明で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チャンディのこと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話ました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65178" w:rsidRPr="00254D5B" w:rsidRDefault="00E65178" w:rsidP="001663B9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254D5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④</w:t>
      </w:r>
      <w:r w:rsidR="001663B9" w:rsidRPr="00254D5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輪廻とサムスカーラ</w:t>
      </w:r>
      <w:r w:rsidRPr="00254D5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からの説明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ムスカーラは</w:t>
      </w:r>
      <w:r w:rsidR="00E65178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日本語</w:t>
      </w:r>
      <w:r w:rsidR="00E6517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は「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傾向</w:t>
      </w:r>
      <w:r w:rsidR="00E6517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と訳しますが、もっと深い意味があります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サムスカーラは今生だけで</w:t>
      </w:r>
      <w:r w:rsidR="00E6517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く</w:t>
      </w:r>
      <w:r w:rsidR="00E6517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世から</w:t>
      </w:r>
      <w:r w:rsidR="00E6517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</w:t>
      </w:r>
      <w:r w:rsidR="003231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引き継がれています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3231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は</w:t>
      </w:r>
      <w:r w:rsidR="008F44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回も</w:t>
      </w:r>
      <w:r w:rsidR="003231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回も生まれ変わっています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</w:t>
      </w:r>
      <w:r w:rsidR="003231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たくさんの</w:t>
      </w:r>
      <w:r w:rsidR="003231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lastRenderedPageBreak/>
        <w:t>転生で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印象が残っています。</w:t>
      </w:r>
      <w:r w:rsidR="008F44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8F44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傾向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8F44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  <w:r w:rsidR="003231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「</w:t>
      </w:r>
      <w:r w:rsidR="008F44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傾向</w:t>
      </w:r>
      <w:r w:rsidR="003231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いう</w:t>
      </w:r>
      <w:r w:rsidR="008F44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本語では</w:t>
      </w:r>
      <w:r w:rsidR="003231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のような印象が出ません</w:t>
      </w:r>
      <w:r w:rsidR="008F44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世に</w:t>
      </w:r>
      <w:r w:rsidR="003231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もの</w:t>
      </w:r>
      <w:r w:rsidR="00234F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楽し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んだとします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3231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例えば、何かをもらったり、おいしい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事</w:t>
      </w:r>
      <w:r w:rsidR="003231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ごちそうしてもらったり、</w:t>
      </w:r>
      <w:r w:rsidR="008F44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ろいろ</w:t>
      </w:r>
      <w:r w:rsidR="00234F9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</w:t>
      </w:r>
      <w:r w:rsidR="00234F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思いをしたと</w:t>
      </w:r>
      <w:r w:rsidR="003231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ます。それを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回も</w:t>
      </w:r>
      <w:r w:rsidR="008F44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回も</w:t>
      </w:r>
      <w:r w:rsidR="003231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経験すると、</w:t>
      </w:r>
      <w:r w:rsid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</w:t>
      </w:r>
      <w:r w:rsid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</w:t>
      </w:r>
      <w:r w:rsid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前世経験した楽しみの</w:t>
      </w:r>
      <w:r w:rsidR="00C16136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ボーガ</w:t>
      </w:r>
      <w:r w:rsidR="00C16136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C16136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カ</w:t>
      </w:r>
      <w:r w:rsidR="00C16136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経験</w:t>
      </w:r>
      <w:r w:rsid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します。</w:t>
      </w:r>
      <w:r w:rsidR="004A7F9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</w:t>
      </w:r>
      <w:r w:rsidR="00B11F28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前から</w:t>
      </w:r>
      <w:r w:rsidR="00B11F28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潜在意識にありますから、その</w:t>
      </w:r>
      <w:r w:rsid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楽しみの</w:t>
      </w:r>
      <w:r w:rsidR="00B11F28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状況に入る</w:t>
      </w:r>
      <w:r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 w:rsidR="00B11F28"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眠っていたサムスカーラは</w:t>
      </w:r>
      <w:r w:rsidRPr="00C1613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て欲望がでます。</w:t>
      </w:r>
      <w:r w:rsidR="00BB7CDE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ボーガ</w:t>
      </w:r>
      <w:r w:rsidR="00B11F28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スカは</w:t>
      </w:r>
      <w:r w:rsidR="00BB7CDE" w:rsidRP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楽しみのサムスカーラです。</w:t>
      </w:r>
    </w:p>
    <w:p w:rsidR="00E65178" w:rsidRPr="001663B9" w:rsidRDefault="00E6517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3396D" w:rsidRDefault="00BB7CD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次のポイントは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ボーガ</w:t>
      </w:r>
      <w:r w:rsidR="00B11F2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</w:t>
      </w:r>
      <w:r w:rsidR="00C3396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です。</w:t>
      </w:r>
    </w:p>
    <w:p w:rsidR="00C3396D" w:rsidRDefault="00C3396D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は過去に快楽を楽しんだ結果、苦しんだ経験もありました。しかしその</w:t>
      </w:r>
      <w:r w:rsidR="000538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は忘れて</w:t>
      </w:r>
      <w:r w:rsidR="000538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の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経験だけ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します。どうして楽しみだけ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思い出して</w:t>
      </w:r>
      <w:r w:rsidR="000538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は思い出さないのでしょうか？</w:t>
      </w:r>
    </w:p>
    <w:p w:rsidR="00BB7CDE" w:rsidRPr="00DC6C8E" w:rsidRDefault="00E965EC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</w:t>
      </w:r>
      <w:r w:rsidR="00C3396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B7CDE"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我々の本性は</w:t>
      </w:r>
      <w:r w:rsidR="00A62902"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永遠の楽しみ、</w:t>
      </w:r>
      <w:r w:rsidR="00BB7CDE"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至福</w:t>
      </w:r>
      <w:r w:rsidR="00C3396D"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（サチダーナンダ）ですから</w:t>
      </w:r>
      <w:r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="00C3396D"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楽しみの部分だけ思い出すのです</w:t>
      </w:r>
      <w:r w:rsidR="00BB7CDE"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</w:t>
      </w:r>
    </w:p>
    <w:p w:rsidR="00BB7CDE" w:rsidRDefault="00BB7CD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Default="004A7F9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4A7F9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、</w:t>
      </w:r>
      <w:r w:rsidR="001663B9" w:rsidRPr="00DC6C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マハーマーヤ</w:t>
      </w:r>
      <w:r w:rsidR="00E965EC" w:rsidRPr="00DC6C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ー</w:t>
      </w:r>
      <w:r w:rsidR="001663B9" w:rsidRPr="00DC6C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の願いで</w:t>
      </w:r>
      <w:r w:rsidR="00E965EC" w:rsidRPr="00DC6C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、我々は大変</w:t>
      </w:r>
      <w:r w:rsidR="0005389C"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な</w:t>
      </w:r>
      <w:r w:rsidR="00E965EC" w:rsidRPr="00DC6C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経験や</w:t>
      </w:r>
      <w:r w:rsidR="001663B9" w:rsidRPr="00DC6C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困った事</w:t>
      </w:r>
      <w:r w:rsidR="00E965EC" w:rsidRPr="00DC6C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を</w:t>
      </w:r>
      <w:r w:rsidR="001663B9" w:rsidRPr="00DC6C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忘れて、</w:t>
      </w:r>
      <w:r w:rsidR="00E965EC"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楽しみの</w:t>
      </w:r>
      <w:r w:rsidR="00BB7CDE"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記憶だけ</w:t>
      </w:r>
      <w:r w:rsidR="00E965EC" w:rsidRPr="00DC6C8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を</w:t>
      </w:r>
      <w:r w:rsidR="001663B9" w:rsidRPr="00DC6C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思い出</w:t>
      </w:r>
      <w:r w:rsidR="00E965EC" w:rsidRPr="00DC6C8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します。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し</w:t>
      </w:r>
      <w:r w:rsidR="000538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苦しんだ経験を思い出せる</w:t>
      </w:r>
      <w:r w:rsidR="00E965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ら</w:t>
      </w:r>
      <w:r w:rsidR="003009E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5389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二度と苦しみたくないと、</w:t>
      </w:r>
      <w:r w:rsidR="00A6290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皆さん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森に入っ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瞑想して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を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放棄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てしまい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5B69A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かし、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では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ーマーヤ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の創造は止まってしまいま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5B69A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から</w:t>
      </w:r>
      <w:r w:rsidR="003009E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マハーマーヤ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</w:t>
      </w:r>
      <w:r w:rsidR="003009E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E965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に</w:t>
      </w:r>
      <w:r w:rsidR="005B69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遊びを続けてほしい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願っていま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お母さんは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子どもは他の子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たちと公園で遊んだほうがいい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思っていま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DC6C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つも部屋の中で</w:t>
      </w:r>
      <w:r w:rsidR="00423D6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勉強</w:t>
      </w:r>
      <w:r w:rsidR="00E965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ばかりしているのは好きではありません</w:t>
      </w:r>
      <w:r w:rsidR="00423D6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マハーマーヤ</w:t>
      </w:r>
      <w:r w:rsidR="00E965E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</w:t>
      </w:r>
      <w:r w:rsidR="00E965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423D6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お母さん</w:t>
      </w:r>
      <w:r w:rsidR="00E965E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423D6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</w:t>
      </w:r>
      <w:r w:rsidR="005B69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</w:t>
      </w:r>
      <w:r w:rsidR="00423D6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F9731C" w:rsidRDefault="00F9731C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C3AC2" w:rsidRDefault="001C3AC2" w:rsidP="001663B9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1C3AC2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人生の目的</w:t>
      </w:r>
    </w:p>
    <w:p w:rsidR="001C3AC2" w:rsidRPr="001663B9" w:rsidRDefault="001C3AC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日は次の節</w:t>
      </w:r>
      <w:r w:rsidR="004A0ED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5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23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79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ページ</w:t>
      </w:r>
      <w:r w:rsidR="005B69A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説明します。</w:t>
      </w:r>
    </w:p>
    <w:p w:rsidR="00FF3197" w:rsidRPr="001663B9" w:rsidRDefault="00FF3197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3197" w:rsidRDefault="00FF3197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noProof/>
          <w:sz w:val="21"/>
          <w:szCs w:val="21"/>
          <w:lang w:eastAsia="ja-JP" w:bidi="ar-SA"/>
        </w:rPr>
        <w:drawing>
          <wp:inline distT="0" distB="0" distL="0" distR="0">
            <wp:extent cx="4260342" cy="398250"/>
            <wp:effectExtent l="19050" t="0" r="6858" b="0"/>
            <wp:docPr id="1" name="図 0" descr="5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687" cy="3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2F" w:rsidRDefault="00423D63" w:rsidP="001663B9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クノーティー　ハイヴァ　ヤハ　ソードゥン　プラーク　シャリーラ・ヴィモークシャナート</w:t>
      </w:r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/</w:t>
      </w:r>
    </w:p>
    <w:p w:rsidR="00423D63" w:rsidRPr="00423D63" w:rsidRDefault="00423D63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・クロードードバヴァン　ヴェーガン　サ　ユクタハ　サ　スキー　ナラハ</w:t>
      </w:r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//5-23</w:t>
      </w:r>
    </w:p>
    <w:p w:rsidR="00423D63" w:rsidRPr="001663B9" w:rsidRDefault="00423D63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741223" w:rsidRDefault="001663B9" w:rsidP="001663B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423D63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肉体を脱ぎ捨てる前に、欲情とか怒りの衝動を抑える事の出来た人は、どのようでも永遠に心穏やかに過ごせる幸福な人である。</w:t>
      </w:r>
      <w:r w:rsidRPr="00423D63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 //5-23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4A0ED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クノーティー：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る</w:t>
      </w:r>
    </w:p>
    <w:p w:rsidR="001663B9" w:rsidRDefault="004A0ED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ハ：</w:t>
      </w:r>
      <w:r w:rsidR="00FE6B1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に</w:t>
      </w:r>
      <w:r w:rsidR="00FE6B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E6B1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の命</w:t>
      </w:r>
      <w:r w:rsidR="00A6290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イハの本当の言葉の意味は「この」）</w:t>
      </w:r>
    </w:p>
    <w:p w:rsidR="00A62902" w:rsidRPr="001663B9" w:rsidRDefault="00A6290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C6C8E">
        <w:rPr>
          <w:rFonts w:ascii="ＭＳ Ｐ明朝" w:eastAsia="ＭＳ Ｐ明朝" w:hAnsi="ＭＳ Ｐ明朝" w:cs="Helvetica"/>
          <w:sz w:val="21"/>
          <w:szCs w:val="21"/>
          <w:lang w:eastAsia="ja-JP"/>
        </w:rPr>
        <w:t>エーヴァ：</w:t>
      </w:r>
      <w:r w:rsidR="00DC6C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当に、</w:t>
      </w:r>
      <w:r w:rsidRPr="00DC6C8E">
        <w:rPr>
          <w:rFonts w:ascii="ＭＳ Ｐ明朝" w:eastAsia="ＭＳ Ｐ明朝" w:hAnsi="ＭＳ Ｐ明朝" w:cs="Helvetica"/>
          <w:sz w:val="21"/>
          <w:szCs w:val="21"/>
          <w:lang w:eastAsia="ja-JP"/>
        </w:rPr>
        <w:t>絶対</w:t>
      </w:r>
    </w:p>
    <w:p w:rsidR="001663B9" w:rsidRPr="001663B9" w:rsidRDefault="004A0ED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ソードゥン：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慢する</w:t>
      </w:r>
    </w:p>
    <w:p w:rsidR="001663B9" w:rsidRPr="001663B9" w:rsidRDefault="004A0ED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プラーク：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</w:t>
      </w:r>
    </w:p>
    <w:p w:rsidR="001663B9" w:rsidRDefault="004A0ED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リーラ：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体的な体</w:t>
      </w:r>
    </w:p>
    <w:p w:rsidR="00A62902" w:rsidRDefault="00A6290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ヴィモクシャナ：無くなる</w:t>
      </w:r>
    </w:p>
    <w:p w:rsidR="001663B9" w:rsidRDefault="004A0ED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：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包括的な意味で</w:t>
      </w:r>
      <w:r w:rsidR="00FE6B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 w:rsidR="00FE6B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特別な意味で</w:t>
      </w:r>
      <w:r w:rsidR="00FE6B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欲</w:t>
      </w:r>
      <w:r w:rsidR="00FE6B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8213DF" w:rsidRPr="001663B9" w:rsidRDefault="00FE6B1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オ</w:t>
      </w:r>
      <w:r w:rsidR="008213DF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バヴァン</w:t>
      </w:r>
      <w:r w:rsidR="008213D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：出ている</w:t>
      </w:r>
    </w:p>
    <w:p w:rsidR="001663B9" w:rsidRDefault="004A0ED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ェーガン：</w:t>
      </w:r>
      <w:r w:rsidR="00E00E8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強い</w:t>
      </w:r>
      <w:r w:rsidR="00212D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衝動。</w:t>
      </w:r>
      <w:r w:rsidR="008213D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～</w:t>
      </w:r>
      <w:r w:rsidR="00FA41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ないといけない</w:t>
      </w:r>
      <w:r w:rsidR="008213D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8213DF" w:rsidRDefault="008213DF" w:rsidP="00FE6B1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（</w:t>
      </w:r>
      <w:r w:rsidR="00E03F48">
        <w:rPr>
          <w:rFonts w:ascii="ＭＳ Ｐ明朝" w:eastAsia="ＭＳ Ｐ明朝" w:hAnsi="ＭＳ Ｐ明朝" w:cs="Helvetica"/>
          <w:sz w:val="21"/>
          <w:szCs w:val="21"/>
          <w:lang w:eastAsia="ja-JP"/>
        </w:rPr>
        <w:t>例えば、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トイレに行くのを我慢していたが、もう我慢できずトイレに「行かないといけない</w:t>
      </w:r>
      <w:r w:rsidR="00FE6B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！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」という感じ）</w:t>
      </w:r>
    </w:p>
    <w:p w:rsidR="00E03F48" w:rsidRDefault="004A0ED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lastRenderedPageBreak/>
        <w:t>ユクタハ：</w:t>
      </w:r>
      <w:r w:rsidR="00E03F4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偉大な魂と自分が一つになった状態。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トマンとブラフマンが１つ</w:t>
      </w:r>
      <w:r w:rsidR="00E03F4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なる状態。</w:t>
      </w:r>
    </w:p>
    <w:p w:rsidR="00E03F48" w:rsidRPr="001663B9" w:rsidRDefault="00E03F4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ガ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言葉の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源は同じ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Unionの意味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5F6499">
        <w:rPr>
          <w:rFonts w:ascii="ＭＳ Ｐ明朝" w:eastAsia="ＭＳ Ｐ明朝" w:hAnsi="ＭＳ Ｐ明朝" w:cs="Helvetica"/>
          <w:sz w:val="21"/>
          <w:szCs w:val="21"/>
          <w:lang w:eastAsia="ja-JP"/>
        </w:rPr>
        <w:t>この節で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は「我慢することができる人」の意味。</w:t>
      </w:r>
    </w:p>
    <w:p w:rsidR="001663B9" w:rsidRPr="001663B9" w:rsidRDefault="00E03F4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</w:t>
      </w:r>
      <w:r w:rsidR="004A0ED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キー：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んでいます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至福が出ます。</w:t>
      </w:r>
    </w:p>
    <w:p w:rsidR="001663B9" w:rsidRPr="001663B9" w:rsidRDefault="004A0ED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ナラハ：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</w:t>
      </w:r>
    </w:p>
    <w:p w:rsidR="00FE6B1E" w:rsidRPr="001663B9" w:rsidRDefault="00FE6B1E" w:rsidP="00FE6B1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プラーク　シャリーラ・ヴィモークシャナー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は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死ぬ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FE6B1E" w:rsidRDefault="00FE6B1E" w:rsidP="00FE6B1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・クロードードバヴァン・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ェーガ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は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衝動（ヴェーガン）は欲望（カーマ）と怒り（クローダ）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1663B9" w:rsidRPr="00FE6B1E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03F48" w:rsidRDefault="00FE6B1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こ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節</w:t>
      </w:r>
      <w:r w:rsidR="00E03F48">
        <w:rPr>
          <w:rFonts w:ascii="ＭＳ Ｐ明朝" w:eastAsia="ＭＳ Ｐ明朝" w:hAnsi="ＭＳ Ｐ明朝" w:cs="Helvetica"/>
          <w:sz w:val="21"/>
          <w:szCs w:val="21"/>
          <w:lang w:eastAsia="ja-JP"/>
        </w:rPr>
        <w:t>の訳をまとめると、「怒りと肉欲から出てい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E03F48">
        <w:rPr>
          <w:rFonts w:ascii="ＭＳ Ｐ明朝" w:eastAsia="ＭＳ Ｐ明朝" w:hAnsi="ＭＳ Ｐ明朝" w:cs="Helvetica"/>
          <w:sz w:val="21"/>
          <w:szCs w:val="21"/>
          <w:lang w:eastAsia="ja-JP"/>
        </w:rPr>
        <w:t>とても強い衝動を我慢することが出来る人は、神と自分、ブラフマンとアートマンが一つになり、本当の至福の状態になる。」という意味になります。</w:t>
      </w:r>
    </w:p>
    <w:p w:rsidR="00E03F48" w:rsidRPr="001663B9" w:rsidRDefault="00E03F4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5F649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番初めに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言葉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ハ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。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して生まれた</w:t>
      </w:r>
      <w:r w:rsidR="00241D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の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命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I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n this life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意味です。</w:t>
      </w:r>
    </w:p>
    <w:p w:rsidR="001663B9" w:rsidRPr="001663B9" w:rsidRDefault="00C83493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皆さん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ですから人間に生まれる</w:t>
      </w:r>
      <w:r w:rsidR="005F649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は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です。</w:t>
      </w:r>
      <w:r w:rsidR="005F649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かしこの人間としての命は、他の生き物と比べて</w:t>
      </w:r>
      <w:r w:rsidR="005F649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のくらい違う</w:t>
      </w:r>
      <w:r w:rsidR="005F649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 w:rsidR="005F6499">
        <w:rPr>
          <w:rFonts w:ascii="ＭＳ Ｐ明朝" w:eastAsia="ＭＳ Ｐ明朝" w:hAnsi="ＭＳ Ｐ明朝" w:cs="Helvetica"/>
          <w:sz w:val="21"/>
          <w:szCs w:val="21"/>
          <w:lang w:eastAsia="ja-JP"/>
        </w:rPr>
        <w:t>、</w:t>
      </w:r>
      <w:r w:rsidR="005F649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深く考えれば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わかります。</w:t>
      </w:r>
      <w:r w:rsidR="005F649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についてこれから話します。</w:t>
      </w:r>
    </w:p>
    <w:p w:rsidR="001663B9" w:rsidRPr="00241D33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83493" w:rsidRDefault="00C83493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C83493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皆さん</w:t>
      </w:r>
      <w:r w:rsidR="00301947" w:rsidRPr="00C83493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が人間の命</w:t>
      </w:r>
      <w:r w:rsidR="005F6499" w:rsidRPr="00C83493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で生まれて</w:t>
      </w:r>
      <w:r w:rsidRPr="00C83493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きたことは、とてもとても特別なことです</w:t>
      </w:r>
      <w:r w:rsidRPr="00C83493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30194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残念なことにそれに気づいていません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せっかく人間として</w:t>
      </w:r>
      <w:r w:rsidR="0030194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生ま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きたのに</w:t>
      </w:r>
      <w:r w:rsidR="00241D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生の目的</w:t>
      </w:r>
      <w:r w:rsidR="0030194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理解して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。</w:t>
      </w:r>
      <w:r w:rsidR="0030194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理解していないの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目的を</w:t>
      </w:r>
      <w:r w:rsidR="0030194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させていません。その結果、人生が無駄になっています。それは本当に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ったいない</w:t>
      </w:r>
      <w:r w:rsidR="0030194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と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C83493" w:rsidRDefault="00301947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ヒンズー教の聖典や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他の聖典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回も何回もいろいろ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言葉を使って説明しています。</w:t>
      </w:r>
    </w:p>
    <w:p w:rsidR="001663B9" w:rsidRPr="001663B9" w:rsidRDefault="00301947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から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</w:t>
      </w:r>
      <w:r w:rsidR="00241D3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間の命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して生まれた人生は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とても特別だということに皆さん気づいてください。気づいていないですから、</w:t>
      </w:r>
      <w:r w:rsidR="00B67FA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遊んだり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無駄な仕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してこの命を無駄に過ごしていま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宇宙の中で一番高いものは人生です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045C2" w:rsidRDefault="00C045C2" w:rsidP="00C045C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がどれくらいすぐれているのか、コーランの中にも書かれてあります。</w:t>
      </w:r>
    </w:p>
    <w:p w:rsidR="00CE5459" w:rsidRDefault="00B67FA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ーラン</w:t>
      </w:r>
      <w:r w:rsidR="00CE545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中で、アッラー</w:t>
      </w:r>
      <w:r w:rsidR="00C045C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CE545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土からアダムを作り、天使たちに彼の前にひれ伏すことを命じましたが、</w:t>
      </w:r>
      <w:r w:rsidR="00CE5459">
        <w:rPr>
          <w:rFonts w:ascii="ＭＳ Ｐ明朝" w:eastAsia="ＭＳ Ｐ明朝" w:hAnsi="ＭＳ Ｐ明朝" w:cs="Helvetica"/>
          <w:sz w:val="21"/>
          <w:szCs w:val="21"/>
          <w:lang w:eastAsia="ja-JP"/>
        </w:rPr>
        <w:t>イブリース（</w:t>
      </w:r>
      <w:r w:rsidR="00CE545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I</w:t>
      </w:r>
      <w:r w:rsidR="00CE5459">
        <w:rPr>
          <w:rFonts w:ascii="ＭＳ Ｐ明朝" w:eastAsia="ＭＳ Ｐ明朝" w:hAnsi="ＭＳ Ｐ明朝" w:cs="Helvetica"/>
          <w:sz w:val="21"/>
          <w:szCs w:val="21"/>
          <w:lang w:eastAsia="ja-JP"/>
        </w:rPr>
        <w:t>BLIS）は</w:t>
      </w:r>
      <w:r w:rsidR="00C045C2">
        <w:rPr>
          <w:rFonts w:ascii="ＭＳ Ｐ明朝" w:eastAsia="ＭＳ Ｐ明朝" w:hAnsi="ＭＳ Ｐ明朝" w:cs="Helvetica"/>
          <w:sz w:val="21"/>
          <w:szCs w:val="21"/>
          <w:lang w:eastAsia="ja-JP"/>
        </w:rPr>
        <w:t>その命に</w:t>
      </w:r>
      <w:r w:rsidR="00CE5459">
        <w:rPr>
          <w:rFonts w:ascii="ＭＳ Ｐ明朝" w:eastAsia="ＭＳ Ｐ明朝" w:hAnsi="ＭＳ Ｐ明朝" w:cs="Helvetica"/>
          <w:sz w:val="21"/>
          <w:szCs w:val="21"/>
          <w:lang w:eastAsia="ja-JP"/>
        </w:rPr>
        <w:t>従わなかったので悪魔になりました。</w:t>
      </w:r>
    </w:p>
    <w:p w:rsidR="00B67FA2" w:rsidRDefault="00C045C2" w:rsidP="00CE545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このように、</w:t>
      </w:r>
      <w:r w:rsidR="00CE5459">
        <w:rPr>
          <w:rFonts w:ascii="ＭＳ Ｐ明朝" w:eastAsia="ＭＳ Ｐ明朝" w:hAnsi="ＭＳ Ｐ明朝" w:cs="Helvetica"/>
          <w:sz w:val="21"/>
          <w:szCs w:val="21"/>
          <w:lang w:eastAsia="ja-JP"/>
        </w:rPr>
        <w:t>神は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ご自分のイメージで人間を</w:t>
      </w:r>
      <w:r w:rsidR="00CE5459">
        <w:rPr>
          <w:rFonts w:ascii="ＭＳ Ｐ明朝" w:eastAsia="ＭＳ Ｐ明朝" w:hAnsi="ＭＳ Ｐ明朝" w:cs="Helvetica"/>
          <w:sz w:val="21"/>
          <w:szCs w:val="21"/>
          <w:lang w:eastAsia="ja-JP"/>
        </w:rPr>
        <w:t>創られました。</w:t>
      </w:r>
    </w:p>
    <w:p w:rsidR="00C83493" w:rsidRDefault="00C83493" w:rsidP="00CE545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C045C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から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さん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の形で生まれた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と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とても特別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こと</w:t>
      </w:r>
      <w:r w:rsidR="00C834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0A3C72" w:rsidRDefault="00C045C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子供の時はもちろん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若い頃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それを理解していませんでした。</w:t>
      </w:r>
      <w:r w:rsidR="001663B9"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30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歳になっても理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解していませんでした。今日参加された皆さんは</w:t>
      </w:r>
      <w:r w:rsidR="00C834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年齢はバラバラですが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少なくてもこれか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気づいても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いです。</w:t>
      </w:r>
    </w:p>
    <w:p w:rsidR="001663B9" w:rsidRDefault="000A3C7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かし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れからも気づかないと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当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残念なこと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から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間の形で生まれてくる</w:t>
      </w:r>
      <w:r w:rsidR="00F26A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とてもとても特別なことだということ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気づいてください</w:t>
      </w:r>
      <w:r w:rsidR="00F26A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F26ABD" w:rsidRPr="001663B9" w:rsidRDefault="00F26ABD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0A3C7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ヒンドゥー教の聖典の考えでは、何回も何回も数えらきれない転生を繰り返した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と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やっと人間の命で生まれてき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例えば、草、木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魚、爬虫類、蛇、虫、猿、虎、雌牛、チンパンジー</w:t>
      </w:r>
      <w:r w:rsidR="00C834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…</w:t>
      </w:r>
      <w:r w:rsidR="00F26A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ように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回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回も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生まれたあと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F26A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最後に</w:t>
      </w:r>
      <w:r w:rsidR="00C8349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の形で生まれて</w:t>
      </w:r>
      <w:r w:rsidR="00C834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き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</w:p>
    <w:p w:rsidR="001663B9" w:rsidRPr="00F26ABD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26ABD" w:rsidRDefault="000A3C7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かし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た動物の状態に生まれる可能性</w:t>
      </w:r>
      <w:r w:rsidR="00C834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C8349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 w:rsidR="00C834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気をつけてください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は人間の形で生まれていますが</w:t>
      </w:r>
      <w:r w:rsidR="00F26A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ひどいこと</w:t>
      </w:r>
      <w:r w:rsidR="0001798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非道徳的なことなど）</w:t>
      </w:r>
      <w:r w:rsidR="0001798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すると、また虎</w:t>
      </w:r>
      <w:r w:rsidR="0001798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イオン、蛇の中に生まれる可能性も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聖典の中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てくる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ーラタは鹿に生まれました。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ーラタは</w:t>
      </w:r>
      <w:r w:rsidR="00F26AB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偉大な聖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したが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死ぬ前に</w:t>
      </w:r>
      <w:r w:rsidR="0001798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分が飼っていた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鹿にとても執着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したか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来生は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鹿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命で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生まれました。</w:t>
      </w:r>
    </w:p>
    <w:p w:rsidR="003B7C18" w:rsidRDefault="003B7C1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26ABD" w:rsidRDefault="001C3AC2" w:rsidP="001663B9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u w:val="single"/>
          <w:lang w:eastAsia="ja-JP"/>
        </w:rPr>
      </w:pPr>
      <w:r w:rsidRPr="00017985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lastRenderedPageBreak/>
        <w:t>人として生まれ</w:t>
      </w:r>
      <w:r w:rsidR="00CA3DB8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た幸運</w:t>
      </w:r>
    </w:p>
    <w:p w:rsidR="00BF0CC1" w:rsidRPr="001663B9" w:rsidRDefault="00BF0CC1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961129" w:rsidRDefault="004267F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ンカラチャーリヤ</w:t>
      </w:r>
      <w:r w:rsidR="00EA16D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</w:t>
      </w:r>
      <w:proofErr w:type="spellStart"/>
      <w:r w:rsidR="00EA16D4" w:rsidRPr="00EA16D4">
        <w:rPr>
          <w:rFonts w:asciiTheme="minorHAnsi" w:eastAsia="ＭＳ Ｐ明朝" w:hAnsiTheme="minorHAnsi" w:cs="Helvetica"/>
          <w:sz w:val="21"/>
          <w:szCs w:val="21"/>
          <w:lang w:eastAsia="ja-JP"/>
        </w:rPr>
        <w:t>Shankar</w:t>
      </w:r>
      <w:r w:rsidR="00EA16D4" w:rsidRPr="00965C82">
        <w:rPr>
          <w:sz w:val="21"/>
          <w:szCs w:val="21"/>
        </w:rPr>
        <w:t>ā</w:t>
      </w:r>
      <w:r w:rsidR="00EA16D4" w:rsidRPr="00EA16D4">
        <w:rPr>
          <w:rFonts w:asciiTheme="minorHAnsi" w:eastAsia="ＭＳ Ｐ明朝" w:hAnsiTheme="minorHAnsi" w:cs="Helvetica"/>
          <w:sz w:val="21"/>
          <w:szCs w:val="21"/>
          <w:lang w:eastAsia="ja-JP"/>
        </w:rPr>
        <w:t>ch</w:t>
      </w:r>
      <w:r w:rsidR="00EA16D4" w:rsidRPr="00965C82">
        <w:rPr>
          <w:sz w:val="21"/>
          <w:szCs w:val="21"/>
        </w:rPr>
        <w:t>ā</w:t>
      </w:r>
      <w:r w:rsidR="00EA16D4" w:rsidRPr="00EA16D4">
        <w:rPr>
          <w:rFonts w:asciiTheme="minorHAnsi" w:eastAsia="ＭＳ Ｐ明朝" w:hAnsiTheme="minorHAnsi" w:cs="Helvetica"/>
          <w:sz w:val="21"/>
          <w:szCs w:val="21"/>
          <w:lang w:eastAsia="ja-JP"/>
        </w:rPr>
        <w:t>rya</w:t>
      </w:r>
      <w:proofErr w:type="spellEnd"/>
      <w:r w:rsidR="00EA16D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）</w:t>
      </w:r>
      <w:r w:rsidR="0096112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記した</w:t>
      </w:r>
      <w:r w:rsidR="00EA16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有名な聖典「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ヴェーカ・チュラ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マニ</w:t>
      </w:r>
      <w:r w:rsidR="00961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proofErr w:type="spellStart"/>
      <w:r w:rsidR="00961129" w:rsidRPr="004267FB">
        <w:rPr>
          <w:rFonts w:asciiTheme="minorHAnsi" w:eastAsia="ＭＳ Ｐ明朝" w:hAnsiTheme="minorHAnsi" w:cs="Helvetica"/>
          <w:sz w:val="21"/>
          <w:szCs w:val="21"/>
          <w:lang w:eastAsia="ja-JP"/>
        </w:rPr>
        <w:t>Viveka-chud</w:t>
      </w:r>
      <w:r w:rsidR="00961129" w:rsidRPr="00965C82">
        <w:rPr>
          <w:sz w:val="21"/>
          <w:szCs w:val="21"/>
        </w:rPr>
        <w:t>ā</w:t>
      </w:r>
      <w:r w:rsidR="00961129" w:rsidRPr="004267FB">
        <w:rPr>
          <w:rFonts w:asciiTheme="minorHAnsi" w:eastAsia="ＭＳ Ｐ明朝" w:hAnsiTheme="minorHAnsi" w:cs="Helvetica"/>
          <w:sz w:val="21"/>
          <w:szCs w:val="21"/>
          <w:lang w:eastAsia="ja-JP"/>
        </w:rPr>
        <w:t>mani</w:t>
      </w:r>
      <w:proofErr w:type="spellEnd"/>
      <w:r w:rsidR="0096112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</w:t>
      </w:r>
      <w:r w:rsidR="00253D9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※</w:t>
      </w:r>
      <w:r w:rsidR="00865A3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①</w:t>
      </w:r>
      <w:r w:rsidR="00253D9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あります。</w:t>
      </w:r>
    </w:p>
    <w:p w:rsidR="001663B9" w:rsidRPr="001663B9" w:rsidRDefault="004267FB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 w:rsidRPr="004267FB">
        <w:rPr>
          <w:rFonts w:asciiTheme="minorHAnsi" w:eastAsia="ＭＳ Ｐ明朝" w:hAnsiTheme="minorHAnsi" w:cs="Helvetica"/>
          <w:sz w:val="21"/>
          <w:szCs w:val="21"/>
          <w:lang w:eastAsia="ja-JP"/>
        </w:rPr>
        <w:t>Viveka</w:t>
      </w:r>
      <w:proofErr w:type="spellEnd"/>
      <w:r w:rsidR="00961129">
        <w:rPr>
          <w:rFonts w:asciiTheme="minorHAnsi" w:eastAsia="ＭＳ Ｐ明朝" w:hAnsiTheme="minorHAnsi" w:cs="Helvetica"/>
          <w:sz w:val="21"/>
          <w:szCs w:val="21"/>
          <w:lang w:eastAsia="ja-JP"/>
        </w:rPr>
        <w:t>は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識別</w:t>
      </w:r>
      <w:r w:rsidR="0096112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、</w:t>
      </w:r>
      <w:proofErr w:type="spellStart"/>
      <w:r w:rsidRPr="004267FB">
        <w:rPr>
          <w:rFonts w:asciiTheme="minorHAnsi" w:eastAsia="ＭＳ Ｐ明朝" w:hAnsiTheme="minorHAnsi" w:cs="Helvetica"/>
          <w:sz w:val="21"/>
          <w:szCs w:val="21"/>
          <w:lang w:eastAsia="ja-JP"/>
        </w:rPr>
        <w:t>chud</w:t>
      </w:r>
      <w:r w:rsidRPr="00965C82">
        <w:rPr>
          <w:sz w:val="21"/>
          <w:szCs w:val="21"/>
        </w:rPr>
        <w:t>ā</w:t>
      </w:r>
      <w:r w:rsidRPr="004267FB">
        <w:rPr>
          <w:rFonts w:asciiTheme="minorHAnsi" w:eastAsia="ＭＳ Ｐ明朝" w:hAnsiTheme="minorHAnsi" w:cs="Helvetica"/>
          <w:sz w:val="21"/>
          <w:szCs w:val="21"/>
          <w:lang w:eastAsia="ja-JP"/>
        </w:rPr>
        <w:t>mani</w:t>
      </w:r>
      <w:proofErr w:type="spellEnd"/>
      <w:r w:rsidR="00961129">
        <w:rPr>
          <w:rFonts w:ascii="ＭＳ Ｐ明朝" w:eastAsia="ＭＳ Ｐ明朝" w:hAnsi="ＭＳ Ｐ明朝" w:cs="Helvetica"/>
          <w:sz w:val="21"/>
          <w:szCs w:val="21"/>
          <w:lang w:eastAsia="ja-JP"/>
        </w:rPr>
        <w:t>は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宝石</w:t>
      </w:r>
      <w:r w:rsidR="0096112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の意味で、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識別について最高の聖典</w:t>
      </w:r>
      <w:r w:rsidR="0096112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で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663B9" w:rsidRPr="0096112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Default="0096112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その</w:t>
      </w:r>
      <w:r w:rsidR="004267FB">
        <w:rPr>
          <w:rFonts w:ascii="ＭＳ Ｐ明朝" w:eastAsia="ＭＳ Ｐ明朝" w:hAnsi="ＭＳ Ｐ明朝" w:cs="Helvetica"/>
          <w:sz w:val="21"/>
          <w:szCs w:val="21"/>
          <w:lang w:eastAsia="ja-JP"/>
        </w:rPr>
        <w:t>第</w:t>
      </w:r>
      <w:r w:rsidR="001663B9"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="004267FB">
        <w:rPr>
          <w:rFonts w:ascii="ＭＳ Ｐ明朝" w:eastAsia="ＭＳ Ｐ明朝" w:hAnsi="ＭＳ Ｐ明朝" w:cs="Helvetica"/>
          <w:sz w:val="21"/>
          <w:szCs w:val="21"/>
          <w:lang w:eastAsia="ja-JP"/>
        </w:rPr>
        <w:t>節</w:t>
      </w:r>
      <w:r w:rsidR="00EA16D4">
        <w:rPr>
          <w:rFonts w:ascii="ＭＳ Ｐ明朝" w:eastAsia="ＭＳ Ｐ明朝" w:hAnsi="ＭＳ Ｐ明朝" w:cs="Helvetica"/>
          <w:sz w:val="21"/>
          <w:szCs w:val="21"/>
          <w:lang w:eastAsia="ja-JP"/>
        </w:rPr>
        <w:t>は、人生についてとても大事な節ですから、みなさん覚えてください。</w:t>
      </w:r>
    </w:p>
    <w:p w:rsidR="00EA16D4" w:rsidRPr="001663B9" w:rsidRDefault="00EA16D4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96112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ドゥーラバン　ト</w:t>
      </w:r>
      <w:r w:rsidRPr="00961129">
        <w:rPr>
          <w:rFonts w:ascii="ＭＳ Ｐ明朝" w:eastAsia="ＭＳ Ｐ明朝" w:hAnsi="ＭＳ Ｐ明朝" w:cs="Helvetica"/>
          <w:sz w:val="16"/>
          <w:szCs w:val="16"/>
          <w:lang w:eastAsia="ja-JP"/>
        </w:rPr>
        <w:t>ラ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ヤ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エーヴァ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エータッ</w:t>
      </w:r>
      <w:r w:rsidRPr="00EA16D4">
        <w:rPr>
          <w:rFonts w:ascii="ＭＳ Ｐ明朝" w:eastAsia="ＭＳ Ｐ明朝" w:hAnsi="ＭＳ Ｐ明朝" w:cs="Helvetica"/>
          <w:sz w:val="16"/>
          <w:szCs w:val="16"/>
          <w:lang w:eastAsia="ja-JP"/>
        </w:rPr>
        <w:t>ト</w:t>
      </w:r>
    </w:p>
    <w:p w:rsidR="001663B9" w:rsidRPr="001663B9" w:rsidRDefault="0096112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Durla</w:t>
      </w:r>
      <w:proofErr w:type="spellEnd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proofErr w:type="spellStart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B</w:t>
      </w:r>
      <w:r w:rsidR="001663B9"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ham</w:t>
      </w:r>
      <w:proofErr w:type="spellEnd"/>
      <w:r w:rsidR="001663B9"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proofErr w:type="spellStart"/>
      <w:r w:rsidR="001663B9"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trayam-eva-etad</w:t>
      </w:r>
      <w:proofErr w:type="spellEnd"/>
    </w:p>
    <w:p w:rsidR="001663B9" w:rsidRDefault="00C23C81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てもめずらしいものが３つあります</w:t>
      </w:r>
    </w:p>
    <w:p w:rsidR="00115EE9" w:rsidRPr="001663B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96112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デーヴァ　アヌッグラハ　ヘートゥカ</w:t>
      </w:r>
      <w:r w:rsidRPr="00EA16D4">
        <w:rPr>
          <w:rFonts w:ascii="ＭＳ Ｐ明朝" w:eastAsia="ＭＳ Ｐ明朝" w:hAnsi="ＭＳ Ｐ明朝" w:cs="Helvetica"/>
          <w:sz w:val="16"/>
          <w:szCs w:val="16"/>
          <w:lang w:eastAsia="ja-JP"/>
        </w:rPr>
        <w:t>ム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Deva-anugraha</w:t>
      </w:r>
      <w:proofErr w:type="spellEnd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proofErr w:type="spellStart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hetukam</w:t>
      </w:r>
      <w:proofErr w:type="spellEnd"/>
    </w:p>
    <w:p w:rsidR="001663B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恩寵だけでできる</w:t>
      </w:r>
    </w:p>
    <w:p w:rsidR="00115EE9" w:rsidRPr="001663B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EA16D4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マヌッシャット</w:t>
      </w:r>
      <w:r w:rsidRPr="00EA16D4">
        <w:rPr>
          <w:rFonts w:ascii="ＭＳ Ｐ明朝" w:eastAsia="ＭＳ Ｐ明朝" w:hAnsi="ＭＳ Ｐ明朝" w:cs="Helvetica"/>
          <w:sz w:val="16"/>
          <w:szCs w:val="16"/>
          <w:lang w:eastAsia="ja-JP"/>
        </w:rPr>
        <w:t>ワム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　ムムクシュット</w:t>
      </w:r>
      <w:r w:rsidRPr="00EA16D4">
        <w:rPr>
          <w:rFonts w:ascii="ＭＳ Ｐ明朝" w:eastAsia="ＭＳ Ｐ明朝" w:hAnsi="ＭＳ Ｐ明朝" w:cs="Helvetica"/>
          <w:sz w:val="16"/>
          <w:szCs w:val="16"/>
          <w:lang w:eastAsia="ja-JP"/>
        </w:rPr>
        <w:t>ワム</w:t>
      </w:r>
    </w:p>
    <w:p w:rsidR="001663B9" w:rsidRPr="001663B9" w:rsidRDefault="00EA16D4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Manushyatvam</w:t>
      </w:r>
      <w:proofErr w:type="spellEnd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proofErr w:type="spellStart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mumukshu</w:t>
      </w:r>
      <w:r w:rsidR="001663B9"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tvam</w:t>
      </w:r>
      <w:proofErr w:type="spellEnd"/>
    </w:p>
    <w:p w:rsid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つ</w:t>
      </w:r>
      <w:r w:rsidR="0011781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15EE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として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生まれる　次は解脱の願い</w:t>
      </w:r>
    </w:p>
    <w:p w:rsidR="00115EE9" w:rsidRPr="001663B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EA16D4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マハープルシャ　サ</w:t>
      </w:r>
      <w:r w:rsidRPr="00EA16D4">
        <w:rPr>
          <w:rFonts w:ascii="ＭＳ Ｐ明朝" w:eastAsia="ＭＳ Ｐ明朝" w:hAnsi="ＭＳ Ｐ明朝" w:cs="Helvetica"/>
          <w:sz w:val="16"/>
          <w:szCs w:val="16"/>
          <w:lang w:eastAsia="ja-JP"/>
        </w:rPr>
        <w:t>ム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ス</w:t>
      </w:r>
      <w:r w:rsidRPr="00253D95">
        <w:rPr>
          <w:rFonts w:ascii="ＭＳ Ｐ明朝" w:eastAsia="ＭＳ Ｐ明朝" w:hAnsi="ＭＳ Ｐ明朝" w:cs="Helvetica"/>
          <w:sz w:val="21"/>
          <w:szCs w:val="21"/>
          <w:lang w:eastAsia="ja-JP"/>
        </w:rPr>
        <w:t>ラ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ーヤ</w:t>
      </w:r>
      <w:r w:rsidR="00223246" w:rsidRPr="00253D95">
        <w:rPr>
          <w:rFonts w:ascii="ＭＳ Ｐ明朝" w:eastAsia="ＭＳ Ｐ明朝" w:hAnsi="ＭＳ Ｐ明朝" w:cs="Helvetica"/>
          <w:sz w:val="16"/>
          <w:szCs w:val="16"/>
          <w:lang w:eastAsia="ja-JP"/>
        </w:rPr>
        <w:t>ハ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Mahapurusha</w:t>
      </w:r>
      <w:proofErr w:type="spellEnd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proofErr w:type="spellStart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Samsryayah</w:t>
      </w:r>
      <w:proofErr w:type="spellEnd"/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う１つは偉大な人との交わり</w:t>
      </w:r>
    </w:p>
    <w:p w:rsid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15EE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＜単語の意味＞</w:t>
      </w:r>
    </w:p>
    <w:p w:rsidR="00223246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Durla</w:t>
      </w:r>
      <w:proofErr w:type="spellEnd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proofErr w:type="spellStart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B</w:t>
      </w:r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ham</w:t>
      </w:r>
      <w:proofErr w:type="spellEnd"/>
      <w:r w:rsidR="00223246">
        <w:rPr>
          <w:rFonts w:ascii="ＭＳ Ｐ明朝" w:eastAsia="ＭＳ Ｐ明朝" w:hAnsi="ＭＳ Ｐ明朝" w:cs="Helvetica"/>
          <w:sz w:val="21"/>
          <w:szCs w:val="21"/>
          <w:lang w:eastAsia="ja-JP"/>
        </w:rPr>
        <w:t>：とても少ない、とてもめずらしい</w:t>
      </w:r>
    </w:p>
    <w:p w:rsidR="00223246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trayam</w:t>
      </w:r>
      <w:proofErr w:type="spellEnd"/>
      <w:r w:rsidR="00223246">
        <w:rPr>
          <w:rFonts w:ascii="ＭＳ Ｐ明朝" w:eastAsia="ＭＳ Ｐ明朝" w:hAnsi="ＭＳ Ｐ明朝" w:cs="Helvetica"/>
          <w:sz w:val="21"/>
          <w:szCs w:val="21"/>
          <w:lang w:eastAsia="ja-JP"/>
        </w:rPr>
        <w:t>：３つ</w:t>
      </w:r>
    </w:p>
    <w:p w:rsidR="00115EE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Deva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：神</w:t>
      </w:r>
    </w:p>
    <w:p w:rsidR="00115EE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Anugraha</w:t>
      </w:r>
      <w:proofErr w:type="spellEnd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：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恩寵</w:t>
      </w:r>
    </w:p>
    <w:p w:rsidR="00115EE9" w:rsidRPr="001663B9" w:rsidRDefault="00115EE9" w:rsidP="00115EE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Hetukam</w:t>
      </w:r>
      <w:proofErr w:type="spellEnd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：～できる</w:t>
      </w:r>
    </w:p>
    <w:p w:rsidR="00115EE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Manushyatvam</w:t>
      </w:r>
      <w:proofErr w:type="spellEnd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：人の形で生まれる</w:t>
      </w:r>
    </w:p>
    <w:p w:rsidR="00115EE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Mumukshu</w:t>
      </w:r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tvam</w:t>
      </w:r>
      <w:proofErr w:type="spellEnd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：解脱の願い</w:t>
      </w:r>
    </w:p>
    <w:p w:rsidR="00115EE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Mahapurusha</w:t>
      </w:r>
      <w:proofErr w:type="spellEnd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：</w:t>
      </w:r>
      <w:proofErr w:type="spellStart"/>
      <w:r w:rsidR="00F96A94"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Maha</w:t>
      </w:r>
      <w:proofErr w:type="spellEnd"/>
      <w:r w:rsidR="00F96A94">
        <w:rPr>
          <w:rFonts w:ascii="ＭＳ Ｐ明朝" w:eastAsia="ＭＳ Ｐ明朝" w:hAnsi="ＭＳ Ｐ明朝" w:cs="Helvetica"/>
          <w:sz w:val="21"/>
          <w:szCs w:val="21"/>
          <w:lang w:eastAsia="ja-JP"/>
        </w:rPr>
        <w:t>（偉大な）＋</w:t>
      </w:r>
      <w:proofErr w:type="spellStart"/>
      <w:r w:rsidR="00F96A94"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purusha</w:t>
      </w:r>
      <w:proofErr w:type="spellEnd"/>
      <w:r w:rsidR="00F96A94">
        <w:rPr>
          <w:rFonts w:ascii="ＭＳ Ｐ明朝" w:eastAsia="ＭＳ Ｐ明朝" w:hAnsi="ＭＳ Ｐ明朝" w:cs="Helvetica"/>
          <w:sz w:val="21"/>
          <w:szCs w:val="21"/>
          <w:lang w:eastAsia="ja-JP"/>
        </w:rPr>
        <w:t>（人）＝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偉大な人</w:t>
      </w:r>
      <w:r w:rsidR="00F96A94">
        <w:rPr>
          <w:rFonts w:ascii="ＭＳ Ｐ明朝" w:eastAsia="ＭＳ Ｐ明朝" w:hAnsi="ＭＳ Ｐ明朝" w:cs="Helvetica"/>
          <w:sz w:val="21"/>
          <w:szCs w:val="21"/>
          <w:lang w:eastAsia="ja-JP"/>
        </w:rPr>
        <w:t>、悟った人、聖者、神の化身</w:t>
      </w:r>
    </w:p>
    <w:p w:rsidR="00115EE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proofErr w:type="spellStart"/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Samsryayah</w:t>
      </w:r>
      <w:proofErr w:type="spellEnd"/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：交わり</w:t>
      </w:r>
      <w:r w:rsidR="00F96A94">
        <w:rPr>
          <w:rFonts w:ascii="ＭＳ Ｐ明朝" w:eastAsia="ＭＳ Ｐ明朝" w:hAnsi="ＭＳ Ｐ明朝" w:cs="Helvetica"/>
          <w:sz w:val="21"/>
          <w:szCs w:val="21"/>
          <w:lang w:eastAsia="ja-JP"/>
        </w:rPr>
        <w:t>、避難所になる</w:t>
      </w:r>
    </w:p>
    <w:p w:rsidR="00115EE9" w:rsidRPr="00115EE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4740C" w:rsidRDefault="0014740C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＜節の</w:t>
      </w:r>
      <w:r w:rsidR="00253D95" w:rsidRPr="00253D9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意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＞</w:t>
      </w:r>
    </w:p>
    <w:p w:rsidR="00C23C81" w:rsidRPr="00253D95" w:rsidRDefault="00C23C81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253D95">
        <w:rPr>
          <w:rFonts w:ascii="ＭＳ Ｐ明朝" w:eastAsia="ＭＳ Ｐ明朝" w:hAnsi="ＭＳ Ｐ明朝" w:cs="Helvetica"/>
          <w:sz w:val="21"/>
          <w:szCs w:val="21"/>
          <w:lang w:eastAsia="ja-JP"/>
        </w:rPr>
        <w:t>「本当に稀で神の恩寵による３つのことがあります。</w:t>
      </w:r>
      <w:r w:rsidR="00253D95" w:rsidRPr="00253D95">
        <w:rPr>
          <w:rFonts w:ascii="ＭＳ Ｐ明朝" w:eastAsia="ＭＳ Ｐ明朝" w:hAnsi="ＭＳ Ｐ明朝" w:cs="Helvetica"/>
          <w:sz w:val="21"/>
          <w:szCs w:val="21"/>
          <w:lang w:eastAsia="ja-JP"/>
        </w:rPr>
        <w:t>それは人間として生まれたこと、解脱の願い、</w:t>
      </w:r>
      <w:r w:rsidR="00253D95" w:rsidRPr="00253D9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悟った人との交わりです。</w:t>
      </w:r>
      <w:r w:rsidRPr="00253D95">
        <w:rPr>
          <w:rFonts w:ascii="ＭＳ Ｐ明朝" w:eastAsia="ＭＳ Ｐ明朝" w:hAnsi="ＭＳ Ｐ明朝" w:cs="Helvetica"/>
          <w:sz w:val="21"/>
          <w:szCs w:val="21"/>
          <w:lang w:eastAsia="ja-JP"/>
        </w:rPr>
        <w:t>」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</w:t>
      </w:r>
      <w:r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つのものは</w:t>
      </w:r>
      <w:r w:rsidR="000754E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特別</w:t>
      </w:r>
      <w:r w:rsidR="00C23C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、</w:t>
      </w:r>
      <w:r w:rsidR="00F96A9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恩寵だけでできます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15EE9" w:rsidRDefault="00115EE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我々は普通、「それが欲しい」と</w:t>
      </w:r>
      <w:r w:rsidR="00F96A94">
        <w:rPr>
          <w:rFonts w:ascii="ＭＳ Ｐ明朝" w:eastAsia="ＭＳ Ｐ明朝" w:hAnsi="ＭＳ Ｐ明朝" w:cs="Helvetica"/>
          <w:sz w:val="21"/>
          <w:szCs w:val="21"/>
          <w:lang w:eastAsia="ja-JP"/>
        </w:rPr>
        <w:t>強く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願って何かを得ますが、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恩寵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だけで</w:t>
      </w:r>
      <w:r w:rsidR="00F96A9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その３つのとても珍しいもの（稀なもの）をいただくことができます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。</w:t>
      </w:r>
    </w:p>
    <w:p w:rsidR="00F96A94" w:rsidRDefault="00F96A94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３つのものとは、</w:t>
      </w:r>
      <w:r w:rsidRPr="0014740C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①</w:t>
      </w:r>
      <w:r w:rsidR="0014740C" w:rsidRPr="0014740C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人間としてうまれること、②解脱の願い、③神を悟った人との交わり</w:t>
      </w:r>
      <w:r w:rsidR="0014740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−です。</w:t>
      </w:r>
    </w:p>
    <w:p w:rsidR="00836632" w:rsidRPr="00F96A94" w:rsidRDefault="0083663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C3AC2" w:rsidRPr="001C3AC2" w:rsidRDefault="005D3B49" w:rsidP="001663B9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lastRenderedPageBreak/>
        <w:t>真理を</w:t>
      </w:r>
      <w:r w:rsidR="00CA3DB8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学びたいという願い</w:t>
      </w:r>
    </w:p>
    <w:p w:rsidR="001C3AC2" w:rsidRDefault="001C3AC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36632" w:rsidRPr="001663B9" w:rsidRDefault="00836632" w:rsidP="0083663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皆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人間の形で生まれた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神様の恩寵で、</w:t>
      </w:r>
      <w:r w:rsidR="000627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当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ッキー</w:t>
      </w:r>
      <w:r w:rsidR="005D3B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幸運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ことです。</w:t>
      </w:r>
    </w:p>
    <w:p w:rsidR="00836632" w:rsidRDefault="00836632" w:rsidP="0083663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他にもラッキーなことがあります。</w:t>
      </w:r>
      <w:r w:rsidR="0034315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は何でしょうか？</w:t>
      </w:r>
    </w:p>
    <w:p w:rsidR="001663B9" w:rsidRPr="001663B9" w:rsidRDefault="00343155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解脱の願いは突然出てきません。霊的実践をし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歩一歩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進み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後に解脱の願い</w:t>
      </w:r>
      <w:r w:rsidR="00B506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ま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663B9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他に何かありますか？</w:t>
      </w:r>
    </w:p>
    <w:p w:rsidR="00367E40" w:rsidRPr="00367E40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ヴェーダーンタ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勉強に興味がある。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それから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ラジとの交わりが好きです。</w:t>
      </w:r>
    </w:p>
    <w:p w:rsidR="001663B9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人として生まれたり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マハラジに勉強を教えてもらったり</w:t>
      </w:r>
      <w:r w:rsidR="005C109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緒に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ご飯食べたりしてます。</w:t>
      </w:r>
    </w:p>
    <w:p w:rsidR="001663B9" w:rsidRPr="00C94543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67E40" w:rsidRDefault="00C94543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私の考えですが、</w:t>
      </w:r>
      <w:r w:rsidR="00367E4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皆さんこのような願いがありませんか？</w:t>
      </w:r>
    </w:p>
    <w:p w:rsidR="00367E40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「真理とは何か」を学びたい</w:t>
      </w:r>
    </w:p>
    <w:p w:rsidR="00367E40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哲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勉強したい</w:t>
      </w:r>
    </w:p>
    <w:p w:rsidR="00367E40" w:rsidRPr="00367E40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の存在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学びたい</w:t>
      </w:r>
    </w:p>
    <w:p w:rsidR="00367E40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命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つい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人生につい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深く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勉強したい</w:t>
      </w:r>
    </w:p>
    <w:p w:rsidR="00367E40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67E40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絶対に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恩寵です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の感じで一歩一歩進んでいきますとムムクシュットワが出ます。</w:t>
      </w:r>
    </w:p>
    <w:p w:rsidR="00367E40" w:rsidRDefault="00367E4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ファーストステップです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大使館の</w:t>
      </w:r>
      <w:r w:rsidR="00C945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バガヴァッド・ギータ</w:t>
      </w:r>
      <w:r w:rsidR="00367E4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367E4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勉強会に参加することもそうです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663B9" w:rsidRDefault="005D6C24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インド</w:t>
      </w:r>
      <w:r w:rsidR="00367E4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大使館のそばに</w:t>
      </w:r>
      <w:r w:rsidR="00B82F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本</w:t>
      </w:r>
      <w:r w:rsidR="00B82FF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武道館がありますが、そのお客様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数と、この</w:t>
      </w:r>
      <w:r w:rsidR="00C945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B82FF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勉強会の参加者の数を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比べてください。</w:t>
      </w:r>
      <w:r w:rsidR="00C945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武道館の</w:t>
      </w:r>
      <w:r w:rsidR="00B82F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お客様の</w:t>
      </w:r>
      <w:r w:rsidR="00C945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数は1万人</w:t>
      </w:r>
      <w:r w:rsidR="00B82F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以上</w:t>
      </w:r>
      <w:r w:rsidR="00C945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  <w:r w:rsidR="00B82FF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そ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お客様は、バガヴァッド・ギーターに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興味もやる気もありません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かし皆さん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勉強したいという</w:t>
      </w:r>
      <w:r w:rsidR="00C945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願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出ていますから</w:t>
      </w:r>
      <w:r w:rsidR="000627C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にラッキーで</w:t>
      </w:r>
      <w:r w:rsidR="000627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</w:t>
      </w:r>
      <w:r w:rsidR="000627C4" w:rsidRPr="005D3B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CA3DB8" w:rsidRPr="005D3B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が２つ目のラッキーです。</w:t>
      </w:r>
      <w:r w:rsidR="00C945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絶対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恩寵です。</w:t>
      </w:r>
      <w:r w:rsidR="00C945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絶対あな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0627C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世で</w:t>
      </w:r>
      <w:r w:rsidR="000627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良い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としましたから、そのカルマ</w:t>
      </w:r>
      <w:r w:rsidR="000627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結果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その願い</w:t>
      </w:r>
      <w:r w:rsidR="00C945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たので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970F26" w:rsidRDefault="00970F26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70F26" w:rsidRDefault="00970F26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参加者）</w:t>
      </w:r>
      <w:r w:rsidR="005D6C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妻に連れられて</w:t>
      </w:r>
      <w:r w:rsidR="005D6C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勉強会</w:t>
      </w:r>
      <w:bookmarkStart w:id="0" w:name="_GoBack"/>
      <w:bookmarkEnd w:id="0"/>
      <w:r w:rsidR="005D6C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来たので、自分の意志で来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けではありません。</w:t>
      </w:r>
    </w:p>
    <w:p w:rsidR="00970F26" w:rsidRDefault="00970F26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A3DB8" w:rsidRDefault="005D6C24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うではありません。自分のカルマの結果で奥さんと繋がり、</w:t>
      </w:r>
      <w:r w:rsidR="00970F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結婚しました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0627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奥さんから助言が出ました。どこの家族に生まれる</w:t>
      </w:r>
      <w:r w:rsidR="00E7234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か</w:t>
      </w:r>
      <w:r w:rsidR="00970F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E7234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のような家族か</w:t>
      </w:r>
      <w:r w:rsidR="00F758C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どのような場所で生まれる</w:t>
      </w:r>
      <w:r w:rsidR="00FF59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かも</w:t>
      </w:r>
      <w:r w:rsidR="00970F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F59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べて</w:t>
      </w:r>
      <w:r w:rsidR="00970F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前世の</w:t>
      </w:r>
      <w:r w:rsidR="00FF59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良い</w:t>
      </w:r>
      <w:r w:rsidR="00970F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カルマの結果です</w:t>
      </w:r>
      <w:r w:rsidR="00FF59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="00970F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663B9" w:rsidRDefault="00FF591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今生では特別何も</w:t>
      </w:r>
      <w:r w:rsidR="00F758C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思い当たることがなくて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も、必ず前世に関係があります。</w:t>
      </w:r>
    </w:p>
    <w:p w:rsidR="00FF591E" w:rsidRDefault="00FF591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A3DB8" w:rsidRPr="00CA3DB8" w:rsidRDefault="00CA3DB8" w:rsidP="001663B9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u w:val="single"/>
          <w:lang w:eastAsia="ja-JP"/>
        </w:rPr>
      </w:pPr>
      <w:r w:rsidRPr="00CA3DB8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バガヴァッド・ギータ</w:t>
      </w:r>
      <w:r w:rsidRPr="00CA3DB8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ーを学べる幸運</w:t>
      </w:r>
    </w:p>
    <w:p w:rsidR="00CA3DB8" w:rsidRPr="00FF591E" w:rsidRDefault="00CA3DB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758CD" w:rsidRDefault="00F758CD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D3B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３つ目のラッキーは、</w:t>
      </w:r>
      <w:r w:rsidR="001663B9" w:rsidRPr="00F758C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典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いろいろ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勉強はとても特別で</w:t>
      </w:r>
      <w:r w:rsidR="00CA3D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れを学ぶことができることで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す。</w:t>
      </w:r>
    </w:p>
    <w:p w:rsidR="008A3CD5" w:rsidRDefault="00F758CD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時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若いお坊さ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シュリー・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ーマクリシュナの直弟子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ある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D92B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ナンダジ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尋ね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した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D3B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ぜ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なたは</w:t>
      </w:r>
      <w:r w:rsidR="005D3B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つも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ばかり話して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のですか？」</w:t>
      </w:r>
      <w:r w:rsidR="005D3B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B21C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なたは、もし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と</w:t>
      </w:r>
      <w:r w:rsidR="005D3B4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同じ</w:t>
      </w:r>
      <w:r w:rsidR="005D3B4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らい素晴らしい</w:t>
      </w:r>
      <w:r w:rsidR="00B21CA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別の</w:t>
      </w:r>
      <w:r w:rsidR="00B21CA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典の名前</w:t>
      </w:r>
      <w:r w:rsidR="00B21C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ったら言っ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ください。</w:t>
      </w:r>
      <w:r w:rsidR="00B21C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ちろん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ーマクリシュナの福音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書、コーラン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D92B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とても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特別です。他の聖典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我々は深く尊敬していますが、</w:t>
      </w:r>
      <w:r w:rsidR="008A3CD5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は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特別です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だけでなく他の国でも人気です。他の宗教</w:t>
      </w:r>
      <w:r w:rsidR="00D92B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信者</w:t>
      </w:r>
      <w:r w:rsidR="008A3CD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大好き</w:t>
      </w:r>
      <w:r w:rsidR="008A3CD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イスラム教、キリスト教、仏教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方に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人気です。</w:t>
      </w:r>
    </w:p>
    <w:p w:rsidR="00B21CA9" w:rsidRDefault="008A3CD5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その理由の一つは、</w:t>
      </w:r>
      <w:r w:rsidR="001663B9" w:rsidRPr="00952FA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バガヴァッド・ギータ</w:t>
      </w:r>
      <w:r w:rsidRPr="00952FA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ーに</w:t>
      </w:r>
      <w:r w:rsidRPr="00952FA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はとっても純粋</w:t>
      </w:r>
      <w:r w:rsidRPr="00952FA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で</w:t>
      </w:r>
      <w:r w:rsidRPr="00952FA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霊的なことが</w:t>
      </w:r>
      <w:r w:rsidRPr="00952FA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書かれてい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です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8A3CD5" w:rsidRDefault="008A3CD5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儀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超能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については書かれていません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当の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エッセン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け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BF0CC1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リー・ラーマクリシュナは言っていました。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71182A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砂の粒と砂糖の粒</w:t>
      </w:r>
      <w:r w:rsidR="0071182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71182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混ぜて</w:t>
      </w:r>
      <w:r w:rsidR="0071182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ように、</w:t>
      </w:r>
      <w:r w:rsidR="008A3CD5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聖典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8A3CD5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なこと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で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こと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混ぜて</w:t>
      </w:r>
      <w:r w:rsidR="008A3C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書</w:t>
      </w:r>
      <w:r w:rsidR="0071182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てあります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71182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、読む人は区別しなくてはいけません。</w:t>
      </w:r>
      <w:r w:rsidR="00BF0CC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1663B9" w:rsidRPr="001663B9" w:rsidRDefault="0071182A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に対して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全部大事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全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砂糖の粒です。甘露です。ウパニシャッドのエッセンスです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1182A" w:rsidRDefault="0071182A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一つの理由は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1663B9" w:rsidRPr="00952FA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包括的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ラ</w:t>
      </w:r>
      <w:r w:rsidR="001E5F0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</w:t>
      </w:r>
      <w:r w:rsidR="001E5F0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ガ、バクティ・ヨーガ、カルマ</w:t>
      </w:r>
      <w:r w:rsidR="001E5F0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ガ、ギャーナ</w:t>
      </w:r>
      <w:r w:rsidR="001E5F0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ガ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べて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ヨーガが入っています。</w:t>
      </w:r>
    </w:p>
    <w:p w:rsidR="004606B0" w:rsidRDefault="0071182A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形がある神様、形がない神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形はないが性質はある神様など、様々な神様の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アイディアが</w:t>
      </w:r>
      <w:r w:rsidR="00DE0C31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には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入っています。</w:t>
      </w:r>
    </w:p>
    <w:p w:rsidR="004606B0" w:rsidRDefault="004606B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4606B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１つ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663B9" w:rsidRPr="00952FA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普遍的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ヒンドゥ教ばかりではなく、他の宗教の皆さんも</w:t>
      </w:r>
      <w:r w:rsidR="00DE0C31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を勉強できます。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女性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DE0C3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男性、上のカースト、下のカースト、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貧しい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持ち、罪人、聖者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皆さんのために</w:t>
      </w:r>
    </w:p>
    <w:p w:rsidR="001663B9" w:rsidRDefault="00DE0C31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。</w:t>
      </w:r>
    </w:p>
    <w:p w:rsidR="00DE0C31" w:rsidRPr="001663B9" w:rsidRDefault="00DE0C31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4606B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１つは、</w:t>
      </w:r>
      <w:r w:rsidR="00DE0C3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</w:t>
      </w:r>
      <w:r w:rsidR="00BF0CC1" w:rsidRPr="00952FA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論理的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信じなさい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</w:t>
      </w:r>
      <w:r w:rsidR="009970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DE0C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言いません。</w:t>
      </w:r>
      <w:r w:rsidR="0099701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 w:rsidR="009970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の中で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ルジュナは</w:t>
      </w:r>
      <w:r w:rsidR="009970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々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混乱</w:t>
      </w:r>
      <w:r w:rsidR="009970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</w:t>
      </w:r>
      <w:r w:rsidR="0099701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クリシュナに質問</w:t>
      </w:r>
      <w:r w:rsidR="009970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ます。それに対し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クリシュナは</w:t>
      </w:r>
      <w:r w:rsidR="009970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論理的に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しています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99701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１つは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古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聖典ですが</w:t>
      </w:r>
      <w:r w:rsidR="001663B9" w:rsidRPr="00952FA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現代的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少なくても</w:t>
      </w:r>
      <w:r w:rsidR="001663B9" w:rsidRP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3000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年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以上前に書かれたも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書かれてある教えは</w:t>
      </w:r>
      <w:r w:rsidR="00080C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も</w:t>
      </w:r>
      <w:r w:rsidR="00080C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を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助け</w:t>
      </w:r>
      <w:r w:rsidR="00080C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い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霊的</w:t>
      </w:r>
      <w:r w:rsidR="00080C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人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だけでなく</w:t>
      </w:r>
      <w:r w:rsidR="00080C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80C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の</w:t>
      </w:r>
      <w:r w:rsidR="00080C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たち</w:t>
      </w:r>
      <w:r w:rsidR="00080C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生活</w:t>
      </w:r>
      <w:r w:rsidR="00080C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080C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助け</w:t>
      </w:r>
      <w:r w:rsidR="00080C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いるのでとても人気です。</w:t>
      </w:r>
    </w:p>
    <w:p w:rsidR="001663B9" w:rsidRPr="001663B9" w:rsidRDefault="00080C73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物、飲み物、楽しみの基準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ついてや、どんな楽しみが良いのかどんな楽しみが良くないのかなど、日常生活の細かいアドバイス</w:t>
      </w:r>
      <w:r w:rsidR="00415D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あ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ついて大事なことがたくさん</w:t>
      </w:r>
      <w:r w:rsidR="00415D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書かれてあります。そのような聖典を勉強できる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なたは</w:t>
      </w:r>
      <w:r w:rsidR="00BF0CC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とても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ッキーです。</w:t>
      </w:r>
    </w:p>
    <w:p w:rsidR="004606B0" w:rsidRDefault="004606B0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C3AC2" w:rsidRPr="001C3AC2" w:rsidRDefault="001C3AC2" w:rsidP="001663B9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1C3AC2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実践</w:t>
      </w: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者</w:t>
      </w:r>
      <w:r w:rsidRPr="001C3AC2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から教わる</w:t>
      </w:r>
      <w:r w:rsidR="00BF0CC1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ことのできる幸運</w:t>
      </w:r>
    </w:p>
    <w:p w:rsidR="001C3AC2" w:rsidRPr="001663B9" w:rsidRDefault="001C3AC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15DD8" w:rsidRDefault="00415DD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、</w:t>
      </w:r>
      <w:r w:rsidR="00BF0CC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皆さん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聖典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なたから勉強していま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415DD8" w:rsidRPr="00542BD1" w:rsidRDefault="00415DD8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が生まれた国、</w:t>
      </w:r>
      <w:r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インド</w:t>
      </w:r>
      <w:r w:rsidRPr="00542BD1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で</w:t>
      </w:r>
      <w:r w:rsidR="001663B9"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生まれた方から勉強して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0F75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実際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インドの伝統やインドの雰囲気がわかります。</w:t>
      </w:r>
    </w:p>
    <w:p w:rsidR="001663B9" w:rsidRPr="001663B9" w:rsidRDefault="000F75A5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一つは、</w:t>
      </w:r>
      <w:r w:rsidR="003C330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少しですけど</w:t>
      </w:r>
      <w:r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実践してい</w:t>
      </w:r>
      <w:r w:rsidRPr="00542BD1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る</w:t>
      </w:r>
      <w:r w:rsidR="001663B9"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出家</w:t>
      </w:r>
      <w:r w:rsidRPr="00542BD1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僧から勉強しています</w:t>
      </w:r>
      <w:r w:rsidR="001663B9"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</w:p>
    <w:p w:rsidR="003C3306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後の</w:t>
      </w:r>
      <w:r w:rsidR="003C330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ラッキーの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ポイントは</w:t>
      </w:r>
      <w:r w:rsidR="003C330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んですか？</w:t>
      </w:r>
    </w:p>
    <w:p w:rsidR="001663B9" w:rsidRPr="00542BD1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母国語</w:t>
      </w:r>
      <w:r w:rsidR="000F75A5" w:rsidRPr="00542BD1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の</w:t>
      </w:r>
      <w:r w:rsidR="000F75A5"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日本語</w:t>
      </w:r>
      <w:r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で勉強しています。</w:t>
      </w:r>
      <w:r w:rsidR="00BF0CC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通訳者がいたり、</w:t>
      </w:r>
      <w:r w:rsidR="00542B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翻訳で勉強</w:t>
      </w:r>
      <w:r w:rsidR="00542B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ることもできま</w:t>
      </w:r>
      <w:r w:rsidRPr="00BF0CC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すが</w:t>
      </w:r>
      <w:r w:rsidR="00542B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BF0CC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母国語の方が簡単です。</w:t>
      </w:r>
    </w:p>
    <w:p w:rsidR="00542BD1" w:rsidRDefault="000F75A5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通訳者がいますと</w:t>
      </w:r>
      <w:r w:rsidR="003C330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講演者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言ってい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通訳者が言う事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違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うこともありま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通訳者は</w:t>
      </w:r>
      <w:r w:rsidR="003C330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生懸命やっていますけど</w:t>
      </w:r>
      <w:r w:rsidR="00542BD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通訳は簡単ではない</w:t>
      </w:r>
      <w:r w:rsidR="00542B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々講演者の本当に言いたいことと通訳が違うこともあります。</w:t>
      </w:r>
      <w:r w:rsidR="001A4D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インド哲学を勉強していない通訳者はもっと難しいです。</w:t>
      </w:r>
    </w:p>
    <w:p w:rsidR="001663B9" w:rsidRPr="001663B9" w:rsidRDefault="001A4DC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一つ、日本語で話を聞きますと、</w:t>
      </w:r>
      <w:r w:rsidR="00542BD1"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バイブレーション</w:t>
      </w:r>
      <w:r w:rsidR="00542BD1" w:rsidRPr="00542BD1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とインパクトが</w:t>
      </w:r>
      <w:r w:rsidR="00542BD1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Pr="00542BD1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直接</w:t>
      </w:r>
      <w:r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ハート</w:t>
      </w:r>
      <w:r w:rsidRPr="00542BD1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に</w:t>
      </w:r>
      <w:r w:rsidR="00542BD1" w:rsidRPr="00542BD1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入ります。</w:t>
      </w:r>
      <w:r w:rsidR="003C330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通訳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ますと間接的です。</w:t>
      </w:r>
      <w:r w:rsidR="003C330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は日本語だけで聞いていますけど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昔は新橋で勉強会は通訳</w:t>
      </w:r>
      <w:r w:rsidR="003C330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者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ました。</w:t>
      </w:r>
    </w:p>
    <w:p w:rsidR="001663B9" w:rsidRPr="004D2E0C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A4DCF" w:rsidRDefault="001A4DC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聖典は本当はサンスクリット語ですから、</w:t>
      </w:r>
      <w:r w:rsidR="00CE51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母国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日本語）で勉強できる</w:t>
      </w:r>
      <w:r w:rsidR="00CE51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は特別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1A4DCF" w:rsidRPr="001663B9" w:rsidRDefault="00952FA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1A4D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なたはラッキーです。これも</w:t>
      </w:r>
      <w:r w:rsidR="001A4DC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恩寵</w:t>
      </w:r>
      <w:r w:rsidR="001A4D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ということをいつも思い出してください。</w:t>
      </w:r>
    </w:p>
    <w:p w:rsidR="00DB628E" w:rsidRPr="00DB628E" w:rsidRDefault="00DB628E" w:rsidP="001663B9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u w:val="single"/>
          <w:lang w:eastAsia="ja-JP"/>
        </w:rPr>
      </w:pPr>
      <w:r w:rsidRPr="00DB628E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lastRenderedPageBreak/>
        <w:t>人間はなぜ特別なのか</w:t>
      </w:r>
    </w:p>
    <w:p w:rsidR="00DB628E" w:rsidRDefault="00DB628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05C9D" w:rsidRDefault="00952FA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</w:t>
      </w:r>
      <w:r w:rsidR="001A4D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A4DC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特別ですか</w:t>
      </w:r>
      <w:r w:rsidR="001A4D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</w:p>
    <w:p w:rsidR="00952FA2" w:rsidRDefault="001A4DC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神</w:t>
      </w:r>
      <w:r w:rsidR="00305C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中にもいろいろなレベル</w:t>
      </w:r>
      <w:r w:rsidR="00305C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って、</w:t>
      </w:r>
      <w:r w:rsidR="00305C9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偉大な神</w:t>
      </w:r>
      <w:r w:rsidR="00305C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創造神</w:t>
      </w:r>
      <w:r w:rsidR="00305C9D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ラフマー、ビシュヌ</w:t>
      </w:r>
      <w:r w:rsidR="00305C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シヴァなどで、</w:t>
      </w:r>
    </w:p>
    <w:p w:rsidR="00305C9D" w:rsidRDefault="00305C9D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の神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神々や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天国に住んで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神々などです。</w:t>
      </w:r>
    </w:p>
    <w:p w:rsidR="00305C9D" w:rsidRDefault="00305C9D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Default="00305C9D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、</w:t>
      </w:r>
      <w:r w:rsidR="001A4DCF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の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様</w:t>
      </w:r>
      <w:r w:rsidR="001A4D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人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</w:t>
      </w:r>
      <w:r w:rsidR="001A4D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人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952FA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比べ</w:t>
      </w:r>
      <w:r w:rsidR="00952F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みる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何が違う</w:t>
      </w:r>
      <w:r w:rsidR="00952F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</w:t>
      </w:r>
      <w:r w:rsidR="00952F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何が特別なのか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わかります。</w:t>
      </w:r>
    </w:p>
    <w:p w:rsid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</w:t>
      </w:r>
      <w:r w:rsidR="00305C9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苦しみ両方</w:t>
      </w:r>
      <w:r w:rsidR="00305C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のカルマの結果で経験しています。良いカルマの結果で天国</w:t>
      </w:r>
      <w:r w:rsidR="00C9177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行き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悪いカルマの結果で動物</w:t>
      </w:r>
      <w:r w:rsidR="00C9177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ります。天国は楽しみのことばかりで</w:t>
      </w:r>
      <w:r w:rsidR="00F8134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C9177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動物になると苦しみや大変なことばかりです。そして</w:t>
      </w:r>
      <w:r w:rsidR="00F8134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新しいカルマはできません。</w:t>
      </w:r>
      <w:r w:rsidR="00C9177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前のカルマの経験だけででき</w:t>
      </w:r>
      <w:r w:rsidR="00952F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い</w:t>
      </w:r>
      <w:r w:rsidR="00C9177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。</w:t>
      </w:r>
    </w:p>
    <w:p w:rsidR="00DB628E" w:rsidRDefault="00DB628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B628E" w:rsidRDefault="00DB628E" w:rsidP="00DB628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①動物と人間</w:t>
      </w:r>
    </w:p>
    <w:p w:rsidR="00305C9D" w:rsidRPr="001663B9" w:rsidRDefault="00305C9D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9177C" w:rsidRDefault="00C9177C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動物は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感覚のレベ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体的なレベ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住んで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３つの目的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る、寝る、子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作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だけ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生きて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動物の命です。</w:t>
      </w:r>
    </w:p>
    <w:p w:rsidR="00F81347" w:rsidRDefault="00C9177C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は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感覚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知性もあり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の知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限度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8869F2" w:rsidRDefault="00952FA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52F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ーマクリシュナ福音の中にあります。</w:t>
      </w:r>
      <w:r w:rsidR="00F8134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ラーマ神様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ラームチャンドラ）</w:t>
      </w:r>
      <w:r w:rsidR="00F8134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弟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クシュマナ</w:t>
      </w:r>
      <w:r w:rsidR="00F8134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言いました。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象は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力も強い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神様のことを考えることはできないです。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8869F2" w:rsidRDefault="008869F2" w:rsidP="008869F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動物は知性があっても、高い考えをもったり、精妙なことを考えたり、神様のことや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解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ることはできないです。</w:t>
      </w:r>
    </w:p>
    <w:p w:rsidR="008869F2" w:rsidRPr="008869F2" w:rsidRDefault="008869F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869F2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良心があります。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高いことを考えたり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こと考えることもできます。解脱を考えることもできます。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考えるだけではなく、解脱するために働くこともできます。</w:t>
      </w:r>
    </w:p>
    <w:p w:rsidR="0081716F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も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体のレベル、感覚のレベル、心のレベル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知性</w:t>
      </w:r>
      <w:r w:rsidR="008869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り</w:t>
      </w:r>
      <w:r w:rsid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の点では</w:t>
      </w:r>
      <w:r w:rsidR="00DB628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と似ています</w:t>
      </w:r>
      <w:r w:rsid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人間は</w:t>
      </w:r>
      <w:r w:rsid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他にも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できます。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動物との違いです。</w:t>
      </w:r>
    </w:p>
    <w:p w:rsidR="0081716F" w:rsidRDefault="0081716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うして人間の命で生まれたことが特別なのかわかりましたか？</w:t>
      </w:r>
    </w:p>
    <w:p w:rsidR="00DB628E" w:rsidRDefault="00DB628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1716F" w:rsidRDefault="00DB628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②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神様と人間</w:t>
      </w:r>
    </w:p>
    <w:p w:rsidR="00DB628E" w:rsidRPr="001663B9" w:rsidRDefault="00DB628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1663B9" w:rsidRDefault="00DB628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次に、神様と人間を比べてみてください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天国は全部楽しみだけです。何も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新しい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勉強</w:t>
      </w:r>
      <w:r w:rsid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</w:t>
      </w:r>
      <w:r w:rsid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解脱もできないです。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神</w:t>
      </w:r>
      <w:r w:rsid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様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解脱したいなら</w:t>
      </w:r>
      <w:r w:rsid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間の形で生まれなければいけません。</w:t>
      </w:r>
    </w:p>
    <w:p w:rsidR="0081716F" w:rsidRDefault="00DB628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、</w:t>
      </w:r>
      <w:r w:rsidR="0081716F" w:rsidRPr="00DB628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</w:t>
      </w:r>
      <w:r w:rsidR="0081716F" w:rsidRP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して</w:t>
      </w:r>
      <w:r w:rsidR="0081716F" w:rsidRPr="00DB628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生まれ</w:t>
      </w:r>
      <w:r w:rsidR="0081716F" w:rsidRP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</w:t>
      </w:r>
      <w:r w:rsidR="001663B9" w:rsidRPr="00DB628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な目的は解脱です。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真理を悟ることで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そうしないともったいないです。</w:t>
      </w:r>
    </w:p>
    <w:p w:rsidR="00C16136" w:rsidRDefault="00C16136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1716F" w:rsidRDefault="0081716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中に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ような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たくさん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ます。</w:t>
      </w:r>
      <w:r w:rsidR="00DB62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体と感覚、心、知性（高い知性ではない）のレベルに住んでいる人です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294392" w:rsidRDefault="00DB628E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に対して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人は違います。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真理を勉強した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思い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努力して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んだん</w:t>
      </w:r>
      <w:r w:rsidR="0081716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に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進んでいきます。中には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で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解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へ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本当の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願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る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ます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でなくても来生に</w:t>
      </w:r>
      <w:r w:rsidR="0081716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解脱の願いが出る人もいます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663B9" w:rsidRDefault="0081716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、皆さんは</w:t>
      </w:r>
      <w:r w:rsidR="002943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神様の恩寵で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でに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ファーストステップ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初の段階はできました。</w:t>
      </w:r>
    </w:p>
    <w:p w:rsidR="00294392" w:rsidRDefault="0029439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94392" w:rsidRDefault="0029439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16136" w:rsidRDefault="00C16136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94392" w:rsidRPr="00294392" w:rsidRDefault="00294392" w:rsidP="00294392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u w:val="single"/>
          <w:lang w:eastAsia="ja-JP"/>
        </w:rPr>
      </w:pPr>
      <w:r w:rsidRPr="00294392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lastRenderedPageBreak/>
        <w:t>「</w:t>
      </w:r>
      <w:r w:rsidRPr="00294392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良心</w:t>
      </w:r>
      <w:r w:rsidRPr="00294392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」も</w:t>
      </w:r>
      <w:r w:rsidRPr="00294392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神様の恩寵</w:t>
      </w:r>
    </w:p>
    <w:p w:rsidR="00294392" w:rsidRPr="00294392" w:rsidRDefault="0029439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3B9" w:rsidRPr="00B91BBF" w:rsidRDefault="00B91BB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先ほど、人間の中に何が違うか話しました。</w:t>
      </w:r>
    </w:p>
    <w:p w:rsidR="003E0523" w:rsidRDefault="00B91BB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良心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3E05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心を持てること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神様の恩寵です。</w:t>
      </w:r>
    </w:p>
    <w:p w:rsidR="00B91BBF" w:rsidRDefault="00B91BBF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良心」には２つあって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つは</w:t>
      </w:r>
      <w:r w:rsidR="003E05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道徳的</w:t>
      </w:r>
      <w:r w:rsidR="003E05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１つは</w:t>
      </w:r>
      <w:r w:rsidR="003E05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霊的</w:t>
      </w:r>
      <w:r w:rsidR="003E05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294392" w:rsidRPr="00294392" w:rsidRDefault="00294392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94392" w:rsidRPr="001663B9" w:rsidRDefault="003E0523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29439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「</w:t>
      </w:r>
      <w:r w:rsidR="00066C39" w:rsidRPr="0029439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道徳的</w:t>
      </w:r>
      <w:r w:rsidR="00B91BBF" w:rsidRPr="0029439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な</w:t>
      </w:r>
      <w:r w:rsidRPr="0029439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良心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例</w:t>
      </w:r>
      <w:r w:rsidR="00066C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B91B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嘘</w:t>
      </w:r>
      <w:r w:rsidR="00B91B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つかない</w:t>
      </w:r>
      <w:r w:rsidR="00B91BB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暴力</w:t>
      </w:r>
      <w:r w:rsidR="00B91B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振るわない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B91B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盗みをしない、</w:t>
      </w:r>
      <w:r w:rsidR="00B91BB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分の義務をする、貞潔</w:t>
      </w:r>
      <w:r w:rsidR="00B91B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294392" w:rsidRDefault="003E0523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29439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「</w:t>
      </w:r>
      <w:r w:rsidR="001663B9" w:rsidRPr="0029439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霊的</w:t>
      </w:r>
      <w:r w:rsidR="00B91BBF" w:rsidRPr="0029439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な</w:t>
      </w:r>
      <w:r w:rsidRPr="0029439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良心」</w:t>
      </w:r>
      <w:r w:rsid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持った人</w:t>
      </w:r>
      <w:r w:rsidR="00B91B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実在</w:t>
      </w:r>
      <w:r w:rsidR="00B91B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非実在</w:t>
      </w:r>
      <w:r w:rsidR="00EA11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無限、知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無知、</w:t>
      </w:r>
      <w:r w:rsidR="00B91BB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B91BB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束縛、プレーヤ</w:t>
      </w:r>
      <w:r w:rsidR="00B91B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レーヤ、それが</w:t>
      </w:r>
      <w:r w:rsidR="002943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識別</w:t>
      </w:r>
      <w:r w:rsidR="0029439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る人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C16136" w:rsidRDefault="00C16136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霊的に進みたいなら</w:t>
      </w:r>
      <w:r w:rsidR="002943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道徳的な良心」では十分ではなく</w:t>
      </w:r>
      <w:r w:rsidR="00EA11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943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良心</w:t>
      </w:r>
      <w:r w:rsidR="002943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663B9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であがらないといけないです。</w:t>
      </w:r>
    </w:p>
    <w:p w:rsidR="003E0523" w:rsidRDefault="00EA116C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人生の目的です。</w:t>
      </w:r>
    </w:p>
    <w:p w:rsidR="003E0523" w:rsidRDefault="003E0523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E0523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うしないと</w:t>
      </w:r>
      <w:r w:rsidR="00EA11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間の形で生まれていますけど</w:t>
      </w:r>
      <w:r w:rsidR="002943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生が無駄になります。</w:t>
      </w:r>
    </w:p>
    <w:p w:rsidR="001663B9" w:rsidRPr="001663B9" w:rsidRDefault="001663B9" w:rsidP="001663B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</w:t>
      </w:r>
      <w:r w:rsidR="00C1613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を忘れずに</w:t>
      </w:r>
      <w:r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気をつけてがんばってください。ありがとうございました。</w:t>
      </w:r>
    </w:p>
    <w:p w:rsidR="0014740C" w:rsidRPr="00195338" w:rsidRDefault="0014740C" w:rsidP="0014740C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4740C" w:rsidRPr="002011D8" w:rsidRDefault="0014740C" w:rsidP="0014740C">
      <w:pPr>
        <w:widowControl/>
        <w:pBdr>
          <w:bottom w:val="single" w:sz="6" w:space="1" w:color="auto"/>
        </w:pBdr>
        <w:jc w:val="right"/>
        <w:rPr>
          <w:rFonts w:asciiTheme="minorEastAsia" w:eastAsiaTheme="minorEastAsia" w:hAnsiTheme="minorEastAsia" w:cs="Helvetica"/>
          <w:szCs w:val="21"/>
        </w:rPr>
      </w:pPr>
    </w:p>
    <w:p w:rsidR="0014740C" w:rsidRPr="002011D8" w:rsidRDefault="0014740C" w:rsidP="0014740C">
      <w:pPr>
        <w:widowControl/>
        <w:jc w:val="center"/>
        <w:rPr>
          <w:rFonts w:asciiTheme="minorEastAsia" w:eastAsiaTheme="minorEastAsia" w:hAnsiTheme="minorEastAsia" w:cs="Helvetica"/>
          <w:szCs w:val="21"/>
        </w:rPr>
      </w:pPr>
    </w:p>
    <w:p w:rsidR="0014740C" w:rsidRPr="00B84522" w:rsidRDefault="0014740C" w:rsidP="0014740C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①</w:t>
      </w:r>
    </w:p>
    <w:p w:rsidR="007A583B" w:rsidRDefault="00CA3DB8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ヴェーカ・チュラ</w:t>
      </w:r>
      <w:r w:rsidR="00865A3E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マ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：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ローマ字で表した場合「</w:t>
      </w:r>
      <w:proofErr w:type="spellStart"/>
      <w:r w:rsidR="00865A3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V</w:t>
      </w:r>
      <w:r w:rsidR="00865A3E">
        <w:rPr>
          <w:rFonts w:ascii="ＭＳ Ｐ明朝" w:eastAsia="ＭＳ Ｐ明朝" w:hAnsi="ＭＳ Ｐ明朝" w:cs="Helvetica"/>
          <w:sz w:val="21"/>
          <w:szCs w:val="21"/>
          <w:lang w:eastAsia="ja-JP"/>
        </w:rPr>
        <w:t>ivekachdamani</w:t>
      </w:r>
      <w:proofErr w:type="spellEnd"/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と記すので</w:t>
      </w:r>
      <w:r w:rsidR="004267F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「</w:t>
      </w:r>
      <w:r w:rsidR="00865A3E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ヴェーカ・チューダーマニ</w:t>
      </w:r>
      <w:r w:rsidR="004267F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いう表現が一般的</w:t>
      </w:r>
      <w:r w:rsidR="004267F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しかし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来のサンスクリット語の発音に従うと、映像の中でマハーラージが話しておられる「ヴィヴェーカ・チュラ</w:t>
      </w:r>
      <w:r w:rsidR="00865A3E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マニ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」と</w:t>
      </w:r>
      <w:r w:rsidR="003E05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う発音に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り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カタカナ表記をするのは難しい発音ですが、</w:t>
      </w:r>
      <w:r w:rsidR="003E05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講話終了後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ーラージは</w:t>
      </w:r>
      <w:r w:rsidR="003E05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「ヴィヴェーカ・チュラ</w:t>
      </w:r>
      <w:r w:rsidR="00865A3E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マニ</w:t>
      </w:r>
      <w:r w:rsidR="00865A3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発音</w:t>
      </w:r>
      <w:r w:rsidR="004267F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てください</w:t>
      </w:r>
      <w:r w:rsidR="003E05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4267F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のことでしたので、この勉強会では後者</w:t>
      </w:r>
      <w:r w:rsidR="003E05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表現</w:t>
      </w:r>
      <w:r w:rsidR="004267F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させていただきます。</w:t>
      </w:r>
    </w:p>
    <w:p w:rsidR="007A583B" w:rsidRDefault="007A583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A583B" w:rsidRDefault="007A583B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sectPr w:rsidR="007A583B" w:rsidSect="00136BDE">
      <w:footerReference w:type="default" r:id="rId9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65" w:rsidRDefault="000C4F65" w:rsidP="004074CB">
      <w:r>
        <w:separator/>
      </w:r>
    </w:p>
  </w:endnote>
  <w:endnote w:type="continuationSeparator" w:id="0">
    <w:p w:rsidR="000C4F65" w:rsidRDefault="000C4F65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415DD8" w:rsidRDefault="00553369">
        <w:pPr>
          <w:pStyle w:val="a6"/>
          <w:jc w:val="center"/>
        </w:pPr>
        <w:r w:rsidRPr="00553369">
          <w:fldChar w:fldCharType="begin"/>
        </w:r>
        <w:r w:rsidR="00415DD8">
          <w:instrText>PAGE   \* MERGEFORMAT</w:instrText>
        </w:r>
        <w:r w:rsidRPr="00553369">
          <w:fldChar w:fldCharType="separate"/>
        </w:r>
        <w:r w:rsidR="00C2122F" w:rsidRPr="00C2122F">
          <w:rPr>
            <w:noProof/>
            <w:lang w:val="ja-JP" w:eastAsia="ja-JP"/>
          </w:rPr>
          <w:t>2</w:t>
        </w:r>
        <w:r>
          <w:rPr>
            <w:noProof/>
            <w:lang w:val="ja-JP" w:eastAsia="ja-JP"/>
          </w:rPr>
          <w:fldChar w:fldCharType="end"/>
        </w:r>
      </w:p>
    </w:sdtContent>
  </w:sdt>
  <w:p w:rsidR="00415DD8" w:rsidRDefault="00415D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65" w:rsidRDefault="000C4F65" w:rsidP="004074CB">
      <w:r>
        <w:separator/>
      </w:r>
    </w:p>
  </w:footnote>
  <w:footnote w:type="continuationSeparator" w:id="0">
    <w:p w:rsidR="000C4F65" w:rsidRDefault="000C4F65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スフリット.jpg" style="width:26.6pt;height:10.95pt;visibility:visible" o:bullet="t">
        <v:imagedata r:id="rId1" o:title="スフリット"/>
      </v:shape>
    </w:pict>
  </w:numPicBullet>
  <w:numPicBullet w:numPicBulletId="1">
    <w:pict>
      <v:shape id="_x0000_i1029" type="#_x0000_t75" style="width:420.25pt;height:132.25pt;visibility:visible" o:bullet="t">
        <v:imagedata r:id="rId2" o:title=""/>
      </v:shape>
    </w:pict>
  </w:numPicBullet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B53BD"/>
    <w:multiLevelType w:val="hybridMultilevel"/>
    <w:tmpl w:val="07C2E798"/>
    <w:lvl w:ilvl="0" w:tplc="FBF8F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847"/>
    <w:rsid w:val="0000191F"/>
    <w:rsid w:val="000019F3"/>
    <w:rsid w:val="00001E61"/>
    <w:rsid w:val="00001FB8"/>
    <w:rsid w:val="00002776"/>
    <w:rsid w:val="00002841"/>
    <w:rsid w:val="00002D97"/>
    <w:rsid w:val="000040F0"/>
    <w:rsid w:val="000045CC"/>
    <w:rsid w:val="0000465B"/>
    <w:rsid w:val="00004EAD"/>
    <w:rsid w:val="00005DE5"/>
    <w:rsid w:val="00005FFF"/>
    <w:rsid w:val="00006035"/>
    <w:rsid w:val="000062FC"/>
    <w:rsid w:val="000063C9"/>
    <w:rsid w:val="000064FA"/>
    <w:rsid w:val="0000685B"/>
    <w:rsid w:val="00006C70"/>
    <w:rsid w:val="00006F91"/>
    <w:rsid w:val="0000705A"/>
    <w:rsid w:val="000074B9"/>
    <w:rsid w:val="00010469"/>
    <w:rsid w:val="000106C5"/>
    <w:rsid w:val="00010BA1"/>
    <w:rsid w:val="00011ADB"/>
    <w:rsid w:val="000129DA"/>
    <w:rsid w:val="0001306B"/>
    <w:rsid w:val="00013A64"/>
    <w:rsid w:val="00013DDE"/>
    <w:rsid w:val="000140A2"/>
    <w:rsid w:val="00014210"/>
    <w:rsid w:val="000144C6"/>
    <w:rsid w:val="00014C50"/>
    <w:rsid w:val="00015000"/>
    <w:rsid w:val="0001548F"/>
    <w:rsid w:val="000155A4"/>
    <w:rsid w:val="00016122"/>
    <w:rsid w:val="000162C7"/>
    <w:rsid w:val="00016440"/>
    <w:rsid w:val="000165CC"/>
    <w:rsid w:val="00016BA2"/>
    <w:rsid w:val="0001770D"/>
    <w:rsid w:val="00017833"/>
    <w:rsid w:val="00017985"/>
    <w:rsid w:val="00017D64"/>
    <w:rsid w:val="00017E7A"/>
    <w:rsid w:val="00017FBD"/>
    <w:rsid w:val="00017FEF"/>
    <w:rsid w:val="00020C07"/>
    <w:rsid w:val="00020D71"/>
    <w:rsid w:val="00020E40"/>
    <w:rsid w:val="00021007"/>
    <w:rsid w:val="00021F57"/>
    <w:rsid w:val="00022088"/>
    <w:rsid w:val="00022687"/>
    <w:rsid w:val="00022ACE"/>
    <w:rsid w:val="00023900"/>
    <w:rsid w:val="00023C5F"/>
    <w:rsid w:val="00023D9E"/>
    <w:rsid w:val="00023DA0"/>
    <w:rsid w:val="00023E65"/>
    <w:rsid w:val="0002421C"/>
    <w:rsid w:val="00024259"/>
    <w:rsid w:val="00024C70"/>
    <w:rsid w:val="00024F4C"/>
    <w:rsid w:val="0002507D"/>
    <w:rsid w:val="000256A9"/>
    <w:rsid w:val="00025922"/>
    <w:rsid w:val="00025AE0"/>
    <w:rsid w:val="00025E5B"/>
    <w:rsid w:val="00026079"/>
    <w:rsid w:val="00026162"/>
    <w:rsid w:val="0002637F"/>
    <w:rsid w:val="0002698A"/>
    <w:rsid w:val="000269B1"/>
    <w:rsid w:val="00026A08"/>
    <w:rsid w:val="00026C5B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14A"/>
    <w:rsid w:val="00031234"/>
    <w:rsid w:val="000317D1"/>
    <w:rsid w:val="00031A5D"/>
    <w:rsid w:val="000323FA"/>
    <w:rsid w:val="00032614"/>
    <w:rsid w:val="0003266D"/>
    <w:rsid w:val="0003286D"/>
    <w:rsid w:val="0003290F"/>
    <w:rsid w:val="00032FAB"/>
    <w:rsid w:val="000333A6"/>
    <w:rsid w:val="00033474"/>
    <w:rsid w:val="0003397F"/>
    <w:rsid w:val="00034C54"/>
    <w:rsid w:val="00035430"/>
    <w:rsid w:val="00035543"/>
    <w:rsid w:val="0003559B"/>
    <w:rsid w:val="00035A41"/>
    <w:rsid w:val="000365CC"/>
    <w:rsid w:val="00036746"/>
    <w:rsid w:val="000369FB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D1F"/>
    <w:rsid w:val="00041DDE"/>
    <w:rsid w:val="00041E2A"/>
    <w:rsid w:val="00042673"/>
    <w:rsid w:val="00042CDB"/>
    <w:rsid w:val="00042D08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2F8"/>
    <w:rsid w:val="00047463"/>
    <w:rsid w:val="0004784C"/>
    <w:rsid w:val="00047CD3"/>
    <w:rsid w:val="00047E29"/>
    <w:rsid w:val="0005035A"/>
    <w:rsid w:val="00050BC7"/>
    <w:rsid w:val="00051042"/>
    <w:rsid w:val="00051052"/>
    <w:rsid w:val="000516DB"/>
    <w:rsid w:val="00051A6C"/>
    <w:rsid w:val="00051A92"/>
    <w:rsid w:val="00051AE8"/>
    <w:rsid w:val="00051AFF"/>
    <w:rsid w:val="00051CE8"/>
    <w:rsid w:val="0005208A"/>
    <w:rsid w:val="000528D4"/>
    <w:rsid w:val="00052BCD"/>
    <w:rsid w:val="00052F83"/>
    <w:rsid w:val="000532BF"/>
    <w:rsid w:val="00053522"/>
    <w:rsid w:val="00053730"/>
    <w:rsid w:val="0005389C"/>
    <w:rsid w:val="00053B74"/>
    <w:rsid w:val="00053C80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D82"/>
    <w:rsid w:val="00056EC4"/>
    <w:rsid w:val="000574FB"/>
    <w:rsid w:val="000578D7"/>
    <w:rsid w:val="00060E87"/>
    <w:rsid w:val="00061024"/>
    <w:rsid w:val="000611A3"/>
    <w:rsid w:val="000611CE"/>
    <w:rsid w:val="00061463"/>
    <w:rsid w:val="000614A9"/>
    <w:rsid w:val="0006175D"/>
    <w:rsid w:val="00061D2E"/>
    <w:rsid w:val="00061D73"/>
    <w:rsid w:val="00061EAA"/>
    <w:rsid w:val="00061EFC"/>
    <w:rsid w:val="0006239D"/>
    <w:rsid w:val="000627C4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6C39"/>
    <w:rsid w:val="000675C4"/>
    <w:rsid w:val="00067B86"/>
    <w:rsid w:val="00067D9E"/>
    <w:rsid w:val="00070122"/>
    <w:rsid w:val="000704C4"/>
    <w:rsid w:val="00070551"/>
    <w:rsid w:val="000707A3"/>
    <w:rsid w:val="00070C03"/>
    <w:rsid w:val="000710BA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4DEA"/>
    <w:rsid w:val="000754E0"/>
    <w:rsid w:val="00075970"/>
    <w:rsid w:val="00075AAF"/>
    <w:rsid w:val="00075E70"/>
    <w:rsid w:val="00075F62"/>
    <w:rsid w:val="0007682B"/>
    <w:rsid w:val="00076996"/>
    <w:rsid w:val="00076D1C"/>
    <w:rsid w:val="000772B4"/>
    <w:rsid w:val="0007732E"/>
    <w:rsid w:val="000773EC"/>
    <w:rsid w:val="00077E54"/>
    <w:rsid w:val="00077F87"/>
    <w:rsid w:val="000800B6"/>
    <w:rsid w:val="00080AAD"/>
    <w:rsid w:val="00080C73"/>
    <w:rsid w:val="00080D68"/>
    <w:rsid w:val="00080FA0"/>
    <w:rsid w:val="00081583"/>
    <w:rsid w:val="00081613"/>
    <w:rsid w:val="00081D12"/>
    <w:rsid w:val="00081D48"/>
    <w:rsid w:val="00082039"/>
    <w:rsid w:val="00082201"/>
    <w:rsid w:val="00082569"/>
    <w:rsid w:val="000826C1"/>
    <w:rsid w:val="00083C4C"/>
    <w:rsid w:val="00083CF6"/>
    <w:rsid w:val="00084ADF"/>
    <w:rsid w:val="00084DB2"/>
    <w:rsid w:val="00084E22"/>
    <w:rsid w:val="0008579B"/>
    <w:rsid w:val="00085A9E"/>
    <w:rsid w:val="00085FC5"/>
    <w:rsid w:val="00086225"/>
    <w:rsid w:val="000862F9"/>
    <w:rsid w:val="000866FB"/>
    <w:rsid w:val="0008684A"/>
    <w:rsid w:val="00086C89"/>
    <w:rsid w:val="00086EE3"/>
    <w:rsid w:val="000877FB"/>
    <w:rsid w:val="00087922"/>
    <w:rsid w:val="0009019A"/>
    <w:rsid w:val="00090383"/>
    <w:rsid w:val="0009130C"/>
    <w:rsid w:val="0009133D"/>
    <w:rsid w:val="00091797"/>
    <w:rsid w:val="000919F1"/>
    <w:rsid w:val="000923E9"/>
    <w:rsid w:val="00092851"/>
    <w:rsid w:val="00092E64"/>
    <w:rsid w:val="00092FBB"/>
    <w:rsid w:val="00093069"/>
    <w:rsid w:val="0009314F"/>
    <w:rsid w:val="00093307"/>
    <w:rsid w:val="00093350"/>
    <w:rsid w:val="00093936"/>
    <w:rsid w:val="00094EF5"/>
    <w:rsid w:val="00095924"/>
    <w:rsid w:val="00095C83"/>
    <w:rsid w:val="00095D39"/>
    <w:rsid w:val="00095D3C"/>
    <w:rsid w:val="00095DF2"/>
    <w:rsid w:val="00095ED6"/>
    <w:rsid w:val="00095EE4"/>
    <w:rsid w:val="000961B9"/>
    <w:rsid w:val="00096AE9"/>
    <w:rsid w:val="000A036C"/>
    <w:rsid w:val="000A0A4F"/>
    <w:rsid w:val="000A0BC3"/>
    <w:rsid w:val="000A0F95"/>
    <w:rsid w:val="000A1B00"/>
    <w:rsid w:val="000A1D4F"/>
    <w:rsid w:val="000A22CC"/>
    <w:rsid w:val="000A2771"/>
    <w:rsid w:val="000A2C08"/>
    <w:rsid w:val="000A305B"/>
    <w:rsid w:val="000A31E2"/>
    <w:rsid w:val="000A3488"/>
    <w:rsid w:val="000A37E5"/>
    <w:rsid w:val="000A3C72"/>
    <w:rsid w:val="000A44BC"/>
    <w:rsid w:val="000A4AC1"/>
    <w:rsid w:val="000A4C41"/>
    <w:rsid w:val="000A553E"/>
    <w:rsid w:val="000A68A4"/>
    <w:rsid w:val="000A76A5"/>
    <w:rsid w:val="000A77C1"/>
    <w:rsid w:val="000A7CDE"/>
    <w:rsid w:val="000A7D87"/>
    <w:rsid w:val="000B033F"/>
    <w:rsid w:val="000B0346"/>
    <w:rsid w:val="000B0CB4"/>
    <w:rsid w:val="000B0CE3"/>
    <w:rsid w:val="000B12E2"/>
    <w:rsid w:val="000B1AE3"/>
    <w:rsid w:val="000B1B18"/>
    <w:rsid w:val="000B1E65"/>
    <w:rsid w:val="000B1EEF"/>
    <w:rsid w:val="000B281C"/>
    <w:rsid w:val="000B2971"/>
    <w:rsid w:val="000B29C0"/>
    <w:rsid w:val="000B2A3B"/>
    <w:rsid w:val="000B345B"/>
    <w:rsid w:val="000B41EF"/>
    <w:rsid w:val="000B4977"/>
    <w:rsid w:val="000B4A36"/>
    <w:rsid w:val="000B4C4B"/>
    <w:rsid w:val="000B4C9C"/>
    <w:rsid w:val="000B5245"/>
    <w:rsid w:val="000B5355"/>
    <w:rsid w:val="000B536F"/>
    <w:rsid w:val="000B56F0"/>
    <w:rsid w:val="000B5C4C"/>
    <w:rsid w:val="000B604D"/>
    <w:rsid w:val="000B6989"/>
    <w:rsid w:val="000B69D4"/>
    <w:rsid w:val="000B6B9E"/>
    <w:rsid w:val="000B6EAD"/>
    <w:rsid w:val="000B6ECC"/>
    <w:rsid w:val="000B709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14E"/>
    <w:rsid w:val="000C4190"/>
    <w:rsid w:val="000C43FF"/>
    <w:rsid w:val="000C4D7E"/>
    <w:rsid w:val="000C4D9F"/>
    <w:rsid w:val="000C4F65"/>
    <w:rsid w:val="000C5144"/>
    <w:rsid w:val="000C55DF"/>
    <w:rsid w:val="000C58D9"/>
    <w:rsid w:val="000C59B4"/>
    <w:rsid w:val="000C6A73"/>
    <w:rsid w:val="000C6D4A"/>
    <w:rsid w:val="000C6E3D"/>
    <w:rsid w:val="000C6E42"/>
    <w:rsid w:val="000C718B"/>
    <w:rsid w:val="000C7F4F"/>
    <w:rsid w:val="000D03BF"/>
    <w:rsid w:val="000D048A"/>
    <w:rsid w:val="000D0B16"/>
    <w:rsid w:val="000D189E"/>
    <w:rsid w:val="000D18B0"/>
    <w:rsid w:val="000D1B4E"/>
    <w:rsid w:val="000D1D81"/>
    <w:rsid w:val="000D1D9E"/>
    <w:rsid w:val="000D1EE3"/>
    <w:rsid w:val="000D210C"/>
    <w:rsid w:val="000D23C0"/>
    <w:rsid w:val="000D4B11"/>
    <w:rsid w:val="000D4B37"/>
    <w:rsid w:val="000D4F1F"/>
    <w:rsid w:val="000D557C"/>
    <w:rsid w:val="000D577E"/>
    <w:rsid w:val="000D5807"/>
    <w:rsid w:val="000D5B53"/>
    <w:rsid w:val="000D5FF4"/>
    <w:rsid w:val="000D6340"/>
    <w:rsid w:val="000D639D"/>
    <w:rsid w:val="000D6C29"/>
    <w:rsid w:val="000D6D79"/>
    <w:rsid w:val="000D7004"/>
    <w:rsid w:val="000D7164"/>
    <w:rsid w:val="000D7229"/>
    <w:rsid w:val="000D7847"/>
    <w:rsid w:val="000E0055"/>
    <w:rsid w:val="000E0103"/>
    <w:rsid w:val="000E0307"/>
    <w:rsid w:val="000E04C7"/>
    <w:rsid w:val="000E0B88"/>
    <w:rsid w:val="000E0CF2"/>
    <w:rsid w:val="000E1020"/>
    <w:rsid w:val="000E11E4"/>
    <w:rsid w:val="000E13EC"/>
    <w:rsid w:val="000E143D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75"/>
    <w:rsid w:val="000F009B"/>
    <w:rsid w:val="000F03BE"/>
    <w:rsid w:val="000F0770"/>
    <w:rsid w:val="000F1103"/>
    <w:rsid w:val="000F14DC"/>
    <w:rsid w:val="000F15A0"/>
    <w:rsid w:val="000F17C7"/>
    <w:rsid w:val="000F281F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1B"/>
    <w:rsid w:val="000F5DFF"/>
    <w:rsid w:val="000F602B"/>
    <w:rsid w:val="000F63DD"/>
    <w:rsid w:val="000F6B6A"/>
    <w:rsid w:val="000F75A5"/>
    <w:rsid w:val="000F77C6"/>
    <w:rsid w:val="000F7906"/>
    <w:rsid w:val="000F7ED0"/>
    <w:rsid w:val="0010082B"/>
    <w:rsid w:val="00100898"/>
    <w:rsid w:val="00100DDD"/>
    <w:rsid w:val="00100E37"/>
    <w:rsid w:val="00100E4E"/>
    <w:rsid w:val="00100EE3"/>
    <w:rsid w:val="001010A2"/>
    <w:rsid w:val="001010E8"/>
    <w:rsid w:val="00101ACA"/>
    <w:rsid w:val="00101BE0"/>
    <w:rsid w:val="00102104"/>
    <w:rsid w:val="001023C9"/>
    <w:rsid w:val="0010256B"/>
    <w:rsid w:val="00103234"/>
    <w:rsid w:val="00103525"/>
    <w:rsid w:val="00103574"/>
    <w:rsid w:val="001039B6"/>
    <w:rsid w:val="00103E87"/>
    <w:rsid w:val="00103E9D"/>
    <w:rsid w:val="00104CA3"/>
    <w:rsid w:val="00104F78"/>
    <w:rsid w:val="00105C24"/>
    <w:rsid w:val="00105CFF"/>
    <w:rsid w:val="00105D9E"/>
    <w:rsid w:val="00106116"/>
    <w:rsid w:val="00106370"/>
    <w:rsid w:val="00106D9F"/>
    <w:rsid w:val="00107382"/>
    <w:rsid w:val="00107587"/>
    <w:rsid w:val="00107991"/>
    <w:rsid w:val="00107E83"/>
    <w:rsid w:val="00107F67"/>
    <w:rsid w:val="0011015D"/>
    <w:rsid w:val="00110D81"/>
    <w:rsid w:val="00111302"/>
    <w:rsid w:val="0011197A"/>
    <w:rsid w:val="00111E1F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5EE9"/>
    <w:rsid w:val="00116481"/>
    <w:rsid w:val="0011656E"/>
    <w:rsid w:val="00116BCB"/>
    <w:rsid w:val="00116D10"/>
    <w:rsid w:val="001177BE"/>
    <w:rsid w:val="0011781A"/>
    <w:rsid w:val="00120044"/>
    <w:rsid w:val="00120BFF"/>
    <w:rsid w:val="00120E92"/>
    <w:rsid w:val="00120ED3"/>
    <w:rsid w:val="00121502"/>
    <w:rsid w:val="001216E3"/>
    <w:rsid w:val="0012170F"/>
    <w:rsid w:val="0012195D"/>
    <w:rsid w:val="001219E0"/>
    <w:rsid w:val="0012280F"/>
    <w:rsid w:val="00122AE8"/>
    <w:rsid w:val="00122B50"/>
    <w:rsid w:val="00122DF7"/>
    <w:rsid w:val="00123183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4E9"/>
    <w:rsid w:val="00130C38"/>
    <w:rsid w:val="00130FAB"/>
    <w:rsid w:val="001311E0"/>
    <w:rsid w:val="0013147A"/>
    <w:rsid w:val="00131C53"/>
    <w:rsid w:val="00132041"/>
    <w:rsid w:val="001327E7"/>
    <w:rsid w:val="00132B8E"/>
    <w:rsid w:val="00132F27"/>
    <w:rsid w:val="00133232"/>
    <w:rsid w:val="00133238"/>
    <w:rsid w:val="00133274"/>
    <w:rsid w:val="00133935"/>
    <w:rsid w:val="00134008"/>
    <w:rsid w:val="00134845"/>
    <w:rsid w:val="001349BD"/>
    <w:rsid w:val="00134FA9"/>
    <w:rsid w:val="0013510A"/>
    <w:rsid w:val="0013546F"/>
    <w:rsid w:val="00135C3D"/>
    <w:rsid w:val="00135E25"/>
    <w:rsid w:val="00136586"/>
    <w:rsid w:val="001366FB"/>
    <w:rsid w:val="00136BDE"/>
    <w:rsid w:val="001372EB"/>
    <w:rsid w:val="0013743F"/>
    <w:rsid w:val="0013752F"/>
    <w:rsid w:val="001377F8"/>
    <w:rsid w:val="00137970"/>
    <w:rsid w:val="00137E67"/>
    <w:rsid w:val="0014048D"/>
    <w:rsid w:val="0014092D"/>
    <w:rsid w:val="00140E2F"/>
    <w:rsid w:val="00140FA5"/>
    <w:rsid w:val="00140FBB"/>
    <w:rsid w:val="00141349"/>
    <w:rsid w:val="00141FA0"/>
    <w:rsid w:val="001422A6"/>
    <w:rsid w:val="00142497"/>
    <w:rsid w:val="00142597"/>
    <w:rsid w:val="00142CB4"/>
    <w:rsid w:val="0014313E"/>
    <w:rsid w:val="001432C2"/>
    <w:rsid w:val="00143770"/>
    <w:rsid w:val="00143961"/>
    <w:rsid w:val="00144123"/>
    <w:rsid w:val="00144416"/>
    <w:rsid w:val="00144517"/>
    <w:rsid w:val="001447AE"/>
    <w:rsid w:val="00144D94"/>
    <w:rsid w:val="00145016"/>
    <w:rsid w:val="001450C8"/>
    <w:rsid w:val="00145608"/>
    <w:rsid w:val="0014581E"/>
    <w:rsid w:val="00145821"/>
    <w:rsid w:val="00146125"/>
    <w:rsid w:val="00146382"/>
    <w:rsid w:val="001467F1"/>
    <w:rsid w:val="001470B4"/>
    <w:rsid w:val="001473C7"/>
    <w:rsid w:val="0014740C"/>
    <w:rsid w:val="0014741A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0D6A"/>
    <w:rsid w:val="0015134F"/>
    <w:rsid w:val="00151B65"/>
    <w:rsid w:val="001521D1"/>
    <w:rsid w:val="00152381"/>
    <w:rsid w:val="00153075"/>
    <w:rsid w:val="0015307D"/>
    <w:rsid w:val="0015323B"/>
    <w:rsid w:val="00154371"/>
    <w:rsid w:val="001544B6"/>
    <w:rsid w:val="001546C4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3B9"/>
    <w:rsid w:val="001664A2"/>
    <w:rsid w:val="00166624"/>
    <w:rsid w:val="00166DCD"/>
    <w:rsid w:val="00166FF9"/>
    <w:rsid w:val="001678F3"/>
    <w:rsid w:val="00167BF1"/>
    <w:rsid w:val="00170C06"/>
    <w:rsid w:val="00170CB2"/>
    <w:rsid w:val="00171DD7"/>
    <w:rsid w:val="00172558"/>
    <w:rsid w:val="00172663"/>
    <w:rsid w:val="00172FF1"/>
    <w:rsid w:val="0017362D"/>
    <w:rsid w:val="001739AA"/>
    <w:rsid w:val="00173C16"/>
    <w:rsid w:val="00173F37"/>
    <w:rsid w:val="001744D4"/>
    <w:rsid w:val="001757A8"/>
    <w:rsid w:val="00175D8D"/>
    <w:rsid w:val="00175FDC"/>
    <w:rsid w:val="0017601E"/>
    <w:rsid w:val="00176A2E"/>
    <w:rsid w:val="00176D8E"/>
    <w:rsid w:val="00177E9F"/>
    <w:rsid w:val="0018025F"/>
    <w:rsid w:val="00180476"/>
    <w:rsid w:val="0018051E"/>
    <w:rsid w:val="00180CB3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4EAF"/>
    <w:rsid w:val="00185158"/>
    <w:rsid w:val="001851F5"/>
    <w:rsid w:val="00185940"/>
    <w:rsid w:val="00185A24"/>
    <w:rsid w:val="00185CBF"/>
    <w:rsid w:val="00185EB9"/>
    <w:rsid w:val="00185EF4"/>
    <w:rsid w:val="00186621"/>
    <w:rsid w:val="00186808"/>
    <w:rsid w:val="00186F49"/>
    <w:rsid w:val="00186F5E"/>
    <w:rsid w:val="00187278"/>
    <w:rsid w:val="0018757C"/>
    <w:rsid w:val="00187E37"/>
    <w:rsid w:val="00187F7A"/>
    <w:rsid w:val="0019037E"/>
    <w:rsid w:val="001903F3"/>
    <w:rsid w:val="001904AA"/>
    <w:rsid w:val="00190BDE"/>
    <w:rsid w:val="00190E11"/>
    <w:rsid w:val="00190FA2"/>
    <w:rsid w:val="00191405"/>
    <w:rsid w:val="001916EA"/>
    <w:rsid w:val="00191DDE"/>
    <w:rsid w:val="00193B29"/>
    <w:rsid w:val="00193B6F"/>
    <w:rsid w:val="001947EB"/>
    <w:rsid w:val="00194A2A"/>
    <w:rsid w:val="00194DDD"/>
    <w:rsid w:val="001952B1"/>
    <w:rsid w:val="00195338"/>
    <w:rsid w:val="00195374"/>
    <w:rsid w:val="001955E2"/>
    <w:rsid w:val="00195959"/>
    <w:rsid w:val="001959FF"/>
    <w:rsid w:val="00195B18"/>
    <w:rsid w:val="001964B9"/>
    <w:rsid w:val="001967B9"/>
    <w:rsid w:val="0019696B"/>
    <w:rsid w:val="00197441"/>
    <w:rsid w:val="001979C0"/>
    <w:rsid w:val="00197D73"/>
    <w:rsid w:val="001A06D8"/>
    <w:rsid w:val="001A0D5A"/>
    <w:rsid w:val="001A1BE6"/>
    <w:rsid w:val="001A2760"/>
    <w:rsid w:val="001A2CF3"/>
    <w:rsid w:val="001A2D9F"/>
    <w:rsid w:val="001A34F0"/>
    <w:rsid w:val="001A358E"/>
    <w:rsid w:val="001A3E1C"/>
    <w:rsid w:val="001A410D"/>
    <w:rsid w:val="001A4192"/>
    <w:rsid w:val="001A4239"/>
    <w:rsid w:val="001A424A"/>
    <w:rsid w:val="001A4503"/>
    <w:rsid w:val="001A48F4"/>
    <w:rsid w:val="001A4954"/>
    <w:rsid w:val="001A4ACB"/>
    <w:rsid w:val="001A4DCF"/>
    <w:rsid w:val="001A57C9"/>
    <w:rsid w:val="001A5859"/>
    <w:rsid w:val="001A5FCC"/>
    <w:rsid w:val="001A65E1"/>
    <w:rsid w:val="001A6652"/>
    <w:rsid w:val="001A6D30"/>
    <w:rsid w:val="001A6E0C"/>
    <w:rsid w:val="001A6E18"/>
    <w:rsid w:val="001A795E"/>
    <w:rsid w:val="001A7D51"/>
    <w:rsid w:val="001B039D"/>
    <w:rsid w:val="001B0F01"/>
    <w:rsid w:val="001B1D79"/>
    <w:rsid w:val="001B1E3A"/>
    <w:rsid w:val="001B258F"/>
    <w:rsid w:val="001B2F8F"/>
    <w:rsid w:val="001B307B"/>
    <w:rsid w:val="001B312F"/>
    <w:rsid w:val="001B3327"/>
    <w:rsid w:val="001B370C"/>
    <w:rsid w:val="001B3C55"/>
    <w:rsid w:val="001B48FA"/>
    <w:rsid w:val="001B4A61"/>
    <w:rsid w:val="001B50DC"/>
    <w:rsid w:val="001B5156"/>
    <w:rsid w:val="001B54E7"/>
    <w:rsid w:val="001B5AFA"/>
    <w:rsid w:val="001B5DDA"/>
    <w:rsid w:val="001B5DF9"/>
    <w:rsid w:val="001B6228"/>
    <w:rsid w:val="001B6BC5"/>
    <w:rsid w:val="001B74B1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38B"/>
    <w:rsid w:val="001C33A6"/>
    <w:rsid w:val="001C34FB"/>
    <w:rsid w:val="001C3556"/>
    <w:rsid w:val="001C382F"/>
    <w:rsid w:val="001C3949"/>
    <w:rsid w:val="001C3AC2"/>
    <w:rsid w:val="001C3B0D"/>
    <w:rsid w:val="001C4179"/>
    <w:rsid w:val="001C4796"/>
    <w:rsid w:val="001C5757"/>
    <w:rsid w:val="001C5791"/>
    <w:rsid w:val="001C62EA"/>
    <w:rsid w:val="001C6AE6"/>
    <w:rsid w:val="001C73BB"/>
    <w:rsid w:val="001C75FD"/>
    <w:rsid w:val="001C7687"/>
    <w:rsid w:val="001C77FF"/>
    <w:rsid w:val="001C786E"/>
    <w:rsid w:val="001D045C"/>
    <w:rsid w:val="001D0661"/>
    <w:rsid w:val="001D0E22"/>
    <w:rsid w:val="001D1186"/>
    <w:rsid w:val="001D1535"/>
    <w:rsid w:val="001D1B05"/>
    <w:rsid w:val="001D1C38"/>
    <w:rsid w:val="001D285C"/>
    <w:rsid w:val="001D2ADD"/>
    <w:rsid w:val="001D2C2D"/>
    <w:rsid w:val="001D2C8A"/>
    <w:rsid w:val="001D2DB4"/>
    <w:rsid w:val="001D4A8F"/>
    <w:rsid w:val="001D4DB4"/>
    <w:rsid w:val="001D5076"/>
    <w:rsid w:val="001D5841"/>
    <w:rsid w:val="001D5A4B"/>
    <w:rsid w:val="001D5AC5"/>
    <w:rsid w:val="001D6BEF"/>
    <w:rsid w:val="001D6E58"/>
    <w:rsid w:val="001D712B"/>
    <w:rsid w:val="001D761E"/>
    <w:rsid w:val="001D76BA"/>
    <w:rsid w:val="001E01FF"/>
    <w:rsid w:val="001E03A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65A"/>
    <w:rsid w:val="001E4704"/>
    <w:rsid w:val="001E484A"/>
    <w:rsid w:val="001E5251"/>
    <w:rsid w:val="001E5313"/>
    <w:rsid w:val="001E5EC2"/>
    <w:rsid w:val="001E5F0F"/>
    <w:rsid w:val="001E6BAA"/>
    <w:rsid w:val="001E7270"/>
    <w:rsid w:val="001E7376"/>
    <w:rsid w:val="001E75CA"/>
    <w:rsid w:val="001E7927"/>
    <w:rsid w:val="001E7B3C"/>
    <w:rsid w:val="001E7EB8"/>
    <w:rsid w:val="001F0C8F"/>
    <w:rsid w:val="001F118A"/>
    <w:rsid w:val="001F1A25"/>
    <w:rsid w:val="001F2041"/>
    <w:rsid w:val="001F265D"/>
    <w:rsid w:val="001F278E"/>
    <w:rsid w:val="001F2B6C"/>
    <w:rsid w:val="001F2EF5"/>
    <w:rsid w:val="001F31D7"/>
    <w:rsid w:val="001F35E8"/>
    <w:rsid w:val="001F3993"/>
    <w:rsid w:val="001F39E4"/>
    <w:rsid w:val="001F3EF5"/>
    <w:rsid w:val="001F4583"/>
    <w:rsid w:val="001F4B46"/>
    <w:rsid w:val="001F54F2"/>
    <w:rsid w:val="001F6E0D"/>
    <w:rsid w:val="001F751F"/>
    <w:rsid w:val="001F766F"/>
    <w:rsid w:val="001F7BC0"/>
    <w:rsid w:val="001F7FC6"/>
    <w:rsid w:val="00200292"/>
    <w:rsid w:val="002011D8"/>
    <w:rsid w:val="002013B3"/>
    <w:rsid w:val="00201626"/>
    <w:rsid w:val="0020164D"/>
    <w:rsid w:val="0020184E"/>
    <w:rsid w:val="002019F4"/>
    <w:rsid w:val="00201B2F"/>
    <w:rsid w:val="00203F68"/>
    <w:rsid w:val="002043F5"/>
    <w:rsid w:val="002047EE"/>
    <w:rsid w:val="00204C02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746"/>
    <w:rsid w:val="0021199E"/>
    <w:rsid w:val="00211AF0"/>
    <w:rsid w:val="002121C9"/>
    <w:rsid w:val="0021255B"/>
    <w:rsid w:val="00212BFE"/>
    <w:rsid w:val="00212D3C"/>
    <w:rsid w:val="00212D81"/>
    <w:rsid w:val="00212EAB"/>
    <w:rsid w:val="00213E1E"/>
    <w:rsid w:val="00214291"/>
    <w:rsid w:val="00214ACF"/>
    <w:rsid w:val="00214E5E"/>
    <w:rsid w:val="00214E98"/>
    <w:rsid w:val="00215521"/>
    <w:rsid w:val="002159CD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67A"/>
    <w:rsid w:val="0022274E"/>
    <w:rsid w:val="00222765"/>
    <w:rsid w:val="00222787"/>
    <w:rsid w:val="00222797"/>
    <w:rsid w:val="00222F4C"/>
    <w:rsid w:val="00223246"/>
    <w:rsid w:val="00223B0E"/>
    <w:rsid w:val="00224E30"/>
    <w:rsid w:val="00225114"/>
    <w:rsid w:val="002258E6"/>
    <w:rsid w:val="00225C10"/>
    <w:rsid w:val="00225D0A"/>
    <w:rsid w:val="00225FF3"/>
    <w:rsid w:val="00226438"/>
    <w:rsid w:val="002270CB"/>
    <w:rsid w:val="002271E0"/>
    <w:rsid w:val="00227671"/>
    <w:rsid w:val="0022781E"/>
    <w:rsid w:val="00230041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344F"/>
    <w:rsid w:val="002336A3"/>
    <w:rsid w:val="00234273"/>
    <w:rsid w:val="0023490C"/>
    <w:rsid w:val="00234D62"/>
    <w:rsid w:val="00234ED7"/>
    <w:rsid w:val="00234F9C"/>
    <w:rsid w:val="002360B1"/>
    <w:rsid w:val="0023644B"/>
    <w:rsid w:val="00236974"/>
    <w:rsid w:val="00236AEC"/>
    <w:rsid w:val="00236C4A"/>
    <w:rsid w:val="002371D6"/>
    <w:rsid w:val="002376FB"/>
    <w:rsid w:val="00237D02"/>
    <w:rsid w:val="00237D07"/>
    <w:rsid w:val="00240014"/>
    <w:rsid w:val="002409CD"/>
    <w:rsid w:val="00240C83"/>
    <w:rsid w:val="00240ECD"/>
    <w:rsid w:val="00241D33"/>
    <w:rsid w:val="00241ED8"/>
    <w:rsid w:val="0024253D"/>
    <w:rsid w:val="002428EA"/>
    <w:rsid w:val="00242FBE"/>
    <w:rsid w:val="0024323C"/>
    <w:rsid w:val="0024337E"/>
    <w:rsid w:val="002434B1"/>
    <w:rsid w:val="00243781"/>
    <w:rsid w:val="00243B0C"/>
    <w:rsid w:val="00243BDA"/>
    <w:rsid w:val="00243E8C"/>
    <w:rsid w:val="002446E7"/>
    <w:rsid w:val="0024535E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3C99"/>
    <w:rsid w:val="00253D95"/>
    <w:rsid w:val="002540A9"/>
    <w:rsid w:val="0025440C"/>
    <w:rsid w:val="00254D5B"/>
    <w:rsid w:val="00254F01"/>
    <w:rsid w:val="00254F5C"/>
    <w:rsid w:val="00256CFD"/>
    <w:rsid w:val="002576F3"/>
    <w:rsid w:val="002576FE"/>
    <w:rsid w:val="00257880"/>
    <w:rsid w:val="00257CF1"/>
    <w:rsid w:val="00257FEC"/>
    <w:rsid w:val="0026008A"/>
    <w:rsid w:val="0026050A"/>
    <w:rsid w:val="00260567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3D4"/>
    <w:rsid w:val="00266E2E"/>
    <w:rsid w:val="00267044"/>
    <w:rsid w:val="002674CA"/>
    <w:rsid w:val="00267C20"/>
    <w:rsid w:val="00267D32"/>
    <w:rsid w:val="0027012B"/>
    <w:rsid w:val="00270253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3F9"/>
    <w:rsid w:val="0027357F"/>
    <w:rsid w:val="00273D1D"/>
    <w:rsid w:val="00273E2B"/>
    <w:rsid w:val="00273F7F"/>
    <w:rsid w:val="002748E7"/>
    <w:rsid w:val="0027514F"/>
    <w:rsid w:val="00275584"/>
    <w:rsid w:val="00275623"/>
    <w:rsid w:val="00275D5F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BF3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947"/>
    <w:rsid w:val="00290D5B"/>
    <w:rsid w:val="00291211"/>
    <w:rsid w:val="00292399"/>
    <w:rsid w:val="002923FB"/>
    <w:rsid w:val="00292C2F"/>
    <w:rsid w:val="00292CD8"/>
    <w:rsid w:val="00293C7C"/>
    <w:rsid w:val="00294182"/>
    <w:rsid w:val="00294392"/>
    <w:rsid w:val="00294990"/>
    <w:rsid w:val="00294A00"/>
    <w:rsid w:val="00294B45"/>
    <w:rsid w:val="0029504E"/>
    <w:rsid w:val="00295117"/>
    <w:rsid w:val="002963F1"/>
    <w:rsid w:val="002965E7"/>
    <w:rsid w:val="0029697F"/>
    <w:rsid w:val="002969AF"/>
    <w:rsid w:val="00296EA9"/>
    <w:rsid w:val="00297020"/>
    <w:rsid w:val="002975E2"/>
    <w:rsid w:val="00297D45"/>
    <w:rsid w:val="002A039D"/>
    <w:rsid w:val="002A09F6"/>
    <w:rsid w:val="002A0D05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1CE"/>
    <w:rsid w:val="002A3279"/>
    <w:rsid w:val="002A3676"/>
    <w:rsid w:val="002A44C2"/>
    <w:rsid w:val="002A4ED1"/>
    <w:rsid w:val="002A4FC1"/>
    <w:rsid w:val="002A5309"/>
    <w:rsid w:val="002A578F"/>
    <w:rsid w:val="002A59EC"/>
    <w:rsid w:val="002A5DF3"/>
    <w:rsid w:val="002A5E86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1B27"/>
    <w:rsid w:val="002B216C"/>
    <w:rsid w:val="002B24C6"/>
    <w:rsid w:val="002B2935"/>
    <w:rsid w:val="002B31D8"/>
    <w:rsid w:val="002B37A3"/>
    <w:rsid w:val="002B3AC3"/>
    <w:rsid w:val="002B42B1"/>
    <w:rsid w:val="002B42C9"/>
    <w:rsid w:val="002B4861"/>
    <w:rsid w:val="002B49A8"/>
    <w:rsid w:val="002B57D1"/>
    <w:rsid w:val="002B6077"/>
    <w:rsid w:val="002B6794"/>
    <w:rsid w:val="002B686C"/>
    <w:rsid w:val="002B6C27"/>
    <w:rsid w:val="002B6DC1"/>
    <w:rsid w:val="002B74A0"/>
    <w:rsid w:val="002B7685"/>
    <w:rsid w:val="002C0085"/>
    <w:rsid w:val="002C0141"/>
    <w:rsid w:val="002C09B2"/>
    <w:rsid w:val="002C0A82"/>
    <w:rsid w:val="002C0D4A"/>
    <w:rsid w:val="002C164A"/>
    <w:rsid w:val="002C1F26"/>
    <w:rsid w:val="002C2B0D"/>
    <w:rsid w:val="002C2B86"/>
    <w:rsid w:val="002C2D8B"/>
    <w:rsid w:val="002C3040"/>
    <w:rsid w:val="002C331A"/>
    <w:rsid w:val="002C3695"/>
    <w:rsid w:val="002C3882"/>
    <w:rsid w:val="002C3E46"/>
    <w:rsid w:val="002C45EF"/>
    <w:rsid w:val="002C55D5"/>
    <w:rsid w:val="002C5E2F"/>
    <w:rsid w:val="002C6020"/>
    <w:rsid w:val="002C6152"/>
    <w:rsid w:val="002C71A4"/>
    <w:rsid w:val="002C7293"/>
    <w:rsid w:val="002C7A87"/>
    <w:rsid w:val="002D00CD"/>
    <w:rsid w:val="002D05D2"/>
    <w:rsid w:val="002D0A4E"/>
    <w:rsid w:val="002D11C5"/>
    <w:rsid w:val="002D17AF"/>
    <w:rsid w:val="002D17C0"/>
    <w:rsid w:val="002D1CE8"/>
    <w:rsid w:val="002D2026"/>
    <w:rsid w:val="002D37D3"/>
    <w:rsid w:val="002D38F6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41A"/>
    <w:rsid w:val="002E0776"/>
    <w:rsid w:val="002E1008"/>
    <w:rsid w:val="002E12B4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03D"/>
    <w:rsid w:val="002E3364"/>
    <w:rsid w:val="002E34AB"/>
    <w:rsid w:val="002E34FB"/>
    <w:rsid w:val="002E365B"/>
    <w:rsid w:val="002E391E"/>
    <w:rsid w:val="002E3D07"/>
    <w:rsid w:val="002E40A3"/>
    <w:rsid w:val="002E417C"/>
    <w:rsid w:val="002E4224"/>
    <w:rsid w:val="002E4C22"/>
    <w:rsid w:val="002E4FBD"/>
    <w:rsid w:val="002E5602"/>
    <w:rsid w:val="002E56F9"/>
    <w:rsid w:val="002E607D"/>
    <w:rsid w:val="002E67BE"/>
    <w:rsid w:val="002E6A0C"/>
    <w:rsid w:val="002E6DA1"/>
    <w:rsid w:val="002E7D35"/>
    <w:rsid w:val="002F0050"/>
    <w:rsid w:val="002F0553"/>
    <w:rsid w:val="002F0703"/>
    <w:rsid w:val="002F0A4F"/>
    <w:rsid w:val="002F1997"/>
    <w:rsid w:val="002F1E08"/>
    <w:rsid w:val="002F2288"/>
    <w:rsid w:val="002F244B"/>
    <w:rsid w:val="002F27CC"/>
    <w:rsid w:val="002F48DF"/>
    <w:rsid w:val="002F49A9"/>
    <w:rsid w:val="002F4A26"/>
    <w:rsid w:val="002F4FD3"/>
    <w:rsid w:val="002F5A80"/>
    <w:rsid w:val="002F5B4B"/>
    <w:rsid w:val="002F5EBB"/>
    <w:rsid w:val="002F6697"/>
    <w:rsid w:val="002F7748"/>
    <w:rsid w:val="002F7D95"/>
    <w:rsid w:val="00300166"/>
    <w:rsid w:val="003009E9"/>
    <w:rsid w:val="00300ADA"/>
    <w:rsid w:val="00301397"/>
    <w:rsid w:val="0030156B"/>
    <w:rsid w:val="00301947"/>
    <w:rsid w:val="00301CB0"/>
    <w:rsid w:val="0030269C"/>
    <w:rsid w:val="003027F0"/>
    <w:rsid w:val="003029C0"/>
    <w:rsid w:val="00302CCE"/>
    <w:rsid w:val="00302EC9"/>
    <w:rsid w:val="0030368E"/>
    <w:rsid w:val="00303935"/>
    <w:rsid w:val="00303C02"/>
    <w:rsid w:val="00303F4A"/>
    <w:rsid w:val="0030432C"/>
    <w:rsid w:val="00304ABE"/>
    <w:rsid w:val="003050BE"/>
    <w:rsid w:val="003054AD"/>
    <w:rsid w:val="003054F7"/>
    <w:rsid w:val="0030557F"/>
    <w:rsid w:val="00305609"/>
    <w:rsid w:val="00305A0B"/>
    <w:rsid w:val="00305B43"/>
    <w:rsid w:val="00305BF3"/>
    <w:rsid w:val="00305C9D"/>
    <w:rsid w:val="0030612D"/>
    <w:rsid w:val="0030694D"/>
    <w:rsid w:val="003070CB"/>
    <w:rsid w:val="003070F5"/>
    <w:rsid w:val="0030714C"/>
    <w:rsid w:val="00307480"/>
    <w:rsid w:val="003077E0"/>
    <w:rsid w:val="00311366"/>
    <w:rsid w:val="003114F4"/>
    <w:rsid w:val="0031274F"/>
    <w:rsid w:val="00312B42"/>
    <w:rsid w:val="003132D6"/>
    <w:rsid w:val="003139C2"/>
    <w:rsid w:val="00313A81"/>
    <w:rsid w:val="003146DF"/>
    <w:rsid w:val="00314809"/>
    <w:rsid w:val="00314958"/>
    <w:rsid w:val="003151A4"/>
    <w:rsid w:val="00315859"/>
    <w:rsid w:val="00315C8A"/>
    <w:rsid w:val="00315C9A"/>
    <w:rsid w:val="00315D94"/>
    <w:rsid w:val="00316076"/>
    <w:rsid w:val="003160EE"/>
    <w:rsid w:val="003163AC"/>
    <w:rsid w:val="00316717"/>
    <w:rsid w:val="00316A61"/>
    <w:rsid w:val="00316A8E"/>
    <w:rsid w:val="00316D66"/>
    <w:rsid w:val="00316E37"/>
    <w:rsid w:val="00317003"/>
    <w:rsid w:val="00317217"/>
    <w:rsid w:val="003172D7"/>
    <w:rsid w:val="003174E9"/>
    <w:rsid w:val="003176E9"/>
    <w:rsid w:val="00317AEB"/>
    <w:rsid w:val="00317D98"/>
    <w:rsid w:val="00320492"/>
    <w:rsid w:val="00320846"/>
    <w:rsid w:val="00320991"/>
    <w:rsid w:val="00320CCB"/>
    <w:rsid w:val="003215CE"/>
    <w:rsid w:val="00321A0C"/>
    <w:rsid w:val="00321B50"/>
    <w:rsid w:val="003221C1"/>
    <w:rsid w:val="0032249A"/>
    <w:rsid w:val="003227FF"/>
    <w:rsid w:val="00323057"/>
    <w:rsid w:val="00323171"/>
    <w:rsid w:val="003231FF"/>
    <w:rsid w:val="00323735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404"/>
    <w:rsid w:val="0033098F"/>
    <w:rsid w:val="00330D72"/>
    <w:rsid w:val="00330F79"/>
    <w:rsid w:val="00331113"/>
    <w:rsid w:val="0033175D"/>
    <w:rsid w:val="003319FA"/>
    <w:rsid w:val="00332170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5483"/>
    <w:rsid w:val="003354AD"/>
    <w:rsid w:val="003362B2"/>
    <w:rsid w:val="00336CB8"/>
    <w:rsid w:val="00336E04"/>
    <w:rsid w:val="00337011"/>
    <w:rsid w:val="003371AB"/>
    <w:rsid w:val="00337257"/>
    <w:rsid w:val="00337BB5"/>
    <w:rsid w:val="0034147D"/>
    <w:rsid w:val="00341539"/>
    <w:rsid w:val="00341BB9"/>
    <w:rsid w:val="00342348"/>
    <w:rsid w:val="00342405"/>
    <w:rsid w:val="00342BC6"/>
    <w:rsid w:val="00342F29"/>
    <w:rsid w:val="00343155"/>
    <w:rsid w:val="0034336A"/>
    <w:rsid w:val="00343370"/>
    <w:rsid w:val="003437C7"/>
    <w:rsid w:val="00343B19"/>
    <w:rsid w:val="0034431A"/>
    <w:rsid w:val="003446CC"/>
    <w:rsid w:val="003448FA"/>
    <w:rsid w:val="00344A89"/>
    <w:rsid w:val="00345000"/>
    <w:rsid w:val="00345A19"/>
    <w:rsid w:val="00345DBA"/>
    <w:rsid w:val="00345F3B"/>
    <w:rsid w:val="003462DE"/>
    <w:rsid w:val="00346617"/>
    <w:rsid w:val="00346A51"/>
    <w:rsid w:val="00347D29"/>
    <w:rsid w:val="0035081A"/>
    <w:rsid w:val="003509DD"/>
    <w:rsid w:val="00351534"/>
    <w:rsid w:val="003516EC"/>
    <w:rsid w:val="003517A2"/>
    <w:rsid w:val="0035266A"/>
    <w:rsid w:val="00352BCA"/>
    <w:rsid w:val="003533BC"/>
    <w:rsid w:val="00353632"/>
    <w:rsid w:val="00353CA2"/>
    <w:rsid w:val="003552E9"/>
    <w:rsid w:val="003554E2"/>
    <w:rsid w:val="003559E1"/>
    <w:rsid w:val="00356051"/>
    <w:rsid w:val="0035744C"/>
    <w:rsid w:val="003600C8"/>
    <w:rsid w:val="003601EA"/>
    <w:rsid w:val="00360995"/>
    <w:rsid w:val="00360A72"/>
    <w:rsid w:val="00361093"/>
    <w:rsid w:val="003613D0"/>
    <w:rsid w:val="00361751"/>
    <w:rsid w:val="0036186F"/>
    <w:rsid w:val="0036195B"/>
    <w:rsid w:val="00361A91"/>
    <w:rsid w:val="00362454"/>
    <w:rsid w:val="00362F08"/>
    <w:rsid w:val="003636E5"/>
    <w:rsid w:val="00363BF3"/>
    <w:rsid w:val="00364440"/>
    <w:rsid w:val="00364C94"/>
    <w:rsid w:val="003659C2"/>
    <w:rsid w:val="00365D6B"/>
    <w:rsid w:val="00367427"/>
    <w:rsid w:val="00367624"/>
    <w:rsid w:val="003676DE"/>
    <w:rsid w:val="00367B9F"/>
    <w:rsid w:val="00367C0F"/>
    <w:rsid w:val="00367E40"/>
    <w:rsid w:val="00370107"/>
    <w:rsid w:val="003701E5"/>
    <w:rsid w:val="00370391"/>
    <w:rsid w:val="003704BB"/>
    <w:rsid w:val="003705EB"/>
    <w:rsid w:val="00370943"/>
    <w:rsid w:val="00370E33"/>
    <w:rsid w:val="00370E65"/>
    <w:rsid w:val="00371738"/>
    <w:rsid w:val="00371F38"/>
    <w:rsid w:val="00372174"/>
    <w:rsid w:val="00373655"/>
    <w:rsid w:val="0037368A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EF9"/>
    <w:rsid w:val="00375F51"/>
    <w:rsid w:val="00376845"/>
    <w:rsid w:val="00376BBB"/>
    <w:rsid w:val="00376D91"/>
    <w:rsid w:val="0037745C"/>
    <w:rsid w:val="003803D1"/>
    <w:rsid w:val="0038126D"/>
    <w:rsid w:val="003815AA"/>
    <w:rsid w:val="00381B8E"/>
    <w:rsid w:val="003825DB"/>
    <w:rsid w:val="00382A9A"/>
    <w:rsid w:val="00382F3B"/>
    <w:rsid w:val="0038308B"/>
    <w:rsid w:val="00383430"/>
    <w:rsid w:val="00384A72"/>
    <w:rsid w:val="0038550A"/>
    <w:rsid w:val="00385802"/>
    <w:rsid w:val="0038590D"/>
    <w:rsid w:val="0038678B"/>
    <w:rsid w:val="00386A6E"/>
    <w:rsid w:val="0038718E"/>
    <w:rsid w:val="003879EE"/>
    <w:rsid w:val="00387B8E"/>
    <w:rsid w:val="003900EF"/>
    <w:rsid w:val="00390D63"/>
    <w:rsid w:val="00390E6C"/>
    <w:rsid w:val="0039101E"/>
    <w:rsid w:val="003911E0"/>
    <w:rsid w:val="003915F8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04B"/>
    <w:rsid w:val="0039481F"/>
    <w:rsid w:val="00394A99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7D"/>
    <w:rsid w:val="00397FA0"/>
    <w:rsid w:val="003A0624"/>
    <w:rsid w:val="003A06F2"/>
    <w:rsid w:val="003A0CE1"/>
    <w:rsid w:val="003A1AE9"/>
    <w:rsid w:val="003A2191"/>
    <w:rsid w:val="003A2196"/>
    <w:rsid w:val="003A226F"/>
    <w:rsid w:val="003A237A"/>
    <w:rsid w:val="003A23AD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0FEE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50"/>
    <w:rsid w:val="003B52FD"/>
    <w:rsid w:val="003B53D3"/>
    <w:rsid w:val="003B5767"/>
    <w:rsid w:val="003B5789"/>
    <w:rsid w:val="003B58CC"/>
    <w:rsid w:val="003B5D3C"/>
    <w:rsid w:val="003B602F"/>
    <w:rsid w:val="003B65CF"/>
    <w:rsid w:val="003B675B"/>
    <w:rsid w:val="003B6829"/>
    <w:rsid w:val="003B719F"/>
    <w:rsid w:val="003B7C18"/>
    <w:rsid w:val="003C02C6"/>
    <w:rsid w:val="003C0384"/>
    <w:rsid w:val="003C0E5D"/>
    <w:rsid w:val="003C1C1B"/>
    <w:rsid w:val="003C1C3B"/>
    <w:rsid w:val="003C1FA1"/>
    <w:rsid w:val="003C2290"/>
    <w:rsid w:val="003C27DE"/>
    <w:rsid w:val="003C28EF"/>
    <w:rsid w:val="003C2B7B"/>
    <w:rsid w:val="003C2CDD"/>
    <w:rsid w:val="003C3306"/>
    <w:rsid w:val="003C3657"/>
    <w:rsid w:val="003C412C"/>
    <w:rsid w:val="003C42D5"/>
    <w:rsid w:val="003C4394"/>
    <w:rsid w:val="003C43E8"/>
    <w:rsid w:val="003C490F"/>
    <w:rsid w:val="003C4DD4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28C6"/>
    <w:rsid w:val="003D319E"/>
    <w:rsid w:val="003D3233"/>
    <w:rsid w:val="003D3BBE"/>
    <w:rsid w:val="003D46A7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0523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2D"/>
    <w:rsid w:val="003E49C1"/>
    <w:rsid w:val="003E54DD"/>
    <w:rsid w:val="003E5690"/>
    <w:rsid w:val="003E5ADA"/>
    <w:rsid w:val="003E5C07"/>
    <w:rsid w:val="003E5C5F"/>
    <w:rsid w:val="003E6285"/>
    <w:rsid w:val="003E63FA"/>
    <w:rsid w:val="003E674C"/>
    <w:rsid w:val="003E6A69"/>
    <w:rsid w:val="003E6ABE"/>
    <w:rsid w:val="003E717D"/>
    <w:rsid w:val="003E758A"/>
    <w:rsid w:val="003E76FD"/>
    <w:rsid w:val="003E776B"/>
    <w:rsid w:val="003E77AD"/>
    <w:rsid w:val="003E786D"/>
    <w:rsid w:val="003E78CD"/>
    <w:rsid w:val="003F01C9"/>
    <w:rsid w:val="003F024D"/>
    <w:rsid w:val="003F05B3"/>
    <w:rsid w:val="003F0646"/>
    <w:rsid w:val="003F0829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6E99"/>
    <w:rsid w:val="003F729D"/>
    <w:rsid w:val="003F7680"/>
    <w:rsid w:val="003F7B91"/>
    <w:rsid w:val="003F7B97"/>
    <w:rsid w:val="003F7CCA"/>
    <w:rsid w:val="003F7DFE"/>
    <w:rsid w:val="00401200"/>
    <w:rsid w:val="00401637"/>
    <w:rsid w:val="00401906"/>
    <w:rsid w:val="00403FCD"/>
    <w:rsid w:val="0040405D"/>
    <w:rsid w:val="0040417E"/>
    <w:rsid w:val="0040430C"/>
    <w:rsid w:val="00404367"/>
    <w:rsid w:val="00404457"/>
    <w:rsid w:val="00404694"/>
    <w:rsid w:val="00404C94"/>
    <w:rsid w:val="00404D24"/>
    <w:rsid w:val="00405336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71E"/>
    <w:rsid w:val="00410A24"/>
    <w:rsid w:val="00410DD8"/>
    <w:rsid w:val="00410ED0"/>
    <w:rsid w:val="0041108E"/>
    <w:rsid w:val="004122B3"/>
    <w:rsid w:val="004132FA"/>
    <w:rsid w:val="00414456"/>
    <w:rsid w:val="004145A6"/>
    <w:rsid w:val="00414A61"/>
    <w:rsid w:val="00414FDA"/>
    <w:rsid w:val="0041512F"/>
    <w:rsid w:val="004151CA"/>
    <w:rsid w:val="004154E5"/>
    <w:rsid w:val="00415ADD"/>
    <w:rsid w:val="00415DD8"/>
    <w:rsid w:val="00416082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1F9D"/>
    <w:rsid w:val="004224A7"/>
    <w:rsid w:val="0042298D"/>
    <w:rsid w:val="00422F64"/>
    <w:rsid w:val="00423CE4"/>
    <w:rsid w:val="00423D63"/>
    <w:rsid w:val="004245FD"/>
    <w:rsid w:val="0042464B"/>
    <w:rsid w:val="00424FF9"/>
    <w:rsid w:val="0042500B"/>
    <w:rsid w:val="0042631F"/>
    <w:rsid w:val="004264F6"/>
    <w:rsid w:val="004267FB"/>
    <w:rsid w:val="00426A42"/>
    <w:rsid w:val="00426CC1"/>
    <w:rsid w:val="004272A9"/>
    <w:rsid w:val="00427708"/>
    <w:rsid w:val="004278B8"/>
    <w:rsid w:val="00427BE0"/>
    <w:rsid w:val="00427BFE"/>
    <w:rsid w:val="004305C4"/>
    <w:rsid w:val="00430F8A"/>
    <w:rsid w:val="00431187"/>
    <w:rsid w:val="00431779"/>
    <w:rsid w:val="00431AFF"/>
    <w:rsid w:val="00431CA9"/>
    <w:rsid w:val="00431DF5"/>
    <w:rsid w:val="00432900"/>
    <w:rsid w:val="00432951"/>
    <w:rsid w:val="00432D1D"/>
    <w:rsid w:val="00433B76"/>
    <w:rsid w:val="004358B5"/>
    <w:rsid w:val="004358E5"/>
    <w:rsid w:val="00435FE1"/>
    <w:rsid w:val="00436604"/>
    <w:rsid w:val="004368EC"/>
    <w:rsid w:val="004369D4"/>
    <w:rsid w:val="00436CA5"/>
    <w:rsid w:val="00436DAF"/>
    <w:rsid w:val="00436E2D"/>
    <w:rsid w:val="0043749D"/>
    <w:rsid w:val="004376A5"/>
    <w:rsid w:val="00437837"/>
    <w:rsid w:val="004401B2"/>
    <w:rsid w:val="004405BE"/>
    <w:rsid w:val="004405C1"/>
    <w:rsid w:val="00440ADE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C8"/>
    <w:rsid w:val="004468B0"/>
    <w:rsid w:val="00446952"/>
    <w:rsid w:val="00446964"/>
    <w:rsid w:val="0044697E"/>
    <w:rsid w:val="004469CB"/>
    <w:rsid w:val="00446DA8"/>
    <w:rsid w:val="00447B60"/>
    <w:rsid w:val="00447D48"/>
    <w:rsid w:val="00450A57"/>
    <w:rsid w:val="00450E66"/>
    <w:rsid w:val="0045149F"/>
    <w:rsid w:val="004515F8"/>
    <w:rsid w:val="0045162A"/>
    <w:rsid w:val="00451BC1"/>
    <w:rsid w:val="00451D67"/>
    <w:rsid w:val="004523C0"/>
    <w:rsid w:val="004524D1"/>
    <w:rsid w:val="004528AF"/>
    <w:rsid w:val="0045303F"/>
    <w:rsid w:val="00453242"/>
    <w:rsid w:val="00453457"/>
    <w:rsid w:val="0045393E"/>
    <w:rsid w:val="00453BCB"/>
    <w:rsid w:val="00453EB8"/>
    <w:rsid w:val="00454564"/>
    <w:rsid w:val="004547B5"/>
    <w:rsid w:val="00454869"/>
    <w:rsid w:val="00454A66"/>
    <w:rsid w:val="0045510F"/>
    <w:rsid w:val="004552C7"/>
    <w:rsid w:val="004553F7"/>
    <w:rsid w:val="0045568A"/>
    <w:rsid w:val="00456056"/>
    <w:rsid w:val="0045605F"/>
    <w:rsid w:val="0045628B"/>
    <w:rsid w:val="004562E5"/>
    <w:rsid w:val="004563CE"/>
    <w:rsid w:val="00456E65"/>
    <w:rsid w:val="0045730D"/>
    <w:rsid w:val="0045762F"/>
    <w:rsid w:val="00460076"/>
    <w:rsid w:val="004606B0"/>
    <w:rsid w:val="00460805"/>
    <w:rsid w:val="00460888"/>
    <w:rsid w:val="004619AF"/>
    <w:rsid w:val="004620D1"/>
    <w:rsid w:val="00462171"/>
    <w:rsid w:val="00462232"/>
    <w:rsid w:val="00462B10"/>
    <w:rsid w:val="00462F22"/>
    <w:rsid w:val="00463418"/>
    <w:rsid w:val="0046378A"/>
    <w:rsid w:val="00463943"/>
    <w:rsid w:val="00463B93"/>
    <w:rsid w:val="00463E71"/>
    <w:rsid w:val="00464290"/>
    <w:rsid w:val="004656E7"/>
    <w:rsid w:val="004658D8"/>
    <w:rsid w:val="00465B57"/>
    <w:rsid w:val="00466028"/>
    <w:rsid w:val="004661ED"/>
    <w:rsid w:val="0046654E"/>
    <w:rsid w:val="00466936"/>
    <w:rsid w:val="004669DA"/>
    <w:rsid w:val="00466BAF"/>
    <w:rsid w:val="0046723A"/>
    <w:rsid w:val="004674BD"/>
    <w:rsid w:val="00467756"/>
    <w:rsid w:val="00467CC4"/>
    <w:rsid w:val="0047063E"/>
    <w:rsid w:val="0047079E"/>
    <w:rsid w:val="004715DB"/>
    <w:rsid w:val="00471E02"/>
    <w:rsid w:val="00472625"/>
    <w:rsid w:val="00472978"/>
    <w:rsid w:val="00472E1F"/>
    <w:rsid w:val="00472FAA"/>
    <w:rsid w:val="004738AF"/>
    <w:rsid w:val="00473969"/>
    <w:rsid w:val="00473CFC"/>
    <w:rsid w:val="00474842"/>
    <w:rsid w:val="004748D0"/>
    <w:rsid w:val="00474CB9"/>
    <w:rsid w:val="004752E9"/>
    <w:rsid w:val="0047603C"/>
    <w:rsid w:val="004761EB"/>
    <w:rsid w:val="00476ABF"/>
    <w:rsid w:val="00476CA0"/>
    <w:rsid w:val="00476E02"/>
    <w:rsid w:val="00477464"/>
    <w:rsid w:val="00477F6A"/>
    <w:rsid w:val="00477FB3"/>
    <w:rsid w:val="00480608"/>
    <w:rsid w:val="00480B07"/>
    <w:rsid w:val="004812F8"/>
    <w:rsid w:val="004817E2"/>
    <w:rsid w:val="00481C81"/>
    <w:rsid w:val="00482329"/>
    <w:rsid w:val="0048274C"/>
    <w:rsid w:val="004827A2"/>
    <w:rsid w:val="0048368D"/>
    <w:rsid w:val="0048381D"/>
    <w:rsid w:val="00483835"/>
    <w:rsid w:val="004844F9"/>
    <w:rsid w:val="0048452D"/>
    <w:rsid w:val="0048509C"/>
    <w:rsid w:val="004859CA"/>
    <w:rsid w:val="00485A05"/>
    <w:rsid w:val="00486441"/>
    <w:rsid w:val="00486B7A"/>
    <w:rsid w:val="00486B8F"/>
    <w:rsid w:val="00486D94"/>
    <w:rsid w:val="00487DA5"/>
    <w:rsid w:val="00487F86"/>
    <w:rsid w:val="00490CD9"/>
    <w:rsid w:val="0049111B"/>
    <w:rsid w:val="004915C9"/>
    <w:rsid w:val="0049185E"/>
    <w:rsid w:val="00491921"/>
    <w:rsid w:val="00491C1A"/>
    <w:rsid w:val="00492096"/>
    <w:rsid w:val="004924AF"/>
    <w:rsid w:val="00492AE0"/>
    <w:rsid w:val="00492B2E"/>
    <w:rsid w:val="00492E60"/>
    <w:rsid w:val="004933AC"/>
    <w:rsid w:val="0049394D"/>
    <w:rsid w:val="0049417B"/>
    <w:rsid w:val="00494432"/>
    <w:rsid w:val="004947F7"/>
    <w:rsid w:val="004959A7"/>
    <w:rsid w:val="00495B7A"/>
    <w:rsid w:val="00496B8C"/>
    <w:rsid w:val="00496FD4"/>
    <w:rsid w:val="0049737B"/>
    <w:rsid w:val="004A0187"/>
    <w:rsid w:val="004A0B44"/>
    <w:rsid w:val="004A0E57"/>
    <w:rsid w:val="004A0EDB"/>
    <w:rsid w:val="004A19DC"/>
    <w:rsid w:val="004A2225"/>
    <w:rsid w:val="004A2FB9"/>
    <w:rsid w:val="004A35E6"/>
    <w:rsid w:val="004A398C"/>
    <w:rsid w:val="004A3D31"/>
    <w:rsid w:val="004A4D4B"/>
    <w:rsid w:val="004A4FC4"/>
    <w:rsid w:val="004A586A"/>
    <w:rsid w:val="004A5CE5"/>
    <w:rsid w:val="004A5D1E"/>
    <w:rsid w:val="004A5E06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A7F9F"/>
    <w:rsid w:val="004B06D4"/>
    <w:rsid w:val="004B131E"/>
    <w:rsid w:val="004B137D"/>
    <w:rsid w:val="004B13F4"/>
    <w:rsid w:val="004B19F1"/>
    <w:rsid w:val="004B1CD7"/>
    <w:rsid w:val="004B1E7A"/>
    <w:rsid w:val="004B248C"/>
    <w:rsid w:val="004B2CC0"/>
    <w:rsid w:val="004B3040"/>
    <w:rsid w:val="004B4C0D"/>
    <w:rsid w:val="004B4E65"/>
    <w:rsid w:val="004B4FAE"/>
    <w:rsid w:val="004B5231"/>
    <w:rsid w:val="004B52D6"/>
    <w:rsid w:val="004B55D7"/>
    <w:rsid w:val="004B574A"/>
    <w:rsid w:val="004B59E1"/>
    <w:rsid w:val="004B5E86"/>
    <w:rsid w:val="004B6118"/>
    <w:rsid w:val="004B623D"/>
    <w:rsid w:val="004B6B6B"/>
    <w:rsid w:val="004B7490"/>
    <w:rsid w:val="004B798D"/>
    <w:rsid w:val="004B7B25"/>
    <w:rsid w:val="004B7C73"/>
    <w:rsid w:val="004B7FDF"/>
    <w:rsid w:val="004C03A3"/>
    <w:rsid w:val="004C0559"/>
    <w:rsid w:val="004C13E7"/>
    <w:rsid w:val="004C167A"/>
    <w:rsid w:val="004C1A2A"/>
    <w:rsid w:val="004C1C91"/>
    <w:rsid w:val="004C24AF"/>
    <w:rsid w:val="004C2680"/>
    <w:rsid w:val="004C26F1"/>
    <w:rsid w:val="004C2A83"/>
    <w:rsid w:val="004C2C49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5C6"/>
    <w:rsid w:val="004C460D"/>
    <w:rsid w:val="004C4BEE"/>
    <w:rsid w:val="004C4C86"/>
    <w:rsid w:val="004C4DCF"/>
    <w:rsid w:val="004C504E"/>
    <w:rsid w:val="004C5223"/>
    <w:rsid w:val="004C522C"/>
    <w:rsid w:val="004C559C"/>
    <w:rsid w:val="004C5F58"/>
    <w:rsid w:val="004C5F86"/>
    <w:rsid w:val="004C6175"/>
    <w:rsid w:val="004C687A"/>
    <w:rsid w:val="004C7A58"/>
    <w:rsid w:val="004D06B8"/>
    <w:rsid w:val="004D089F"/>
    <w:rsid w:val="004D11EA"/>
    <w:rsid w:val="004D1602"/>
    <w:rsid w:val="004D1703"/>
    <w:rsid w:val="004D1719"/>
    <w:rsid w:val="004D1E92"/>
    <w:rsid w:val="004D2261"/>
    <w:rsid w:val="004D2341"/>
    <w:rsid w:val="004D2A86"/>
    <w:rsid w:val="004D2E0C"/>
    <w:rsid w:val="004D2E89"/>
    <w:rsid w:val="004D3E2D"/>
    <w:rsid w:val="004D3ECA"/>
    <w:rsid w:val="004D416A"/>
    <w:rsid w:val="004D41B2"/>
    <w:rsid w:val="004D4561"/>
    <w:rsid w:val="004D48AE"/>
    <w:rsid w:val="004D5192"/>
    <w:rsid w:val="004D5535"/>
    <w:rsid w:val="004D590D"/>
    <w:rsid w:val="004D5A06"/>
    <w:rsid w:val="004D60E2"/>
    <w:rsid w:val="004D63C3"/>
    <w:rsid w:val="004D68B8"/>
    <w:rsid w:val="004D6C99"/>
    <w:rsid w:val="004D6EA1"/>
    <w:rsid w:val="004D7BE4"/>
    <w:rsid w:val="004D7C0B"/>
    <w:rsid w:val="004E0059"/>
    <w:rsid w:val="004E0F91"/>
    <w:rsid w:val="004E1DD7"/>
    <w:rsid w:val="004E1EA5"/>
    <w:rsid w:val="004E1F01"/>
    <w:rsid w:val="004E22FF"/>
    <w:rsid w:val="004E2D8F"/>
    <w:rsid w:val="004E320F"/>
    <w:rsid w:val="004E3437"/>
    <w:rsid w:val="004E3AD7"/>
    <w:rsid w:val="004E3C6F"/>
    <w:rsid w:val="004E3E44"/>
    <w:rsid w:val="004E3F7B"/>
    <w:rsid w:val="004E41A7"/>
    <w:rsid w:val="004E4392"/>
    <w:rsid w:val="004E4C9C"/>
    <w:rsid w:val="004E5046"/>
    <w:rsid w:val="004E510D"/>
    <w:rsid w:val="004E5215"/>
    <w:rsid w:val="004E5991"/>
    <w:rsid w:val="004E5A5E"/>
    <w:rsid w:val="004E6498"/>
    <w:rsid w:val="004E6E49"/>
    <w:rsid w:val="004E71FF"/>
    <w:rsid w:val="004E72C4"/>
    <w:rsid w:val="004E77B4"/>
    <w:rsid w:val="004E77F0"/>
    <w:rsid w:val="004E785F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2A1"/>
    <w:rsid w:val="004F14F6"/>
    <w:rsid w:val="004F15EB"/>
    <w:rsid w:val="004F18AC"/>
    <w:rsid w:val="004F1A42"/>
    <w:rsid w:val="004F1B46"/>
    <w:rsid w:val="004F1F89"/>
    <w:rsid w:val="004F208C"/>
    <w:rsid w:val="004F216B"/>
    <w:rsid w:val="004F270D"/>
    <w:rsid w:val="004F2CB9"/>
    <w:rsid w:val="004F2D72"/>
    <w:rsid w:val="004F33C1"/>
    <w:rsid w:val="004F3621"/>
    <w:rsid w:val="004F386B"/>
    <w:rsid w:val="004F38A3"/>
    <w:rsid w:val="004F38BF"/>
    <w:rsid w:val="004F38C7"/>
    <w:rsid w:val="004F3C3C"/>
    <w:rsid w:val="004F4D5F"/>
    <w:rsid w:val="004F530E"/>
    <w:rsid w:val="004F5546"/>
    <w:rsid w:val="004F58F8"/>
    <w:rsid w:val="004F5CA3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3BA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7116"/>
    <w:rsid w:val="00511144"/>
    <w:rsid w:val="0051115B"/>
    <w:rsid w:val="005111B1"/>
    <w:rsid w:val="0051123C"/>
    <w:rsid w:val="005116B9"/>
    <w:rsid w:val="005118FB"/>
    <w:rsid w:val="00511F54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311"/>
    <w:rsid w:val="00515D8E"/>
    <w:rsid w:val="00516107"/>
    <w:rsid w:val="0051617E"/>
    <w:rsid w:val="005166DF"/>
    <w:rsid w:val="00516FB2"/>
    <w:rsid w:val="005207B9"/>
    <w:rsid w:val="00520ABA"/>
    <w:rsid w:val="00521066"/>
    <w:rsid w:val="005214FD"/>
    <w:rsid w:val="00521689"/>
    <w:rsid w:val="005223EC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54D3"/>
    <w:rsid w:val="00525C42"/>
    <w:rsid w:val="00526271"/>
    <w:rsid w:val="00526DD0"/>
    <w:rsid w:val="00527080"/>
    <w:rsid w:val="0052734D"/>
    <w:rsid w:val="0052738B"/>
    <w:rsid w:val="005275EB"/>
    <w:rsid w:val="005276EF"/>
    <w:rsid w:val="005277CF"/>
    <w:rsid w:val="005301A6"/>
    <w:rsid w:val="0053057F"/>
    <w:rsid w:val="00530D3E"/>
    <w:rsid w:val="0053121A"/>
    <w:rsid w:val="0053164B"/>
    <w:rsid w:val="00531BFB"/>
    <w:rsid w:val="00531D36"/>
    <w:rsid w:val="00532060"/>
    <w:rsid w:val="0053296F"/>
    <w:rsid w:val="00532C05"/>
    <w:rsid w:val="00532CB8"/>
    <w:rsid w:val="005331F3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1E0"/>
    <w:rsid w:val="00536472"/>
    <w:rsid w:val="00536663"/>
    <w:rsid w:val="00537033"/>
    <w:rsid w:val="005370CF"/>
    <w:rsid w:val="00537143"/>
    <w:rsid w:val="005372DF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2BD1"/>
    <w:rsid w:val="00543214"/>
    <w:rsid w:val="0054356C"/>
    <w:rsid w:val="00544519"/>
    <w:rsid w:val="0054465A"/>
    <w:rsid w:val="00544B37"/>
    <w:rsid w:val="00544C01"/>
    <w:rsid w:val="005450BC"/>
    <w:rsid w:val="00546B98"/>
    <w:rsid w:val="005473CA"/>
    <w:rsid w:val="005474E5"/>
    <w:rsid w:val="0054756B"/>
    <w:rsid w:val="00547B9F"/>
    <w:rsid w:val="00547EED"/>
    <w:rsid w:val="005507B4"/>
    <w:rsid w:val="0055120B"/>
    <w:rsid w:val="005529CA"/>
    <w:rsid w:val="00553369"/>
    <w:rsid w:val="00553E38"/>
    <w:rsid w:val="00553E9A"/>
    <w:rsid w:val="0055444E"/>
    <w:rsid w:val="005549DE"/>
    <w:rsid w:val="0055523C"/>
    <w:rsid w:val="005560DF"/>
    <w:rsid w:val="0055691C"/>
    <w:rsid w:val="00556AAE"/>
    <w:rsid w:val="00556E9C"/>
    <w:rsid w:val="00556F3B"/>
    <w:rsid w:val="0055706B"/>
    <w:rsid w:val="00557755"/>
    <w:rsid w:val="00560B15"/>
    <w:rsid w:val="005613A4"/>
    <w:rsid w:val="005614B2"/>
    <w:rsid w:val="0056275F"/>
    <w:rsid w:val="00562B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5C36"/>
    <w:rsid w:val="00565EF0"/>
    <w:rsid w:val="00566714"/>
    <w:rsid w:val="0056681F"/>
    <w:rsid w:val="005668A8"/>
    <w:rsid w:val="00566D71"/>
    <w:rsid w:val="00567065"/>
    <w:rsid w:val="00567309"/>
    <w:rsid w:val="00567749"/>
    <w:rsid w:val="00567BFB"/>
    <w:rsid w:val="00567E58"/>
    <w:rsid w:val="00567FA0"/>
    <w:rsid w:val="00570326"/>
    <w:rsid w:val="00570428"/>
    <w:rsid w:val="00570602"/>
    <w:rsid w:val="00570754"/>
    <w:rsid w:val="00570AE0"/>
    <w:rsid w:val="00571018"/>
    <w:rsid w:val="0057160C"/>
    <w:rsid w:val="0057190B"/>
    <w:rsid w:val="00571D08"/>
    <w:rsid w:val="00571DF1"/>
    <w:rsid w:val="00572050"/>
    <w:rsid w:val="00572127"/>
    <w:rsid w:val="00572BA8"/>
    <w:rsid w:val="00572CD7"/>
    <w:rsid w:val="0057333C"/>
    <w:rsid w:val="00574027"/>
    <w:rsid w:val="00574359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6D51"/>
    <w:rsid w:val="005771F2"/>
    <w:rsid w:val="00577534"/>
    <w:rsid w:val="005807CB"/>
    <w:rsid w:val="005811CA"/>
    <w:rsid w:val="0058123A"/>
    <w:rsid w:val="0058189B"/>
    <w:rsid w:val="00581CB1"/>
    <w:rsid w:val="005824AB"/>
    <w:rsid w:val="00582D35"/>
    <w:rsid w:val="00582F8D"/>
    <w:rsid w:val="00583134"/>
    <w:rsid w:val="00583932"/>
    <w:rsid w:val="00584858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B10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DD0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3A"/>
    <w:rsid w:val="00597FEB"/>
    <w:rsid w:val="005A01F5"/>
    <w:rsid w:val="005A02DC"/>
    <w:rsid w:val="005A06D9"/>
    <w:rsid w:val="005A08CF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34EA"/>
    <w:rsid w:val="005A4B0D"/>
    <w:rsid w:val="005A531B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BC9"/>
    <w:rsid w:val="005B4D8C"/>
    <w:rsid w:val="005B5440"/>
    <w:rsid w:val="005B578F"/>
    <w:rsid w:val="005B5831"/>
    <w:rsid w:val="005B5846"/>
    <w:rsid w:val="005B5924"/>
    <w:rsid w:val="005B616C"/>
    <w:rsid w:val="005B678E"/>
    <w:rsid w:val="005B68A7"/>
    <w:rsid w:val="005B68ED"/>
    <w:rsid w:val="005B69A2"/>
    <w:rsid w:val="005B6E23"/>
    <w:rsid w:val="005B6F83"/>
    <w:rsid w:val="005B7DCB"/>
    <w:rsid w:val="005B7DD6"/>
    <w:rsid w:val="005C010F"/>
    <w:rsid w:val="005C02D8"/>
    <w:rsid w:val="005C0414"/>
    <w:rsid w:val="005C0961"/>
    <w:rsid w:val="005C0C3C"/>
    <w:rsid w:val="005C1094"/>
    <w:rsid w:val="005C1131"/>
    <w:rsid w:val="005C1479"/>
    <w:rsid w:val="005C1BD4"/>
    <w:rsid w:val="005C1FB2"/>
    <w:rsid w:val="005C26D4"/>
    <w:rsid w:val="005C30B3"/>
    <w:rsid w:val="005C43AC"/>
    <w:rsid w:val="005C43B4"/>
    <w:rsid w:val="005C4A13"/>
    <w:rsid w:val="005C4E61"/>
    <w:rsid w:val="005C56D7"/>
    <w:rsid w:val="005C6179"/>
    <w:rsid w:val="005C6562"/>
    <w:rsid w:val="005C6854"/>
    <w:rsid w:val="005C7184"/>
    <w:rsid w:val="005C7919"/>
    <w:rsid w:val="005D0275"/>
    <w:rsid w:val="005D0C5C"/>
    <w:rsid w:val="005D0C95"/>
    <w:rsid w:val="005D0F47"/>
    <w:rsid w:val="005D16CE"/>
    <w:rsid w:val="005D1823"/>
    <w:rsid w:val="005D187F"/>
    <w:rsid w:val="005D1997"/>
    <w:rsid w:val="005D1B19"/>
    <w:rsid w:val="005D1DD4"/>
    <w:rsid w:val="005D20D7"/>
    <w:rsid w:val="005D2FAA"/>
    <w:rsid w:val="005D3117"/>
    <w:rsid w:val="005D3622"/>
    <w:rsid w:val="005D3B49"/>
    <w:rsid w:val="005D3FBF"/>
    <w:rsid w:val="005D490A"/>
    <w:rsid w:val="005D4DF0"/>
    <w:rsid w:val="005D5405"/>
    <w:rsid w:val="005D5770"/>
    <w:rsid w:val="005D5B8B"/>
    <w:rsid w:val="005D6004"/>
    <w:rsid w:val="005D62BD"/>
    <w:rsid w:val="005D6379"/>
    <w:rsid w:val="005D6510"/>
    <w:rsid w:val="005D6571"/>
    <w:rsid w:val="005D6C24"/>
    <w:rsid w:val="005D7485"/>
    <w:rsid w:val="005D78E2"/>
    <w:rsid w:val="005D7C5B"/>
    <w:rsid w:val="005D7EEC"/>
    <w:rsid w:val="005E018F"/>
    <w:rsid w:val="005E0680"/>
    <w:rsid w:val="005E0934"/>
    <w:rsid w:val="005E0E4F"/>
    <w:rsid w:val="005E1BE3"/>
    <w:rsid w:val="005E27B3"/>
    <w:rsid w:val="005E2D90"/>
    <w:rsid w:val="005E2F1B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6E52"/>
    <w:rsid w:val="005E7003"/>
    <w:rsid w:val="005E73AC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F7"/>
    <w:rsid w:val="005F1DFC"/>
    <w:rsid w:val="005F20F4"/>
    <w:rsid w:val="005F22CB"/>
    <w:rsid w:val="005F2657"/>
    <w:rsid w:val="005F297E"/>
    <w:rsid w:val="005F3330"/>
    <w:rsid w:val="005F40BA"/>
    <w:rsid w:val="005F4DBA"/>
    <w:rsid w:val="005F4EB3"/>
    <w:rsid w:val="005F4F6E"/>
    <w:rsid w:val="005F582B"/>
    <w:rsid w:val="005F58CB"/>
    <w:rsid w:val="005F6372"/>
    <w:rsid w:val="005F6499"/>
    <w:rsid w:val="005F657B"/>
    <w:rsid w:val="005F67AB"/>
    <w:rsid w:val="005F6EF6"/>
    <w:rsid w:val="005F6F74"/>
    <w:rsid w:val="005F7143"/>
    <w:rsid w:val="005F798E"/>
    <w:rsid w:val="005F7BDE"/>
    <w:rsid w:val="006005B6"/>
    <w:rsid w:val="006010D6"/>
    <w:rsid w:val="006011D1"/>
    <w:rsid w:val="00601971"/>
    <w:rsid w:val="00601BB1"/>
    <w:rsid w:val="006022C3"/>
    <w:rsid w:val="0060240D"/>
    <w:rsid w:val="0060258D"/>
    <w:rsid w:val="00602644"/>
    <w:rsid w:val="006028FA"/>
    <w:rsid w:val="00602BB1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686"/>
    <w:rsid w:val="006078A6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64B"/>
    <w:rsid w:val="0061269F"/>
    <w:rsid w:val="00612D11"/>
    <w:rsid w:val="00613086"/>
    <w:rsid w:val="00613087"/>
    <w:rsid w:val="00613541"/>
    <w:rsid w:val="0061381D"/>
    <w:rsid w:val="00613838"/>
    <w:rsid w:val="0061411A"/>
    <w:rsid w:val="006145D0"/>
    <w:rsid w:val="006147EE"/>
    <w:rsid w:val="00614AD9"/>
    <w:rsid w:val="00615266"/>
    <w:rsid w:val="00615374"/>
    <w:rsid w:val="00615386"/>
    <w:rsid w:val="00615852"/>
    <w:rsid w:val="00616381"/>
    <w:rsid w:val="0061673C"/>
    <w:rsid w:val="00616E15"/>
    <w:rsid w:val="00616F64"/>
    <w:rsid w:val="00617664"/>
    <w:rsid w:val="00617B36"/>
    <w:rsid w:val="00617C1C"/>
    <w:rsid w:val="00617FC8"/>
    <w:rsid w:val="00620459"/>
    <w:rsid w:val="00620735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592"/>
    <w:rsid w:val="00625677"/>
    <w:rsid w:val="00625ABB"/>
    <w:rsid w:val="00625CBF"/>
    <w:rsid w:val="006262D3"/>
    <w:rsid w:val="00627388"/>
    <w:rsid w:val="00627F9A"/>
    <w:rsid w:val="00630051"/>
    <w:rsid w:val="006303E1"/>
    <w:rsid w:val="00630D1A"/>
    <w:rsid w:val="00630F4C"/>
    <w:rsid w:val="006317EE"/>
    <w:rsid w:val="00631B2C"/>
    <w:rsid w:val="00631BE7"/>
    <w:rsid w:val="00631D6B"/>
    <w:rsid w:val="00631DEB"/>
    <w:rsid w:val="006320FB"/>
    <w:rsid w:val="006322C3"/>
    <w:rsid w:val="006326CE"/>
    <w:rsid w:val="00632958"/>
    <w:rsid w:val="00632E10"/>
    <w:rsid w:val="00633323"/>
    <w:rsid w:val="00633354"/>
    <w:rsid w:val="0063374A"/>
    <w:rsid w:val="00633CD2"/>
    <w:rsid w:val="00633E10"/>
    <w:rsid w:val="00634A95"/>
    <w:rsid w:val="00634E6E"/>
    <w:rsid w:val="00635471"/>
    <w:rsid w:val="0063577D"/>
    <w:rsid w:val="00635A2D"/>
    <w:rsid w:val="00635AA1"/>
    <w:rsid w:val="00635B81"/>
    <w:rsid w:val="00635D8F"/>
    <w:rsid w:val="0063661B"/>
    <w:rsid w:val="00637038"/>
    <w:rsid w:val="00640065"/>
    <w:rsid w:val="00640281"/>
    <w:rsid w:val="0064085E"/>
    <w:rsid w:val="00641002"/>
    <w:rsid w:val="00641941"/>
    <w:rsid w:val="00641CBB"/>
    <w:rsid w:val="00641D4E"/>
    <w:rsid w:val="00642063"/>
    <w:rsid w:val="0064230F"/>
    <w:rsid w:val="006425F9"/>
    <w:rsid w:val="00642DC5"/>
    <w:rsid w:val="00642DD5"/>
    <w:rsid w:val="00643D81"/>
    <w:rsid w:val="006441F5"/>
    <w:rsid w:val="00644235"/>
    <w:rsid w:val="00644270"/>
    <w:rsid w:val="00644C68"/>
    <w:rsid w:val="00645370"/>
    <w:rsid w:val="00645C3A"/>
    <w:rsid w:val="006461B4"/>
    <w:rsid w:val="006472D9"/>
    <w:rsid w:val="00647928"/>
    <w:rsid w:val="00647BE0"/>
    <w:rsid w:val="00647FB6"/>
    <w:rsid w:val="0065043E"/>
    <w:rsid w:val="0065082E"/>
    <w:rsid w:val="0065098B"/>
    <w:rsid w:val="00650B90"/>
    <w:rsid w:val="00651316"/>
    <w:rsid w:val="006515D1"/>
    <w:rsid w:val="00651658"/>
    <w:rsid w:val="0065182C"/>
    <w:rsid w:val="00651C03"/>
    <w:rsid w:val="00652109"/>
    <w:rsid w:val="00652750"/>
    <w:rsid w:val="006529B8"/>
    <w:rsid w:val="0065342C"/>
    <w:rsid w:val="006534EB"/>
    <w:rsid w:val="006536E7"/>
    <w:rsid w:val="00653BA7"/>
    <w:rsid w:val="00654013"/>
    <w:rsid w:val="0065506B"/>
    <w:rsid w:val="00655557"/>
    <w:rsid w:val="00655C9C"/>
    <w:rsid w:val="00655CE9"/>
    <w:rsid w:val="00656AFC"/>
    <w:rsid w:val="00656D93"/>
    <w:rsid w:val="006579A4"/>
    <w:rsid w:val="00657B1C"/>
    <w:rsid w:val="00657E0F"/>
    <w:rsid w:val="00662326"/>
    <w:rsid w:val="006624E1"/>
    <w:rsid w:val="00662EA1"/>
    <w:rsid w:val="00662FCC"/>
    <w:rsid w:val="00663360"/>
    <w:rsid w:val="0066380C"/>
    <w:rsid w:val="00663830"/>
    <w:rsid w:val="00663B31"/>
    <w:rsid w:val="006649DB"/>
    <w:rsid w:val="00664A97"/>
    <w:rsid w:val="00664AA0"/>
    <w:rsid w:val="00665300"/>
    <w:rsid w:val="006653EE"/>
    <w:rsid w:val="006653F9"/>
    <w:rsid w:val="00665946"/>
    <w:rsid w:val="00665AD7"/>
    <w:rsid w:val="00665F41"/>
    <w:rsid w:val="0066641C"/>
    <w:rsid w:val="0066644C"/>
    <w:rsid w:val="006665CD"/>
    <w:rsid w:val="00666693"/>
    <w:rsid w:val="00666E1D"/>
    <w:rsid w:val="006670C9"/>
    <w:rsid w:val="00667523"/>
    <w:rsid w:val="00667929"/>
    <w:rsid w:val="00667EF7"/>
    <w:rsid w:val="00667EFD"/>
    <w:rsid w:val="00670459"/>
    <w:rsid w:val="0067096A"/>
    <w:rsid w:val="0067173C"/>
    <w:rsid w:val="00671DB8"/>
    <w:rsid w:val="00671FB7"/>
    <w:rsid w:val="00672110"/>
    <w:rsid w:val="00673038"/>
    <w:rsid w:val="006730C1"/>
    <w:rsid w:val="006730D9"/>
    <w:rsid w:val="0067312D"/>
    <w:rsid w:val="0067318E"/>
    <w:rsid w:val="006735D7"/>
    <w:rsid w:val="0067390F"/>
    <w:rsid w:val="0067446E"/>
    <w:rsid w:val="006745AD"/>
    <w:rsid w:val="00674D16"/>
    <w:rsid w:val="00675AF0"/>
    <w:rsid w:val="00675C82"/>
    <w:rsid w:val="00676657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2146"/>
    <w:rsid w:val="00682251"/>
    <w:rsid w:val="00683532"/>
    <w:rsid w:val="006835DF"/>
    <w:rsid w:val="0068375E"/>
    <w:rsid w:val="0068395E"/>
    <w:rsid w:val="006839BB"/>
    <w:rsid w:val="00683A20"/>
    <w:rsid w:val="00683A62"/>
    <w:rsid w:val="00683DE1"/>
    <w:rsid w:val="00684133"/>
    <w:rsid w:val="00684521"/>
    <w:rsid w:val="00684672"/>
    <w:rsid w:val="006849A7"/>
    <w:rsid w:val="00684B70"/>
    <w:rsid w:val="00685895"/>
    <w:rsid w:val="006860A7"/>
    <w:rsid w:val="006863EF"/>
    <w:rsid w:val="00686657"/>
    <w:rsid w:val="00687288"/>
    <w:rsid w:val="0068750F"/>
    <w:rsid w:val="00687793"/>
    <w:rsid w:val="00687A15"/>
    <w:rsid w:val="00687C96"/>
    <w:rsid w:val="00687FBD"/>
    <w:rsid w:val="00690449"/>
    <w:rsid w:val="00690A8A"/>
    <w:rsid w:val="00690BA5"/>
    <w:rsid w:val="00690D84"/>
    <w:rsid w:val="00690EAE"/>
    <w:rsid w:val="006912EE"/>
    <w:rsid w:val="00692A80"/>
    <w:rsid w:val="00692B01"/>
    <w:rsid w:val="00692C35"/>
    <w:rsid w:val="00692D1F"/>
    <w:rsid w:val="00692D25"/>
    <w:rsid w:val="00692F97"/>
    <w:rsid w:val="00693197"/>
    <w:rsid w:val="00693561"/>
    <w:rsid w:val="00693633"/>
    <w:rsid w:val="00693BF3"/>
    <w:rsid w:val="00694179"/>
    <w:rsid w:val="00694463"/>
    <w:rsid w:val="00694647"/>
    <w:rsid w:val="00694AA0"/>
    <w:rsid w:val="00694E56"/>
    <w:rsid w:val="00695503"/>
    <w:rsid w:val="00695C72"/>
    <w:rsid w:val="00696030"/>
    <w:rsid w:val="00696126"/>
    <w:rsid w:val="00696458"/>
    <w:rsid w:val="006965B8"/>
    <w:rsid w:val="006971FE"/>
    <w:rsid w:val="006973CA"/>
    <w:rsid w:val="0069771F"/>
    <w:rsid w:val="00697B53"/>
    <w:rsid w:val="006A0BB4"/>
    <w:rsid w:val="006A17B3"/>
    <w:rsid w:val="006A1B18"/>
    <w:rsid w:val="006A279D"/>
    <w:rsid w:val="006A28DD"/>
    <w:rsid w:val="006A397A"/>
    <w:rsid w:val="006A3A2B"/>
    <w:rsid w:val="006A3B9C"/>
    <w:rsid w:val="006A3D42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6D70"/>
    <w:rsid w:val="006A7340"/>
    <w:rsid w:val="006A7629"/>
    <w:rsid w:val="006B0224"/>
    <w:rsid w:val="006B07CE"/>
    <w:rsid w:val="006B19AA"/>
    <w:rsid w:val="006B23BD"/>
    <w:rsid w:val="006B24D2"/>
    <w:rsid w:val="006B2635"/>
    <w:rsid w:val="006B2EA8"/>
    <w:rsid w:val="006B31FA"/>
    <w:rsid w:val="006B3A0A"/>
    <w:rsid w:val="006B41E0"/>
    <w:rsid w:val="006B42C0"/>
    <w:rsid w:val="006B43C1"/>
    <w:rsid w:val="006B47C4"/>
    <w:rsid w:val="006B4A31"/>
    <w:rsid w:val="006B58C8"/>
    <w:rsid w:val="006B5A26"/>
    <w:rsid w:val="006B6096"/>
    <w:rsid w:val="006B6B33"/>
    <w:rsid w:val="006B6CF9"/>
    <w:rsid w:val="006B6DA2"/>
    <w:rsid w:val="006B717E"/>
    <w:rsid w:val="006B76EE"/>
    <w:rsid w:val="006B792C"/>
    <w:rsid w:val="006C03D9"/>
    <w:rsid w:val="006C04A0"/>
    <w:rsid w:val="006C0558"/>
    <w:rsid w:val="006C0C59"/>
    <w:rsid w:val="006C10F6"/>
    <w:rsid w:val="006C156D"/>
    <w:rsid w:val="006C1E43"/>
    <w:rsid w:val="006C1FF5"/>
    <w:rsid w:val="006C2F2F"/>
    <w:rsid w:val="006C2FDD"/>
    <w:rsid w:val="006C4101"/>
    <w:rsid w:val="006C4124"/>
    <w:rsid w:val="006C4443"/>
    <w:rsid w:val="006C502F"/>
    <w:rsid w:val="006C53B9"/>
    <w:rsid w:val="006C574E"/>
    <w:rsid w:val="006C5D1B"/>
    <w:rsid w:val="006C6270"/>
    <w:rsid w:val="006C6CF6"/>
    <w:rsid w:val="006D01A9"/>
    <w:rsid w:val="006D057C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889"/>
    <w:rsid w:val="006E6DE1"/>
    <w:rsid w:val="006E70F5"/>
    <w:rsid w:val="006E7872"/>
    <w:rsid w:val="006E7B75"/>
    <w:rsid w:val="006F0534"/>
    <w:rsid w:val="006F08B3"/>
    <w:rsid w:val="006F0A31"/>
    <w:rsid w:val="006F0DBA"/>
    <w:rsid w:val="006F11B8"/>
    <w:rsid w:val="006F13A2"/>
    <w:rsid w:val="006F1454"/>
    <w:rsid w:val="006F25E0"/>
    <w:rsid w:val="006F2813"/>
    <w:rsid w:val="006F28A6"/>
    <w:rsid w:val="006F3B0C"/>
    <w:rsid w:val="006F4D1D"/>
    <w:rsid w:val="006F5251"/>
    <w:rsid w:val="006F535A"/>
    <w:rsid w:val="006F53F3"/>
    <w:rsid w:val="006F613F"/>
    <w:rsid w:val="006F6882"/>
    <w:rsid w:val="00700106"/>
    <w:rsid w:val="00700859"/>
    <w:rsid w:val="00700AB0"/>
    <w:rsid w:val="00700CCE"/>
    <w:rsid w:val="00700DD0"/>
    <w:rsid w:val="00700FE5"/>
    <w:rsid w:val="00701061"/>
    <w:rsid w:val="00701FA5"/>
    <w:rsid w:val="0070202A"/>
    <w:rsid w:val="00702285"/>
    <w:rsid w:val="007023D0"/>
    <w:rsid w:val="007028E7"/>
    <w:rsid w:val="00702B6B"/>
    <w:rsid w:val="007030C7"/>
    <w:rsid w:val="00703347"/>
    <w:rsid w:val="007033DB"/>
    <w:rsid w:val="007036E6"/>
    <w:rsid w:val="007040D4"/>
    <w:rsid w:val="00704100"/>
    <w:rsid w:val="00704506"/>
    <w:rsid w:val="00704AD7"/>
    <w:rsid w:val="007057CB"/>
    <w:rsid w:val="0070592E"/>
    <w:rsid w:val="00705F4D"/>
    <w:rsid w:val="0070652F"/>
    <w:rsid w:val="00706680"/>
    <w:rsid w:val="00706D75"/>
    <w:rsid w:val="0070701E"/>
    <w:rsid w:val="00707626"/>
    <w:rsid w:val="0071182A"/>
    <w:rsid w:val="00711990"/>
    <w:rsid w:val="00711B0D"/>
    <w:rsid w:val="00711DBF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473D"/>
    <w:rsid w:val="00715C9D"/>
    <w:rsid w:val="00715CFD"/>
    <w:rsid w:val="00715F11"/>
    <w:rsid w:val="007167D9"/>
    <w:rsid w:val="0071686C"/>
    <w:rsid w:val="007168CB"/>
    <w:rsid w:val="007168CD"/>
    <w:rsid w:val="00716954"/>
    <w:rsid w:val="007169B1"/>
    <w:rsid w:val="00716DBD"/>
    <w:rsid w:val="00716F35"/>
    <w:rsid w:val="0071705B"/>
    <w:rsid w:val="00717C84"/>
    <w:rsid w:val="007202C4"/>
    <w:rsid w:val="0072176A"/>
    <w:rsid w:val="00721AA4"/>
    <w:rsid w:val="00721ADE"/>
    <w:rsid w:val="00721F4C"/>
    <w:rsid w:val="00722290"/>
    <w:rsid w:val="0072272E"/>
    <w:rsid w:val="00722E66"/>
    <w:rsid w:val="007239B4"/>
    <w:rsid w:val="00723C75"/>
    <w:rsid w:val="0072442C"/>
    <w:rsid w:val="00724608"/>
    <w:rsid w:val="00724AC7"/>
    <w:rsid w:val="00724D98"/>
    <w:rsid w:val="00725D02"/>
    <w:rsid w:val="00725F54"/>
    <w:rsid w:val="00726890"/>
    <w:rsid w:val="00726977"/>
    <w:rsid w:val="00726B4E"/>
    <w:rsid w:val="00726BB7"/>
    <w:rsid w:val="00726BF6"/>
    <w:rsid w:val="0073011C"/>
    <w:rsid w:val="00730726"/>
    <w:rsid w:val="00730CB2"/>
    <w:rsid w:val="00731028"/>
    <w:rsid w:val="007311FC"/>
    <w:rsid w:val="007318E5"/>
    <w:rsid w:val="00731A13"/>
    <w:rsid w:val="00731C24"/>
    <w:rsid w:val="0073217F"/>
    <w:rsid w:val="0073248F"/>
    <w:rsid w:val="00732546"/>
    <w:rsid w:val="00733C90"/>
    <w:rsid w:val="007340E3"/>
    <w:rsid w:val="00734852"/>
    <w:rsid w:val="0073546B"/>
    <w:rsid w:val="007355EE"/>
    <w:rsid w:val="0073572F"/>
    <w:rsid w:val="00735BC0"/>
    <w:rsid w:val="00736308"/>
    <w:rsid w:val="0073637F"/>
    <w:rsid w:val="007363E4"/>
    <w:rsid w:val="007367AD"/>
    <w:rsid w:val="007369F5"/>
    <w:rsid w:val="007374F3"/>
    <w:rsid w:val="0073762E"/>
    <w:rsid w:val="007378AB"/>
    <w:rsid w:val="00737D86"/>
    <w:rsid w:val="00740539"/>
    <w:rsid w:val="00741223"/>
    <w:rsid w:val="00741E50"/>
    <w:rsid w:val="007424ED"/>
    <w:rsid w:val="0074283B"/>
    <w:rsid w:val="00742B9A"/>
    <w:rsid w:val="0074342D"/>
    <w:rsid w:val="007435F2"/>
    <w:rsid w:val="00744390"/>
    <w:rsid w:val="007443EB"/>
    <w:rsid w:val="00744675"/>
    <w:rsid w:val="00745ED3"/>
    <w:rsid w:val="0074605D"/>
    <w:rsid w:val="00746145"/>
    <w:rsid w:val="00746899"/>
    <w:rsid w:val="0074698E"/>
    <w:rsid w:val="00746B58"/>
    <w:rsid w:val="00746CAB"/>
    <w:rsid w:val="0074797D"/>
    <w:rsid w:val="00747A58"/>
    <w:rsid w:val="00747E07"/>
    <w:rsid w:val="00747E3C"/>
    <w:rsid w:val="0075013D"/>
    <w:rsid w:val="00750956"/>
    <w:rsid w:val="007509A3"/>
    <w:rsid w:val="007509AB"/>
    <w:rsid w:val="00750B60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2DFC"/>
    <w:rsid w:val="0075330A"/>
    <w:rsid w:val="00753342"/>
    <w:rsid w:val="00754064"/>
    <w:rsid w:val="00754886"/>
    <w:rsid w:val="0075495C"/>
    <w:rsid w:val="00754A6D"/>
    <w:rsid w:val="00755343"/>
    <w:rsid w:val="0075562B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4EA"/>
    <w:rsid w:val="00761951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070"/>
    <w:rsid w:val="00767376"/>
    <w:rsid w:val="00767820"/>
    <w:rsid w:val="00767C82"/>
    <w:rsid w:val="00767D1B"/>
    <w:rsid w:val="00770061"/>
    <w:rsid w:val="007701BD"/>
    <w:rsid w:val="00770FF5"/>
    <w:rsid w:val="007713D7"/>
    <w:rsid w:val="0077173F"/>
    <w:rsid w:val="007720A4"/>
    <w:rsid w:val="00772704"/>
    <w:rsid w:val="007727F6"/>
    <w:rsid w:val="00772C28"/>
    <w:rsid w:val="00772C2A"/>
    <w:rsid w:val="00772F58"/>
    <w:rsid w:val="00773565"/>
    <w:rsid w:val="0077378E"/>
    <w:rsid w:val="00773844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5632"/>
    <w:rsid w:val="00775AA2"/>
    <w:rsid w:val="0077610F"/>
    <w:rsid w:val="00776416"/>
    <w:rsid w:val="007766B5"/>
    <w:rsid w:val="007766C9"/>
    <w:rsid w:val="00776741"/>
    <w:rsid w:val="00777319"/>
    <w:rsid w:val="00777745"/>
    <w:rsid w:val="00777F8C"/>
    <w:rsid w:val="007804F3"/>
    <w:rsid w:val="00780BEB"/>
    <w:rsid w:val="00780E88"/>
    <w:rsid w:val="0078110F"/>
    <w:rsid w:val="007813E4"/>
    <w:rsid w:val="007817E8"/>
    <w:rsid w:val="007819DC"/>
    <w:rsid w:val="00781C65"/>
    <w:rsid w:val="00781CF1"/>
    <w:rsid w:val="0078208A"/>
    <w:rsid w:val="007824FC"/>
    <w:rsid w:val="00782CA9"/>
    <w:rsid w:val="00782DFB"/>
    <w:rsid w:val="00782EEF"/>
    <w:rsid w:val="0078334D"/>
    <w:rsid w:val="007835C6"/>
    <w:rsid w:val="007835E1"/>
    <w:rsid w:val="00784ED4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37A"/>
    <w:rsid w:val="007904CF"/>
    <w:rsid w:val="00790523"/>
    <w:rsid w:val="007906CD"/>
    <w:rsid w:val="00790964"/>
    <w:rsid w:val="00790C67"/>
    <w:rsid w:val="0079117C"/>
    <w:rsid w:val="00791A61"/>
    <w:rsid w:val="00791B3D"/>
    <w:rsid w:val="00791D91"/>
    <w:rsid w:val="00792B37"/>
    <w:rsid w:val="00792B58"/>
    <w:rsid w:val="00792C8C"/>
    <w:rsid w:val="00793034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73F"/>
    <w:rsid w:val="007A583B"/>
    <w:rsid w:val="007A5847"/>
    <w:rsid w:val="007A5A10"/>
    <w:rsid w:val="007A5B9A"/>
    <w:rsid w:val="007A5D08"/>
    <w:rsid w:val="007A7826"/>
    <w:rsid w:val="007A78D1"/>
    <w:rsid w:val="007A7C0C"/>
    <w:rsid w:val="007A7E75"/>
    <w:rsid w:val="007B0CA0"/>
    <w:rsid w:val="007B0FF8"/>
    <w:rsid w:val="007B181D"/>
    <w:rsid w:val="007B1831"/>
    <w:rsid w:val="007B1E1C"/>
    <w:rsid w:val="007B1F17"/>
    <w:rsid w:val="007B1FCC"/>
    <w:rsid w:val="007B273A"/>
    <w:rsid w:val="007B296D"/>
    <w:rsid w:val="007B2BD5"/>
    <w:rsid w:val="007B2FA1"/>
    <w:rsid w:val="007B340C"/>
    <w:rsid w:val="007B35E8"/>
    <w:rsid w:val="007B375B"/>
    <w:rsid w:val="007B387F"/>
    <w:rsid w:val="007B3E68"/>
    <w:rsid w:val="007B3F25"/>
    <w:rsid w:val="007B48A2"/>
    <w:rsid w:val="007B517D"/>
    <w:rsid w:val="007B55D9"/>
    <w:rsid w:val="007B573D"/>
    <w:rsid w:val="007B5764"/>
    <w:rsid w:val="007B5E12"/>
    <w:rsid w:val="007B67A5"/>
    <w:rsid w:val="007B6864"/>
    <w:rsid w:val="007B700C"/>
    <w:rsid w:val="007B7EDE"/>
    <w:rsid w:val="007C0FE1"/>
    <w:rsid w:val="007C140E"/>
    <w:rsid w:val="007C1448"/>
    <w:rsid w:val="007C15C8"/>
    <w:rsid w:val="007C1C11"/>
    <w:rsid w:val="007C2395"/>
    <w:rsid w:val="007C2489"/>
    <w:rsid w:val="007C258A"/>
    <w:rsid w:val="007C2A27"/>
    <w:rsid w:val="007C2B16"/>
    <w:rsid w:val="007C465B"/>
    <w:rsid w:val="007C4AF5"/>
    <w:rsid w:val="007C4BE9"/>
    <w:rsid w:val="007C4D38"/>
    <w:rsid w:val="007C5EA4"/>
    <w:rsid w:val="007C5F56"/>
    <w:rsid w:val="007C644F"/>
    <w:rsid w:val="007C7177"/>
    <w:rsid w:val="007C7469"/>
    <w:rsid w:val="007C748F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3E3F"/>
    <w:rsid w:val="007D4200"/>
    <w:rsid w:val="007D4605"/>
    <w:rsid w:val="007D4669"/>
    <w:rsid w:val="007D487D"/>
    <w:rsid w:val="007D53AB"/>
    <w:rsid w:val="007D58DE"/>
    <w:rsid w:val="007D5B79"/>
    <w:rsid w:val="007D6F86"/>
    <w:rsid w:val="007D7753"/>
    <w:rsid w:val="007D7E44"/>
    <w:rsid w:val="007D7F70"/>
    <w:rsid w:val="007E0687"/>
    <w:rsid w:val="007E0923"/>
    <w:rsid w:val="007E097D"/>
    <w:rsid w:val="007E1717"/>
    <w:rsid w:val="007E2437"/>
    <w:rsid w:val="007E2559"/>
    <w:rsid w:val="007E26BA"/>
    <w:rsid w:val="007E2F3E"/>
    <w:rsid w:val="007E39E7"/>
    <w:rsid w:val="007E3B1C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351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58C"/>
    <w:rsid w:val="007F1F62"/>
    <w:rsid w:val="007F28ED"/>
    <w:rsid w:val="007F29B4"/>
    <w:rsid w:val="007F29D9"/>
    <w:rsid w:val="007F2D74"/>
    <w:rsid w:val="007F3388"/>
    <w:rsid w:val="007F39DD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800083"/>
    <w:rsid w:val="00800A1F"/>
    <w:rsid w:val="00800C54"/>
    <w:rsid w:val="00800F35"/>
    <w:rsid w:val="00801329"/>
    <w:rsid w:val="008013DC"/>
    <w:rsid w:val="00801645"/>
    <w:rsid w:val="00801719"/>
    <w:rsid w:val="0080202C"/>
    <w:rsid w:val="008020CF"/>
    <w:rsid w:val="008023DD"/>
    <w:rsid w:val="008026A4"/>
    <w:rsid w:val="00803436"/>
    <w:rsid w:val="00803725"/>
    <w:rsid w:val="00803BB1"/>
    <w:rsid w:val="00803EB6"/>
    <w:rsid w:val="0080403F"/>
    <w:rsid w:val="00805175"/>
    <w:rsid w:val="008061F0"/>
    <w:rsid w:val="00806B00"/>
    <w:rsid w:val="00807296"/>
    <w:rsid w:val="00807749"/>
    <w:rsid w:val="00810125"/>
    <w:rsid w:val="00810375"/>
    <w:rsid w:val="00810D9D"/>
    <w:rsid w:val="008114A9"/>
    <w:rsid w:val="00811ADA"/>
    <w:rsid w:val="00811DEB"/>
    <w:rsid w:val="00811FE5"/>
    <w:rsid w:val="008120C4"/>
    <w:rsid w:val="00812C7D"/>
    <w:rsid w:val="008143DB"/>
    <w:rsid w:val="00814515"/>
    <w:rsid w:val="008150D4"/>
    <w:rsid w:val="00815178"/>
    <w:rsid w:val="00815216"/>
    <w:rsid w:val="0081548A"/>
    <w:rsid w:val="00815C76"/>
    <w:rsid w:val="00815D07"/>
    <w:rsid w:val="00815DC7"/>
    <w:rsid w:val="00815E3D"/>
    <w:rsid w:val="00815E50"/>
    <w:rsid w:val="00816477"/>
    <w:rsid w:val="008167FB"/>
    <w:rsid w:val="0081716F"/>
    <w:rsid w:val="00817276"/>
    <w:rsid w:val="00817312"/>
    <w:rsid w:val="00817C19"/>
    <w:rsid w:val="00817CAA"/>
    <w:rsid w:val="008213DF"/>
    <w:rsid w:val="008217DC"/>
    <w:rsid w:val="008218F1"/>
    <w:rsid w:val="00821991"/>
    <w:rsid w:val="00821CE6"/>
    <w:rsid w:val="00822937"/>
    <w:rsid w:val="00822A09"/>
    <w:rsid w:val="00822A71"/>
    <w:rsid w:val="008235CD"/>
    <w:rsid w:val="00823691"/>
    <w:rsid w:val="008236E6"/>
    <w:rsid w:val="00824300"/>
    <w:rsid w:val="00824626"/>
    <w:rsid w:val="00825241"/>
    <w:rsid w:val="00825AA1"/>
    <w:rsid w:val="00826A4B"/>
    <w:rsid w:val="00826A69"/>
    <w:rsid w:val="00826A6E"/>
    <w:rsid w:val="008270CF"/>
    <w:rsid w:val="00827315"/>
    <w:rsid w:val="0082737E"/>
    <w:rsid w:val="008275C0"/>
    <w:rsid w:val="00827C0D"/>
    <w:rsid w:val="00830049"/>
    <w:rsid w:val="00830B12"/>
    <w:rsid w:val="008313F8"/>
    <w:rsid w:val="00831BB2"/>
    <w:rsid w:val="00832056"/>
    <w:rsid w:val="008321CF"/>
    <w:rsid w:val="0083275C"/>
    <w:rsid w:val="008331D5"/>
    <w:rsid w:val="008332E4"/>
    <w:rsid w:val="00833377"/>
    <w:rsid w:val="00833E95"/>
    <w:rsid w:val="00834383"/>
    <w:rsid w:val="008344F7"/>
    <w:rsid w:val="00834631"/>
    <w:rsid w:val="00834C6C"/>
    <w:rsid w:val="00834F1A"/>
    <w:rsid w:val="00835127"/>
    <w:rsid w:val="00835268"/>
    <w:rsid w:val="00835593"/>
    <w:rsid w:val="00835A85"/>
    <w:rsid w:val="00835BA4"/>
    <w:rsid w:val="00835DE8"/>
    <w:rsid w:val="00836353"/>
    <w:rsid w:val="00836632"/>
    <w:rsid w:val="00836BAD"/>
    <w:rsid w:val="00837504"/>
    <w:rsid w:val="0083769D"/>
    <w:rsid w:val="008405A2"/>
    <w:rsid w:val="008405D6"/>
    <w:rsid w:val="00841E1E"/>
    <w:rsid w:val="0084223C"/>
    <w:rsid w:val="008423C6"/>
    <w:rsid w:val="008423DC"/>
    <w:rsid w:val="008427A7"/>
    <w:rsid w:val="00842DE5"/>
    <w:rsid w:val="00842F75"/>
    <w:rsid w:val="00843170"/>
    <w:rsid w:val="008432D6"/>
    <w:rsid w:val="0084352B"/>
    <w:rsid w:val="008435F0"/>
    <w:rsid w:val="0084405F"/>
    <w:rsid w:val="0084490C"/>
    <w:rsid w:val="00844B56"/>
    <w:rsid w:val="00844BED"/>
    <w:rsid w:val="008450E0"/>
    <w:rsid w:val="00845483"/>
    <w:rsid w:val="0084567A"/>
    <w:rsid w:val="00845DDE"/>
    <w:rsid w:val="008464C7"/>
    <w:rsid w:val="00846B8D"/>
    <w:rsid w:val="00846D00"/>
    <w:rsid w:val="00847ECB"/>
    <w:rsid w:val="00850F02"/>
    <w:rsid w:val="00851121"/>
    <w:rsid w:val="00851EF4"/>
    <w:rsid w:val="008524D3"/>
    <w:rsid w:val="00852901"/>
    <w:rsid w:val="00852EDB"/>
    <w:rsid w:val="00853B3C"/>
    <w:rsid w:val="00853BE7"/>
    <w:rsid w:val="00853EB7"/>
    <w:rsid w:val="00854111"/>
    <w:rsid w:val="00854556"/>
    <w:rsid w:val="00855650"/>
    <w:rsid w:val="00855780"/>
    <w:rsid w:val="00855E98"/>
    <w:rsid w:val="0085616C"/>
    <w:rsid w:val="00856880"/>
    <w:rsid w:val="0085731B"/>
    <w:rsid w:val="0085742D"/>
    <w:rsid w:val="00857C59"/>
    <w:rsid w:val="00857D9D"/>
    <w:rsid w:val="00857EB5"/>
    <w:rsid w:val="008602E6"/>
    <w:rsid w:val="008604AA"/>
    <w:rsid w:val="008608F0"/>
    <w:rsid w:val="00860BE1"/>
    <w:rsid w:val="00860C1A"/>
    <w:rsid w:val="00860E44"/>
    <w:rsid w:val="00861370"/>
    <w:rsid w:val="00861D66"/>
    <w:rsid w:val="00861E1F"/>
    <w:rsid w:val="00862250"/>
    <w:rsid w:val="008622C9"/>
    <w:rsid w:val="008629E0"/>
    <w:rsid w:val="00862BB8"/>
    <w:rsid w:val="00862EBB"/>
    <w:rsid w:val="008639D1"/>
    <w:rsid w:val="008639FC"/>
    <w:rsid w:val="00863A8B"/>
    <w:rsid w:val="00863FAD"/>
    <w:rsid w:val="00864245"/>
    <w:rsid w:val="008650DA"/>
    <w:rsid w:val="008654CC"/>
    <w:rsid w:val="00865A3E"/>
    <w:rsid w:val="00865B28"/>
    <w:rsid w:val="008666AB"/>
    <w:rsid w:val="008669FA"/>
    <w:rsid w:val="008678D1"/>
    <w:rsid w:val="00867997"/>
    <w:rsid w:val="0087036D"/>
    <w:rsid w:val="00870423"/>
    <w:rsid w:val="00870A45"/>
    <w:rsid w:val="00870CC1"/>
    <w:rsid w:val="0087105B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A99"/>
    <w:rsid w:val="00873E33"/>
    <w:rsid w:val="00873E8D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77DEE"/>
    <w:rsid w:val="00880437"/>
    <w:rsid w:val="00880F4C"/>
    <w:rsid w:val="008823AC"/>
    <w:rsid w:val="0088279E"/>
    <w:rsid w:val="00882DE9"/>
    <w:rsid w:val="00882E45"/>
    <w:rsid w:val="00883029"/>
    <w:rsid w:val="0088366A"/>
    <w:rsid w:val="00883884"/>
    <w:rsid w:val="00883908"/>
    <w:rsid w:val="00883C19"/>
    <w:rsid w:val="00883C6C"/>
    <w:rsid w:val="00884C5A"/>
    <w:rsid w:val="00884DA0"/>
    <w:rsid w:val="00884F1F"/>
    <w:rsid w:val="008851EE"/>
    <w:rsid w:val="00885264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69F2"/>
    <w:rsid w:val="00886F80"/>
    <w:rsid w:val="008877F5"/>
    <w:rsid w:val="00890AF3"/>
    <w:rsid w:val="00891093"/>
    <w:rsid w:val="00892411"/>
    <w:rsid w:val="008929BB"/>
    <w:rsid w:val="00893110"/>
    <w:rsid w:val="00893FA9"/>
    <w:rsid w:val="0089599A"/>
    <w:rsid w:val="00895FA9"/>
    <w:rsid w:val="00896610"/>
    <w:rsid w:val="0089685F"/>
    <w:rsid w:val="008A04CD"/>
    <w:rsid w:val="008A0A56"/>
    <w:rsid w:val="008A0AB1"/>
    <w:rsid w:val="008A0DCF"/>
    <w:rsid w:val="008A1068"/>
    <w:rsid w:val="008A1153"/>
    <w:rsid w:val="008A1468"/>
    <w:rsid w:val="008A1A5C"/>
    <w:rsid w:val="008A1B43"/>
    <w:rsid w:val="008A2024"/>
    <w:rsid w:val="008A298C"/>
    <w:rsid w:val="008A35DE"/>
    <w:rsid w:val="008A3CD5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2F9"/>
    <w:rsid w:val="008B0582"/>
    <w:rsid w:val="008B0B82"/>
    <w:rsid w:val="008B16CA"/>
    <w:rsid w:val="008B170B"/>
    <w:rsid w:val="008B1775"/>
    <w:rsid w:val="008B1E4A"/>
    <w:rsid w:val="008B23CF"/>
    <w:rsid w:val="008B2458"/>
    <w:rsid w:val="008B2AB4"/>
    <w:rsid w:val="008B2C5F"/>
    <w:rsid w:val="008B2F63"/>
    <w:rsid w:val="008B32A3"/>
    <w:rsid w:val="008B37A8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B731D"/>
    <w:rsid w:val="008B77FD"/>
    <w:rsid w:val="008C0424"/>
    <w:rsid w:val="008C0723"/>
    <w:rsid w:val="008C087E"/>
    <w:rsid w:val="008C0C3C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0E7"/>
    <w:rsid w:val="008C3B15"/>
    <w:rsid w:val="008C3CDF"/>
    <w:rsid w:val="008C4091"/>
    <w:rsid w:val="008C4F45"/>
    <w:rsid w:val="008C5D7A"/>
    <w:rsid w:val="008C62C9"/>
    <w:rsid w:val="008C692F"/>
    <w:rsid w:val="008C71B0"/>
    <w:rsid w:val="008C7626"/>
    <w:rsid w:val="008C79C4"/>
    <w:rsid w:val="008C7B3E"/>
    <w:rsid w:val="008C7C93"/>
    <w:rsid w:val="008C7F69"/>
    <w:rsid w:val="008D0669"/>
    <w:rsid w:val="008D0AE5"/>
    <w:rsid w:val="008D1496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870"/>
    <w:rsid w:val="008D4B02"/>
    <w:rsid w:val="008D4D44"/>
    <w:rsid w:val="008D5193"/>
    <w:rsid w:val="008D5504"/>
    <w:rsid w:val="008D5D57"/>
    <w:rsid w:val="008D5F51"/>
    <w:rsid w:val="008D615F"/>
    <w:rsid w:val="008D7303"/>
    <w:rsid w:val="008D7A3E"/>
    <w:rsid w:val="008D7CEA"/>
    <w:rsid w:val="008D7DA9"/>
    <w:rsid w:val="008E006D"/>
    <w:rsid w:val="008E0769"/>
    <w:rsid w:val="008E086C"/>
    <w:rsid w:val="008E0AB3"/>
    <w:rsid w:val="008E17E5"/>
    <w:rsid w:val="008E1E6B"/>
    <w:rsid w:val="008E1F97"/>
    <w:rsid w:val="008E23D1"/>
    <w:rsid w:val="008E2508"/>
    <w:rsid w:val="008E2E1B"/>
    <w:rsid w:val="008E2EEB"/>
    <w:rsid w:val="008E3756"/>
    <w:rsid w:val="008E381C"/>
    <w:rsid w:val="008E40D3"/>
    <w:rsid w:val="008E48E2"/>
    <w:rsid w:val="008E5991"/>
    <w:rsid w:val="008E5B5D"/>
    <w:rsid w:val="008E657E"/>
    <w:rsid w:val="008E66C3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553"/>
    <w:rsid w:val="008F3600"/>
    <w:rsid w:val="008F3723"/>
    <w:rsid w:val="008F37B1"/>
    <w:rsid w:val="008F3D12"/>
    <w:rsid w:val="008F4264"/>
    <w:rsid w:val="008F44D1"/>
    <w:rsid w:val="008F4B48"/>
    <w:rsid w:val="008F4FA2"/>
    <w:rsid w:val="008F56E7"/>
    <w:rsid w:val="008F5840"/>
    <w:rsid w:val="008F5D76"/>
    <w:rsid w:val="008F5D96"/>
    <w:rsid w:val="008F7491"/>
    <w:rsid w:val="008F75F4"/>
    <w:rsid w:val="008F7E73"/>
    <w:rsid w:val="0090092A"/>
    <w:rsid w:val="00900E13"/>
    <w:rsid w:val="0090121B"/>
    <w:rsid w:val="009017B6"/>
    <w:rsid w:val="009019EC"/>
    <w:rsid w:val="00901AF2"/>
    <w:rsid w:val="00901F60"/>
    <w:rsid w:val="00901FEB"/>
    <w:rsid w:val="0090296A"/>
    <w:rsid w:val="00902ABB"/>
    <w:rsid w:val="00903312"/>
    <w:rsid w:val="0090333A"/>
    <w:rsid w:val="009033F9"/>
    <w:rsid w:val="009040B5"/>
    <w:rsid w:val="009046D0"/>
    <w:rsid w:val="00904EEF"/>
    <w:rsid w:val="00905488"/>
    <w:rsid w:val="00905583"/>
    <w:rsid w:val="009055C8"/>
    <w:rsid w:val="009059AA"/>
    <w:rsid w:val="009060F7"/>
    <w:rsid w:val="009066D4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3C7"/>
    <w:rsid w:val="00921DD5"/>
    <w:rsid w:val="00922245"/>
    <w:rsid w:val="009225F8"/>
    <w:rsid w:val="009228BF"/>
    <w:rsid w:val="00922BE7"/>
    <w:rsid w:val="00922E99"/>
    <w:rsid w:val="00923169"/>
    <w:rsid w:val="0092371E"/>
    <w:rsid w:val="00923915"/>
    <w:rsid w:val="009239D4"/>
    <w:rsid w:val="00923B00"/>
    <w:rsid w:val="00923D9E"/>
    <w:rsid w:val="009240C1"/>
    <w:rsid w:val="00924183"/>
    <w:rsid w:val="00924DA7"/>
    <w:rsid w:val="00924E22"/>
    <w:rsid w:val="0092517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C92"/>
    <w:rsid w:val="00927DDA"/>
    <w:rsid w:val="00927EBD"/>
    <w:rsid w:val="00930236"/>
    <w:rsid w:val="009305BE"/>
    <w:rsid w:val="0093116A"/>
    <w:rsid w:val="0093150A"/>
    <w:rsid w:val="009316D0"/>
    <w:rsid w:val="00931DD9"/>
    <w:rsid w:val="009327B2"/>
    <w:rsid w:val="00932A36"/>
    <w:rsid w:val="00932C8C"/>
    <w:rsid w:val="00932FA0"/>
    <w:rsid w:val="0093311B"/>
    <w:rsid w:val="0093320D"/>
    <w:rsid w:val="009333C2"/>
    <w:rsid w:val="00933597"/>
    <w:rsid w:val="00933972"/>
    <w:rsid w:val="00933A7C"/>
    <w:rsid w:val="00933B1F"/>
    <w:rsid w:val="00933F35"/>
    <w:rsid w:val="009344C2"/>
    <w:rsid w:val="009346D6"/>
    <w:rsid w:val="00934F36"/>
    <w:rsid w:val="0093513C"/>
    <w:rsid w:val="00935BA5"/>
    <w:rsid w:val="009363E8"/>
    <w:rsid w:val="0093712F"/>
    <w:rsid w:val="0093757B"/>
    <w:rsid w:val="00937661"/>
    <w:rsid w:val="009376EB"/>
    <w:rsid w:val="0093772B"/>
    <w:rsid w:val="009378D2"/>
    <w:rsid w:val="009410CE"/>
    <w:rsid w:val="0094131C"/>
    <w:rsid w:val="00941426"/>
    <w:rsid w:val="0094178F"/>
    <w:rsid w:val="009417CC"/>
    <w:rsid w:val="009420C2"/>
    <w:rsid w:val="0094213A"/>
    <w:rsid w:val="00943810"/>
    <w:rsid w:val="009438E2"/>
    <w:rsid w:val="00943937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5F54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03C"/>
    <w:rsid w:val="009511CD"/>
    <w:rsid w:val="00951B30"/>
    <w:rsid w:val="00951C6A"/>
    <w:rsid w:val="00952611"/>
    <w:rsid w:val="00952667"/>
    <w:rsid w:val="009529BE"/>
    <w:rsid w:val="00952CB6"/>
    <w:rsid w:val="00952EF2"/>
    <w:rsid w:val="00952FA2"/>
    <w:rsid w:val="00953981"/>
    <w:rsid w:val="00953D5B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29"/>
    <w:rsid w:val="009611A3"/>
    <w:rsid w:val="009611DB"/>
    <w:rsid w:val="009611F0"/>
    <w:rsid w:val="009615E4"/>
    <w:rsid w:val="00961821"/>
    <w:rsid w:val="00961BC6"/>
    <w:rsid w:val="00961DE2"/>
    <w:rsid w:val="00962197"/>
    <w:rsid w:val="00962341"/>
    <w:rsid w:val="00963165"/>
    <w:rsid w:val="009638A4"/>
    <w:rsid w:val="00964EB3"/>
    <w:rsid w:val="0096541C"/>
    <w:rsid w:val="0096563F"/>
    <w:rsid w:val="00965B41"/>
    <w:rsid w:val="00965C82"/>
    <w:rsid w:val="009663A7"/>
    <w:rsid w:val="009666B6"/>
    <w:rsid w:val="00966916"/>
    <w:rsid w:val="00966BED"/>
    <w:rsid w:val="00967008"/>
    <w:rsid w:val="009670CC"/>
    <w:rsid w:val="009671E1"/>
    <w:rsid w:val="00967532"/>
    <w:rsid w:val="00967908"/>
    <w:rsid w:val="00967B8C"/>
    <w:rsid w:val="00970101"/>
    <w:rsid w:val="009702D7"/>
    <w:rsid w:val="0097066F"/>
    <w:rsid w:val="009707AE"/>
    <w:rsid w:val="009709C4"/>
    <w:rsid w:val="00970DC8"/>
    <w:rsid w:val="00970F00"/>
    <w:rsid w:val="00970F26"/>
    <w:rsid w:val="0097118E"/>
    <w:rsid w:val="009718F5"/>
    <w:rsid w:val="00971A15"/>
    <w:rsid w:val="00971D12"/>
    <w:rsid w:val="00971F23"/>
    <w:rsid w:val="009722DC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0E16"/>
    <w:rsid w:val="00981014"/>
    <w:rsid w:val="00981144"/>
    <w:rsid w:val="009815D5"/>
    <w:rsid w:val="00981622"/>
    <w:rsid w:val="009818F6"/>
    <w:rsid w:val="0098198F"/>
    <w:rsid w:val="00982298"/>
    <w:rsid w:val="009838C9"/>
    <w:rsid w:val="00983E08"/>
    <w:rsid w:val="0098479B"/>
    <w:rsid w:val="009848DD"/>
    <w:rsid w:val="00984DDE"/>
    <w:rsid w:val="009853C7"/>
    <w:rsid w:val="0098583F"/>
    <w:rsid w:val="00985868"/>
    <w:rsid w:val="00985D39"/>
    <w:rsid w:val="009860D6"/>
    <w:rsid w:val="00986606"/>
    <w:rsid w:val="00986D0D"/>
    <w:rsid w:val="00986E55"/>
    <w:rsid w:val="00987430"/>
    <w:rsid w:val="009876FD"/>
    <w:rsid w:val="00987D5F"/>
    <w:rsid w:val="00990054"/>
    <w:rsid w:val="00990168"/>
    <w:rsid w:val="0099092E"/>
    <w:rsid w:val="00990CDD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5D8B"/>
    <w:rsid w:val="0099618F"/>
    <w:rsid w:val="00996F18"/>
    <w:rsid w:val="00997019"/>
    <w:rsid w:val="0099707C"/>
    <w:rsid w:val="0099728C"/>
    <w:rsid w:val="00997883"/>
    <w:rsid w:val="00997C84"/>
    <w:rsid w:val="00997D6A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3AC6"/>
    <w:rsid w:val="009A460C"/>
    <w:rsid w:val="009A4CAA"/>
    <w:rsid w:val="009A502F"/>
    <w:rsid w:val="009A551B"/>
    <w:rsid w:val="009A5643"/>
    <w:rsid w:val="009A596A"/>
    <w:rsid w:val="009A6075"/>
    <w:rsid w:val="009A6237"/>
    <w:rsid w:val="009A67CE"/>
    <w:rsid w:val="009A68DE"/>
    <w:rsid w:val="009A701A"/>
    <w:rsid w:val="009A73C7"/>
    <w:rsid w:val="009A779C"/>
    <w:rsid w:val="009A78B5"/>
    <w:rsid w:val="009A7917"/>
    <w:rsid w:val="009B01A6"/>
    <w:rsid w:val="009B0D57"/>
    <w:rsid w:val="009B1ABA"/>
    <w:rsid w:val="009B1AC4"/>
    <w:rsid w:val="009B1BAF"/>
    <w:rsid w:val="009B2A3C"/>
    <w:rsid w:val="009B2BD7"/>
    <w:rsid w:val="009B2CA2"/>
    <w:rsid w:val="009B2F45"/>
    <w:rsid w:val="009B3199"/>
    <w:rsid w:val="009B3414"/>
    <w:rsid w:val="009B35DD"/>
    <w:rsid w:val="009B3AC6"/>
    <w:rsid w:val="009B3D83"/>
    <w:rsid w:val="009B3E95"/>
    <w:rsid w:val="009B41C2"/>
    <w:rsid w:val="009B41C3"/>
    <w:rsid w:val="009B44D2"/>
    <w:rsid w:val="009B4629"/>
    <w:rsid w:val="009B4FB1"/>
    <w:rsid w:val="009B5517"/>
    <w:rsid w:val="009B6442"/>
    <w:rsid w:val="009B6D7F"/>
    <w:rsid w:val="009B7227"/>
    <w:rsid w:val="009B725F"/>
    <w:rsid w:val="009B73B4"/>
    <w:rsid w:val="009B7630"/>
    <w:rsid w:val="009B7708"/>
    <w:rsid w:val="009C00D3"/>
    <w:rsid w:val="009C0E0E"/>
    <w:rsid w:val="009C0E1B"/>
    <w:rsid w:val="009C1726"/>
    <w:rsid w:val="009C183F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4684"/>
    <w:rsid w:val="009C5130"/>
    <w:rsid w:val="009C5282"/>
    <w:rsid w:val="009C5769"/>
    <w:rsid w:val="009C5972"/>
    <w:rsid w:val="009C5AC6"/>
    <w:rsid w:val="009C60A8"/>
    <w:rsid w:val="009C6717"/>
    <w:rsid w:val="009C6C47"/>
    <w:rsid w:val="009C7342"/>
    <w:rsid w:val="009C7606"/>
    <w:rsid w:val="009C79BA"/>
    <w:rsid w:val="009C79E1"/>
    <w:rsid w:val="009C7D9D"/>
    <w:rsid w:val="009D0008"/>
    <w:rsid w:val="009D04AA"/>
    <w:rsid w:val="009D0614"/>
    <w:rsid w:val="009D071E"/>
    <w:rsid w:val="009D0730"/>
    <w:rsid w:val="009D0735"/>
    <w:rsid w:val="009D084A"/>
    <w:rsid w:val="009D1296"/>
    <w:rsid w:val="009D1407"/>
    <w:rsid w:val="009D18AC"/>
    <w:rsid w:val="009D2B0F"/>
    <w:rsid w:val="009D2E2A"/>
    <w:rsid w:val="009D3637"/>
    <w:rsid w:val="009D393E"/>
    <w:rsid w:val="009D3A08"/>
    <w:rsid w:val="009D41F7"/>
    <w:rsid w:val="009D4A9E"/>
    <w:rsid w:val="009D4F85"/>
    <w:rsid w:val="009D5086"/>
    <w:rsid w:val="009D5207"/>
    <w:rsid w:val="009D5455"/>
    <w:rsid w:val="009D58A7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39B"/>
    <w:rsid w:val="009E2763"/>
    <w:rsid w:val="009E29AD"/>
    <w:rsid w:val="009E2BD4"/>
    <w:rsid w:val="009E30C6"/>
    <w:rsid w:val="009E33D9"/>
    <w:rsid w:val="009E341C"/>
    <w:rsid w:val="009E350D"/>
    <w:rsid w:val="009E3579"/>
    <w:rsid w:val="009E357F"/>
    <w:rsid w:val="009E3751"/>
    <w:rsid w:val="009E385A"/>
    <w:rsid w:val="009E3C28"/>
    <w:rsid w:val="009E43D5"/>
    <w:rsid w:val="009E4569"/>
    <w:rsid w:val="009E6891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3BE7"/>
    <w:rsid w:val="009F3E95"/>
    <w:rsid w:val="009F4E3F"/>
    <w:rsid w:val="009F4F80"/>
    <w:rsid w:val="009F53DA"/>
    <w:rsid w:val="009F5496"/>
    <w:rsid w:val="009F55DA"/>
    <w:rsid w:val="009F5B6D"/>
    <w:rsid w:val="009F5DDD"/>
    <w:rsid w:val="009F5E7B"/>
    <w:rsid w:val="009F647D"/>
    <w:rsid w:val="009F6935"/>
    <w:rsid w:val="009F6B4E"/>
    <w:rsid w:val="009F6CF0"/>
    <w:rsid w:val="009F6E5C"/>
    <w:rsid w:val="009F7318"/>
    <w:rsid w:val="009F781F"/>
    <w:rsid w:val="009F78D8"/>
    <w:rsid w:val="00A0086A"/>
    <w:rsid w:val="00A013F6"/>
    <w:rsid w:val="00A01A2F"/>
    <w:rsid w:val="00A01D01"/>
    <w:rsid w:val="00A02067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066A9"/>
    <w:rsid w:val="00A10ECF"/>
    <w:rsid w:val="00A111D8"/>
    <w:rsid w:val="00A11F22"/>
    <w:rsid w:val="00A11F81"/>
    <w:rsid w:val="00A12167"/>
    <w:rsid w:val="00A128E3"/>
    <w:rsid w:val="00A12DA2"/>
    <w:rsid w:val="00A1306A"/>
    <w:rsid w:val="00A132E8"/>
    <w:rsid w:val="00A137DB"/>
    <w:rsid w:val="00A13B81"/>
    <w:rsid w:val="00A15A78"/>
    <w:rsid w:val="00A15CEE"/>
    <w:rsid w:val="00A15EE7"/>
    <w:rsid w:val="00A160DD"/>
    <w:rsid w:val="00A161A1"/>
    <w:rsid w:val="00A1691D"/>
    <w:rsid w:val="00A16934"/>
    <w:rsid w:val="00A16B96"/>
    <w:rsid w:val="00A16DDC"/>
    <w:rsid w:val="00A16EAF"/>
    <w:rsid w:val="00A173A4"/>
    <w:rsid w:val="00A1747B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30FE"/>
    <w:rsid w:val="00A2412C"/>
    <w:rsid w:val="00A2495A"/>
    <w:rsid w:val="00A2530D"/>
    <w:rsid w:val="00A262F4"/>
    <w:rsid w:val="00A271A2"/>
    <w:rsid w:val="00A30A77"/>
    <w:rsid w:val="00A310B1"/>
    <w:rsid w:val="00A31276"/>
    <w:rsid w:val="00A314EE"/>
    <w:rsid w:val="00A317F1"/>
    <w:rsid w:val="00A31F96"/>
    <w:rsid w:val="00A32012"/>
    <w:rsid w:val="00A32164"/>
    <w:rsid w:val="00A33056"/>
    <w:rsid w:val="00A33DD0"/>
    <w:rsid w:val="00A3487A"/>
    <w:rsid w:val="00A35D23"/>
    <w:rsid w:val="00A35FF2"/>
    <w:rsid w:val="00A36732"/>
    <w:rsid w:val="00A36D8D"/>
    <w:rsid w:val="00A36E7D"/>
    <w:rsid w:val="00A373C0"/>
    <w:rsid w:val="00A3794B"/>
    <w:rsid w:val="00A40B06"/>
    <w:rsid w:val="00A4236D"/>
    <w:rsid w:val="00A429D5"/>
    <w:rsid w:val="00A42B9C"/>
    <w:rsid w:val="00A42E80"/>
    <w:rsid w:val="00A42F77"/>
    <w:rsid w:val="00A43DBA"/>
    <w:rsid w:val="00A443B3"/>
    <w:rsid w:val="00A44CCE"/>
    <w:rsid w:val="00A44E25"/>
    <w:rsid w:val="00A44EDD"/>
    <w:rsid w:val="00A458AD"/>
    <w:rsid w:val="00A4593F"/>
    <w:rsid w:val="00A459AF"/>
    <w:rsid w:val="00A45B92"/>
    <w:rsid w:val="00A45EC4"/>
    <w:rsid w:val="00A46D12"/>
    <w:rsid w:val="00A4760B"/>
    <w:rsid w:val="00A47BF2"/>
    <w:rsid w:val="00A50421"/>
    <w:rsid w:val="00A50675"/>
    <w:rsid w:val="00A50AA7"/>
    <w:rsid w:val="00A50C34"/>
    <w:rsid w:val="00A516B1"/>
    <w:rsid w:val="00A52657"/>
    <w:rsid w:val="00A52997"/>
    <w:rsid w:val="00A52C1D"/>
    <w:rsid w:val="00A5303A"/>
    <w:rsid w:val="00A5381F"/>
    <w:rsid w:val="00A54360"/>
    <w:rsid w:val="00A54738"/>
    <w:rsid w:val="00A547D3"/>
    <w:rsid w:val="00A54940"/>
    <w:rsid w:val="00A549F4"/>
    <w:rsid w:val="00A54BB9"/>
    <w:rsid w:val="00A54D44"/>
    <w:rsid w:val="00A55698"/>
    <w:rsid w:val="00A55803"/>
    <w:rsid w:val="00A55A92"/>
    <w:rsid w:val="00A560DA"/>
    <w:rsid w:val="00A56283"/>
    <w:rsid w:val="00A603CE"/>
    <w:rsid w:val="00A603F1"/>
    <w:rsid w:val="00A60B8C"/>
    <w:rsid w:val="00A613CD"/>
    <w:rsid w:val="00A620EF"/>
    <w:rsid w:val="00A62160"/>
    <w:rsid w:val="00A62902"/>
    <w:rsid w:val="00A62A47"/>
    <w:rsid w:val="00A63759"/>
    <w:rsid w:val="00A63796"/>
    <w:rsid w:val="00A637D8"/>
    <w:rsid w:val="00A63976"/>
    <w:rsid w:val="00A6398E"/>
    <w:rsid w:val="00A63CBB"/>
    <w:rsid w:val="00A64598"/>
    <w:rsid w:val="00A646BB"/>
    <w:rsid w:val="00A64957"/>
    <w:rsid w:val="00A6512A"/>
    <w:rsid w:val="00A65F5E"/>
    <w:rsid w:val="00A65FE9"/>
    <w:rsid w:val="00A660F8"/>
    <w:rsid w:val="00A662C2"/>
    <w:rsid w:val="00A66BC0"/>
    <w:rsid w:val="00A672A4"/>
    <w:rsid w:val="00A67483"/>
    <w:rsid w:val="00A67927"/>
    <w:rsid w:val="00A703CC"/>
    <w:rsid w:val="00A70514"/>
    <w:rsid w:val="00A70588"/>
    <w:rsid w:val="00A716D4"/>
    <w:rsid w:val="00A7224F"/>
    <w:rsid w:val="00A729C1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3EB"/>
    <w:rsid w:val="00A754C2"/>
    <w:rsid w:val="00A75919"/>
    <w:rsid w:val="00A759EC"/>
    <w:rsid w:val="00A75DAC"/>
    <w:rsid w:val="00A7637E"/>
    <w:rsid w:val="00A764DC"/>
    <w:rsid w:val="00A76857"/>
    <w:rsid w:val="00A76949"/>
    <w:rsid w:val="00A7710A"/>
    <w:rsid w:val="00A7740F"/>
    <w:rsid w:val="00A80258"/>
    <w:rsid w:val="00A80E75"/>
    <w:rsid w:val="00A82408"/>
    <w:rsid w:val="00A82C1B"/>
    <w:rsid w:val="00A82E31"/>
    <w:rsid w:val="00A83137"/>
    <w:rsid w:val="00A83353"/>
    <w:rsid w:val="00A834C8"/>
    <w:rsid w:val="00A83AFA"/>
    <w:rsid w:val="00A83BC6"/>
    <w:rsid w:val="00A84C12"/>
    <w:rsid w:val="00A85156"/>
    <w:rsid w:val="00A858B6"/>
    <w:rsid w:val="00A858E7"/>
    <w:rsid w:val="00A85C78"/>
    <w:rsid w:val="00A85EB9"/>
    <w:rsid w:val="00A861A5"/>
    <w:rsid w:val="00A863BC"/>
    <w:rsid w:val="00A8655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B85"/>
    <w:rsid w:val="00A91DA8"/>
    <w:rsid w:val="00A9213B"/>
    <w:rsid w:val="00A92298"/>
    <w:rsid w:val="00A92600"/>
    <w:rsid w:val="00A92A12"/>
    <w:rsid w:val="00A92D86"/>
    <w:rsid w:val="00A933C8"/>
    <w:rsid w:val="00A9378C"/>
    <w:rsid w:val="00A937F7"/>
    <w:rsid w:val="00A93804"/>
    <w:rsid w:val="00A93AE8"/>
    <w:rsid w:val="00A93C22"/>
    <w:rsid w:val="00A93D45"/>
    <w:rsid w:val="00A94741"/>
    <w:rsid w:val="00A9474D"/>
    <w:rsid w:val="00A9475B"/>
    <w:rsid w:val="00A94969"/>
    <w:rsid w:val="00A9520B"/>
    <w:rsid w:val="00A9525B"/>
    <w:rsid w:val="00A9589D"/>
    <w:rsid w:val="00A95ACE"/>
    <w:rsid w:val="00A95D1C"/>
    <w:rsid w:val="00A96173"/>
    <w:rsid w:val="00A966F6"/>
    <w:rsid w:val="00A96872"/>
    <w:rsid w:val="00A96E2D"/>
    <w:rsid w:val="00A97422"/>
    <w:rsid w:val="00A97879"/>
    <w:rsid w:val="00AA0000"/>
    <w:rsid w:val="00AA0B6B"/>
    <w:rsid w:val="00AA0CE3"/>
    <w:rsid w:val="00AA19E5"/>
    <w:rsid w:val="00AA1FA3"/>
    <w:rsid w:val="00AA22E7"/>
    <w:rsid w:val="00AA290D"/>
    <w:rsid w:val="00AA3431"/>
    <w:rsid w:val="00AA36D2"/>
    <w:rsid w:val="00AA37F2"/>
    <w:rsid w:val="00AA3B99"/>
    <w:rsid w:val="00AA3BC4"/>
    <w:rsid w:val="00AA3C2A"/>
    <w:rsid w:val="00AA42BE"/>
    <w:rsid w:val="00AA43CF"/>
    <w:rsid w:val="00AA4772"/>
    <w:rsid w:val="00AA47E5"/>
    <w:rsid w:val="00AA5062"/>
    <w:rsid w:val="00AA52E0"/>
    <w:rsid w:val="00AA5308"/>
    <w:rsid w:val="00AA540F"/>
    <w:rsid w:val="00AA5ECF"/>
    <w:rsid w:val="00AA6244"/>
    <w:rsid w:val="00AA64B1"/>
    <w:rsid w:val="00AA6718"/>
    <w:rsid w:val="00AA6895"/>
    <w:rsid w:val="00AA693E"/>
    <w:rsid w:val="00AA6CE3"/>
    <w:rsid w:val="00AA6EBD"/>
    <w:rsid w:val="00AA724A"/>
    <w:rsid w:val="00AA7414"/>
    <w:rsid w:val="00AA7463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AD2"/>
    <w:rsid w:val="00AB3EB9"/>
    <w:rsid w:val="00AB42E0"/>
    <w:rsid w:val="00AB4A2F"/>
    <w:rsid w:val="00AB4DC5"/>
    <w:rsid w:val="00AB500C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2D5"/>
    <w:rsid w:val="00AC37C8"/>
    <w:rsid w:val="00AC37CE"/>
    <w:rsid w:val="00AC3A93"/>
    <w:rsid w:val="00AC3ADB"/>
    <w:rsid w:val="00AC3DEC"/>
    <w:rsid w:val="00AC3FEF"/>
    <w:rsid w:val="00AC4436"/>
    <w:rsid w:val="00AC4D29"/>
    <w:rsid w:val="00AC54B1"/>
    <w:rsid w:val="00AC5D3C"/>
    <w:rsid w:val="00AC6772"/>
    <w:rsid w:val="00AC75AE"/>
    <w:rsid w:val="00AC7E22"/>
    <w:rsid w:val="00AC7EE3"/>
    <w:rsid w:val="00AD065F"/>
    <w:rsid w:val="00AD0ACE"/>
    <w:rsid w:val="00AD1237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19F"/>
    <w:rsid w:val="00AD746D"/>
    <w:rsid w:val="00AD7692"/>
    <w:rsid w:val="00AD7FC9"/>
    <w:rsid w:val="00AE0993"/>
    <w:rsid w:val="00AE0A6A"/>
    <w:rsid w:val="00AE0BD0"/>
    <w:rsid w:val="00AE0F0B"/>
    <w:rsid w:val="00AE11BE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4DC8"/>
    <w:rsid w:val="00AE564F"/>
    <w:rsid w:val="00AE5704"/>
    <w:rsid w:val="00AE5BCA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5A3"/>
    <w:rsid w:val="00AF0C3A"/>
    <w:rsid w:val="00AF0CFC"/>
    <w:rsid w:val="00AF0E0A"/>
    <w:rsid w:val="00AF0E5F"/>
    <w:rsid w:val="00AF12C3"/>
    <w:rsid w:val="00AF1410"/>
    <w:rsid w:val="00AF1B22"/>
    <w:rsid w:val="00AF1FEA"/>
    <w:rsid w:val="00AF2D77"/>
    <w:rsid w:val="00AF300B"/>
    <w:rsid w:val="00AF3029"/>
    <w:rsid w:val="00AF37A9"/>
    <w:rsid w:val="00AF399D"/>
    <w:rsid w:val="00AF3A1B"/>
    <w:rsid w:val="00AF3AD6"/>
    <w:rsid w:val="00AF4671"/>
    <w:rsid w:val="00AF49E0"/>
    <w:rsid w:val="00AF4A05"/>
    <w:rsid w:val="00AF4A86"/>
    <w:rsid w:val="00AF4AD6"/>
    <w:rsid w:val="00AF542F"/>
    <w:rsid w:val="00AF5544"/>
    <w:rsid w:val="00AF5A59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0CE2"/>
    <w:rsid w:val="00B012FB"/>
    <w:rsid w:val="00B015BC"/>
    <w:rsid w:val="00B02359"/>
    <w:rsid w:val="00B02602"/>
    <w:rsid w:val="00B028B1"/>
    <w:rsid w:val="00B02AF9"/>
    <w:rsid w:val="00B02C80"/>
    <w:rsid w:val="00B03442"/>
    <w:rsid w:val="00B0369C"/>
    <w:rsid w:val="00B03944"/>
    <w:rsid w:val="00B03AF0"/>
    <w:rsid w:val="00B03B19"/>
    <w:rsid w:val="00B04258"/>
    <w:rsid w:val="00B0478B"/>
    <w:rsid w:val="00B04892"/>
    <w:rsid w:val="00B051BE"/>
    <w:rsid w:val="00B054E3"/>
    <w:rsid w:val="00B055D7"/>
    <w:rsid w:val="00B05B53"/>
    <w:rsid w:val="00B05C3C"/>
    <w:rsid w:val="00B05F13"/>
    <w:rsid w:val="00B06448"/>
    <w:rsid w:val="00B065AA"/>
    <w:rsid w:val="00B07A4F"/>
    <w:rsid w:val="00B103B4"/>
    <w:rsid w:val="00B104E3"/>
    <w:rsid w:val="00B10C47"/>
    <w:rsid w:val="00B10F44"/>
    <w:rsid w:val="00B11F28"/>
    <w:rsid w:val="00B125D2"/>
    <w:rsid w:val="00B12A5F"/>
    <w:rsid w:val="00B12D58"/>
    <w:rsid w:val="00B1344D"/>
    <w:rsid w:val="00B13594"/>
    <w:rsid w:val="00B1360F"/>
    <w:rsid w:val="00B13633"/>
    <w:rsid w:val="00B136DD"/>
    <w:rsid w:val="00B13E93"/>
    <w:rsid w:val="00B143CE"/>
    <w:rsid w:val="00B1489D"/>
    <w:rsid w:val="00B14CE2"/>
    <w:rsid w:val="00B150B3"/>
    <w:rsid w:val="00B15CC7"/>
    <w:rsid w:val="00B15E99"/>
    <w:rsid w:val="00B162B8"/>
    <w:rsid w:val="00B16510"/>
    <w:rsid w:val="00B1695E"/>
    <w:rsid w:val="00B16D7B"/>
    <w:rsid w:val="00B16F87"/>
    <w:rsid w:val="00B1704C"/>
    <w:rsid w:val="00B179CB"/>
    <w:rsid w:val="00B17B2D"/>
    <w:rsid w:val="00B17C2D"/>
    <w:rsid w:val="00B208F8"/>
    <w:rsid w:val="00B21007"/>
    <w:rsid w:val="00B211BB"/>
    <w:rsid w:val="00B214B3"/>
    <w:rsid w:val="00B21649"/>
    <w:rsid w:val="00B2172E"/>
    <w:rsid w:val="00B21B25"/>
    <w:rsid w:val="00B21CA9"/>
    <w:rsid w:val="00B21E8C"/>
    <w:rsid w:val="00B220C9"/>
    <w:rsid w:val="00B231C8"/>
    <w:rsid w:val="00B2403C"/>
    <w:rsid w:val="00B240E0"/>
    <w:rsid w:val="00B24466"/>
    <w:rsid w:val="00B24BD3"/>
    <w:rsid w:val="00B24DD7"/>
    <w:rsid w:val="00B25613"/>
    <w:rsid w:val="00B25B40"/>
    <w:rsid w:val="00B26798"/>
    <w:rsid w:val="00B268B3"/>
    <w:rsid w:val="00B26AE7"/>
    <w:rsid w:val="00B27028"/>
    <w:rsid w:val="00B27BDA"/>
    <w:rsid w:val="00B27C90"/>
    <w:rsid w:val="00B27F07"/>
    <w:rsid w:val="00B30C1F"/>
    <w:rsid w:val="00B30EEC"/>
    <w:rsid w:val="00B3160A"/>
    <w:rsid w:val="00B31797"/>
    <w:rsid w:val="00B31B85"/>
    <w:rsid w:val="00B31E7F"/>
    <w:rsid w:val="00B320FA"/>
    <w:rsid w:val="00B32463"/>
    <w:rsid w:val="00B32670"/>
    <w:rsid w:val="00B32C9A"/>
    <w:rsid w:val="00B33923"/>
    <w:rsid w:val="00B33ACF"/>
    <w:rsid w:val="00B349CC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67D"/>
    <w:rsid w:val="00B37D38"/>
    <w:rsid w:val="00B40156"/>
    <w:rsid w:val="00B404B3"/>
    <w:rsid w:val="00B40867"/>
    <w:rsid w:val="00B4144C"/>
    <w:rsid w:val="00B41933"/>
    <w:rsid w:val="00B41A5F"/>
    <w:rsid w:val="00B42567"/>
    <w:rsid w:val="00B430CF"/>
    <w:rsid w:val="00B4391D"/>
    <w:rsid w:val="00B4396D"/>
    <w:rsid w:val="00B43AD9"/>
    <w:rsid w:val="00B43D65"/>
    <w:rsid w:val="00B44102"/>
    <w:rsid w:val="00B44321"/>
    <w:rsid w:val="00B44CB2"/>
    <w:rsid w:val="00B44ED1"/>
    <w:rsid w:val="00B45107"/>
    <w:rsid w:val="00B45FA5"/>
    <w:rsid w:val="00B460CE"/>
    <w:rsid w:val="00B467BC"/>
    <w:rsid w:val="00B469E0"/>
    <w:rsid w:val="00B47139"/>
    <w:rsid w:val="00B47606"/>
    <w:rsid w:val="00B47751"/>
    <w:rsid w:val="00B47A62"/>
    <w:rsid w:val="00B47B7B"/>
    <w:rsid w:val="00B506D4"/>
    <w:rsid w:val="00B514A4"/>
    <w:rsid w:val="00B5150E"/>
    <w:rsid w:val="00B52365"/>
    <w:rsid w:val="00B52659"/>
    <w:rsid w:val="00B535A7"/>
    <w:rsid w:val="00B5453A"/>
    <w:rsid w:val="00B54756"/>
    <w:rsid w:val="00B54C45"/>
    <w:rsid w:val="00B55C54"/>
    <w:rsid w:val="00B55E6E"/>
    <w:rsid w:val="00B56519"/>
    <w:rsid w:val="00B5676D"/>
    <w:rsid w:val="00B56AB7"/>
    <w:rsid w:val="00B56B22"/>
    <w:rsid w:val="00B56DD0"/>
    <w:rsid w:val="00B57101"/>
    <w:rsid w:val="00B5717A"/>
    <w:rsid w:val="00B5729D"/>
    <w:rsid w:val="00B572A6"/>
    <w:rsid w:val="00B573BD"/>
    <w:rsid w:val="00B574E4"/>
    <w:rsid w:val="00B5754D"/>
    <w:rsid w:val="00B5789E"/>
    <w:rsid w:val="00B60141"/>
    <w:rsid w:val="00B60316"/>
    <w:rsid w:val="00B6102C"/>
    <w:rsid w:val="00B61076"/>
    <w:rsid w:val="00B61DE4"/>
    <w:rsid w:val="00B627D4"/>
    <w:rsid w:val="00B627F0"/>
    <w:rsid w:val="00B62A3F"/>
    <w:rsid w:val="00B630F3"/>
    <w:rsid w:val="00B63A3E"/>
    <w:rsid w:val="00B63B70"/>
    <w:rsid w:val="00B63EEE"/>
    <w:rsid w:val="00B64325"/>
    <w:rsid w:val="00B6458B"/>
    <w:rsid w:val="00B6472D"/>
    <w:rsid w:val="00B64C94"/>
    <w:rsid w:val="00B64F6D"/>
    <w:rsid w:val="00B64FA7"/>
    <w:rsid w:val="00B650C3"/>
    <w:rsid w:val="00B654EA"/>
    <w:rsid w:val="00B659E9"/>
    <w:rsid w:val="00B65D69"/>
    <w:rsid w:val="00B66022"/>
    <w:rsid w:val="00B663D0"/>
    <w:rsid w:val="00B66A80"/>
    <w:rsid w:val="00B66E84"/>
    <w:rsid w:val="00B67246"/>
    <w:rsid w:val="00B67FA2"/>
    <w:rsid w:val="00B701A2"/>
    <w:rsid w:val="00B70B64"/>
    <w:rsid w:val="00B70BFC"/>
    <w:rsid w:val="00B70F4F"/>
    <w:rsid w:val="00B71C0A"/>
    <w:rsid w:val="00B71E83"/>
    <w:rsid w:val="00B71F30"/>
    <w:rsid w:val="00B72049"/>
    <w:rsid w:val="00B720CB"/>
    <w:rsid w:val="00B72A06"/>
    <w:rsid w:val="00B72C6C"/>
    <w:rsid w:val="00B73AAD"/>
    <w:rsid w:val="00B73C94"/>
    <w:rsid w:val="00B73CE3"/>
    <w:rsid w:val="00B73D83"/>
    <w:rsid w:val="00B73EB4"/>
    <w:rsid w:val="00B7423B"/>
    <w:rsid w:val="00B75491"/>
    <w:rsid w:val="00B75F34"/>
    <w:rsid w:val="00B75FCF"/>
    <w:rsid w:val="00B76604"/>
    <w:rsid w:val="00B766E5"/>
    <w:rsid w:val="00B76A68"/>
    <w:rsid w:val="00B76E82"/>
    <w:rsid w:val="00B77095"/>
    <w:rsid w:val="00B77497"/>
    <w:rsid w:val="00B77557"/>
    <w:rsid w:val="00B7770C"/>
    <w:rsid w:val="00B804D3"/>
    <w:rsid w:val="00B80743"/>
    <w:rsid w:val="00B80B25"/>
    <w:rsid w:val="00B80D90"/>
    <w:rsid w:val="00B80F56"/>
    <w:rsid w:val="00B81383"/>
    <w:rsid w:val="00B81ADD"/>
    <w:rsid w:val="00B82470"/>
    <w:rsid w:val="00B82741"/>
    <w:rsid w:val="00B82B6F"/>
    <w:rsid w:val="00B82F99"/>
    <w:rsid w:val="00B82FFC"/>
    <w:rsid w:val="00B83A55"/>
    <w:rsid w:val="00B83E6A"/>
    <w:rsid w:val="00B843BA"/>
    <w:rsid w:val="00B84522"/>
    <w:rsid w:val="00B84784"/>
    <w:rsid w:val="00B859DA"/>
    <w:rsid w:val="00B860A5"/>
    <w:rsid w:val="00B86371"/>
    <w:rsid w:val="00B8651D"/>
    <w:rsid w:val="00B877E1"/>
    <w:rsid w:val="00B90184"/>
    <w:rsid w:val="00B903AB"/>
    <w:rsid w:val="00B90B7E"/>
    <w:rsid w:val="00B90CEA"/>
    <w:rsid w:val="00B90E38"/>
    <w:rsid w:val="00B91A4C"/>
    <w:rsid w:val="00B91B9C"/>
    <w:rsid w:val="00B91BBF"/>
    <w:rsid w:val="00B9256F"/>
    <w:rsid w:val="00B92652"/>
    <w:rsid w:val="00B929F4"/>
    <w:rsid w:val="00B92F6D"/>
    <w:rsid w:val="00B930BA"/>
    <w:rsid w:val="00B930FD"/>
    <w:rsid w:val="00B9362C"/>
    <w:rsid w:val="00B93E57"/>
    <w:rsid w:val="00B93F26"/>
    <w:rsid w:val="00B942CD"/>
    <w:rsid w:val="00B94E18"/>
    <w:rsid w:val="00B95038"/>
    <w:rsid w:val="00B95B59"/>
    <w:rsid w:val="00B968C5"/>
    <w:rsid w:val="00B96D3E"/>
    <w:rsid w:val="00B96F09"/>
    <w:rsid w:val="00B977F3"/>
    <w:rsid w:val="00B979F4"/>
    <w:rsid w:val="00BA024D"/>
    <w:rsid w:val="00BA0523"/>
    <w:rsid w:val="00BA0919"/>
    <w:rsid w:val="00BA0A58"/>
    <w:rsid w:val="00BA1377"/>
    <w:rsid w:val="00BA15A7"/>
    <w:rsid w:val="00BA1CB9"/>
    <w:rsid w:val="00BA1D3B"/>
    <w:rsid w:val="00BA259C"/>
    <w:rsid w:val="00BA27DE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A7EAB"/>
    <w:rsid w:val="00BB0045"/>
    <w:rsid w:val="00BB1154"/>
    <w:rsid w:val="00BB150D"/>
    <w:rsid w:val="00BB1744"/>
    <w:rsid w:val="00BB18A5"/>
    <w:rsid w:val="00BB2575"/>
    <w:rsid w:val="00BB26D8"/>
    <w:rsid w:val="00BB2E7C"/>
    <w:rsid w:val="00BB3021"/>
    <w:rsid w:val="00BB34F3"/>
    <w:rsid w:val="00BB35AA"/>
    <w:rsid w:val="00BB3DDC"/>
    <w:rsid w:val="00BB47E0"/>
    <w:rsid w:val="00BB499A"/>
    <w:rsid w:val="00BB4B33"/>
    <w:rsid w:val="00BB596D"/>
    <w:rsid w:val="00BB5DCB"/>
    <w:rsid w:val="00BB70C7"/>
    <w:rsid w:val="00BB7499"/>
    <w:rsid w:val="00BB78EC"/>
    <w:rsid w:val="00BB7959"/>
    <w:rsid w:val="00BB798C"/>
    <w:rsid w:val="00BB79AC"/>
    <w:rsid w:val="00BB7BAD"/>
    <w:rsid w:val="00BB7CDE"/>
    <w:rsid w:val="00BB7E6B"/>
    <w:rsid w:val="00BC03BA"/>
    <w:rsid w:val="00BC06D6"/>
    <w:rsid w:val="00BC10F0"/>
    <w:rsid w:val="00BC1189"/>
    <w:rsid w:val="00BC13C8"/>
    <w:rsid w:val="00BC181D"/>
    <w:rsid w:val="00BC1939"/>
    <w:rsid w:val="00BC1A6E"/>
    <w:rsid w:val="00BC1BE9"/>
    <w:rsid w:val="00BC244D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5AE7"/>
    <w:rsid w:val="00BC6017"/>
    <w:rsid w:val="00BC614D"/>
    <w:rsid w:val="00BC6C6E"/>
    <w:rsid w:val="00BC7422"/>
    <w:rsid w:val="00BC7F75"/>
    <w:rsid w:val="00BD0816"/>
    <w:rsid w:val="00BD0BA7"/>
    <w:rsid w:val="00BD0D96"/>
    <w:rsid w:val="00BD0E99"/>
    <w:rsid w:val="00BD10E6"/>
    <w:rsid w:val="00BD18A3"/>
    <w:rsid w:val="00BD18B1"/>
    <w:rsid w:val="00BD1A54"/>
    <w:rsid w:val="00BD1BF0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4C61"/>
    <w:rsid w:val="00BD5210"/>
    <w:rsid w:val="00BD59CF"/>
    <w:rsid w:val="00BD7D10"/>
    <w:rsid w:val="00BE0039"/>
    <w:rsid w:val="00BE088D"/>
    <w:rsid w:val="00BE1827"/>
    <w:rsid w:val="00BE1EBC"/>
    <w:rsid w:val="00BE26CD"/>
    <w:rsid w:val="00BE2EDE"/>
    <w:rsid w:val="00BE336C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CC1"/>
    <w:rsid w:val="00BF0D47"/>
    <w:rsid w:val="00BF1069"/>
    <w:rsid w:val="00BF1539"/>
    <w:rsid w:val="00BF153D"/>
    <w:rsid w:val="00BF1632"/>
    <w:rsid w:val="00BF17D2"/>
    <w:rsid w:val="00BF1C10"/>
    <w:rsid w:val="00BF20CF"/>
    <w:rsid w:val="00BF211E"/>
    <w:rsid w:val="00BF216D"/>
    <w:rsid w:val="00BF245B"/>
    <w:rsid w:val="00BF274B"/>
    <w:rsid w:val="00BF3989"/>
    <w:rsid w:val="00BF3A94"/>
    <w:rsid w:val="00BF3AEB"/>
    <w:rsid w:val="00BF3D05"/>
    <w:rsid w:val="00BF4102"/>
    <w:rsid w:val="00BF47D1"/>
    <w:rsid w:val="00BF4AD3"/>
    <w:rsid w:val="00BF4F00"/>
    <w:rsid w:val="00BF4F14"/>
    <w:rsid w:val="00BF516D"/>
    <w:rsid w:val="00BF519E"/>
    <w:rsid w:val="00BF5220"/>
    <w:rsid w:val="00BF545B"/>
    <w:rsid w:val="00BF55BA"/>
    <w:rsid w:val="00BF561F"/>
    <w:rsid w:val="00BF650F"/>
    <w:rsid w:val="00BF6FE8"/>
    <w:rsid w:val="00BF790B"/>
    <w:rsid w:val="00BF7DF6"/>
    <w:rsid w:val="00C0021E"/>
    <w:rsid w:val="00C00684"/>
    <w:rsid w:val="00C00D18"/>
    <w:rsid w:val="00C01212"/>
    <w:rsid w:val="00C015FB"/>
    <w:rsid w:val="00C01636"/>
    <w:rsid w:val="00C016C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7F5"/>
    <w:rsid w:val="00C03AF1"/>
    <w:rsid w:val="00C03CB3"/>
    <w:rsid w:val="00C0430D"/>
    <w:rsid w:val="00C0440F"/>
    <w:rsid w:val="00C045C2"/>
    <w:rsid w:val="00C045C6"/>
    <w:rsid w:val="00C05252"/>
    <w:rsid w:val="00C0602D"/>
    <w:rsid w:val="00C06917"/>
    <w:rsid w:val="00C06EE6"/>
    <w:rsid w:val="00C075D5"/>
    <w:rsid w:val="00C07D20"/>
    <w:rsid w:val="00C07E85"/>
    <w:rsid w:val="00C10313"/>
    <w:rsid w:val="00C10DD6"/>
    <w:rsid w:val="00C1163C"/>
    <w:rsid w:val="00C11CA6"/>
    <w:rsid w:val="00C12006"/>
    <w:rsid w:val="00C12032"/>
    <w:rsid w:val="00C12C61"/>
    <w:rsid w:val="00C13183"/>
    <w:rsid w:val="00C131E1"/>
    <w:rsid w:val="00C138AD"/>
    <w:rsid w:val="00C13B41"/>
    <w:rsid w:val="00C15B8D"/>
    <w:rsid w:val="00C15DB9"/>
    <w:rsid w:val="00C16136"/>
    <w:rsid w:val="00C162AE"/>
    <w:rsid w:val="00C164AF"/>
    <w:rsid w:val="00C16830"/>
    <w:rsid w:val="00C16B2C"/>
    <w:rsid w:val="00C16E0F"/>
    <w:rsid w:val="00C171D2"/>
    <w:rsid w:val="00C17ECF"/>
    <w:rsid w:val="00C2036A"/>
    <w:rsid w:val="00C2060C"/>
    <w:rsid w:val="00C206B0"/>
    <w:rsid w:val="00C2122F"/>
    <w:rsid w:val="00C212C5"/>
    <w:rsid w:val="00C21962"/>
    <w:rsid w:val="00C21DE1"/>
    <w:rsid w:val="00C23058"/>
    <w:rsid w:val="00C231B8"/>
    <w:rsid w:val="00C2339B"/>
    <w:rsid w:val="00C238E4"/>
    <w:rsid w:val="00C23C81"/>
    <w:rsid w:val="00C2407E"/>
    <w:rsid w:val="00C241C5"/>
    <w:rsid w:val="00C2472C"/>
    <w:rsid w:val="00C24FFE"/>
    <w:rsid w:val="00C2542A"/>
    <w:rsid w:val="00C25B1B"/>
    <w:rsid w:val="00C25C29"/>
    <w:rsid w:val="00C2656E"/>
    <w:rsid w:val="00C26C19"/>
    <w:rsid w:val="00C270E8"/>
    <w:rsid w:val="00C27A89"/>
    <w:rsid w:val="00C27F3B"/>
    <w:rsid w:val="00C30041"/>
    <w:rsid w:val="00C30202"/>
    <w:rsid w:val="00C302A3"/>
    <w:rsid w:val="00C30477"/>
    <w:rsid w:val="00C31072"/>
    <w:rsid w:val="00C31479"/>
    <w:rsid w:val="00C31547"/>
    <w:rsid w:val="00C31575"/>
    <w:rsid w:val="00C316DD"/>
    <w:rsid w:val="00C31769"/>
    <w:rsid w:val="00C3197C"/>
    <w:rsid w:val="00C31B37"/>
    <w:rsid w:val="00C321D9"/>
    <w:rsid w:val="00C32405"/>
    <w:rsid w:val="00C327B8"/>
    <w:rsid w:val="00C32E28"/>
    <w:rsid w:val="00C330C8"/>
    <w:rsid w:val="00C331AB"/>
    <w:rsid w:val="00C334B9"/>
    <w:rsid w:val="00C334F5"/>
    <w:rsid w:val="00C3392A"/>
    <w:rsid w:val="00C3396D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8A6"/>
    <w:rsid w:val="00C41C9D"/>
    <w:rsid w:val="00C42008"/>
    <w:rsid w:val="00C42DC7"/>
    <w:rsid w:val="00C4322A"/>
    <w:rsid w:val="00C43661"/>
    <w:rsid w:val="00C4416E"/>
    <w:rsid w:val="00C44FED"/>
    <w:rsid w:val="00C453DB"/>
    <w:rsid w:val="00C4650B"/>
    <w:rsid w:val="00C46554"/>
    <w:rsid w:val="00C46597"/>
    <w:rsid w:val="00C47126"/>
    <w:rsid w:val="00C47A68"/>
    <w:rsid w:val="00C47CC6"/>
    <w:rsid w:val="00C5016D"/>
    <w:rsid w:val="00C50809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1C2"/>
    <w:rsid w:val="00C5257B"/>
    <w:rsid w:val="00C526BE"/>
    <w:rsid w:val="00C5295F"/>
    <w:rsid w:val="00C52A07"/>
    <w:rsid w:val="00C53153"/>
    <w:rsid w:val="00C5336A"/>
    <w:rsid w:val="00C53394"/>
    <w:rsid w:val="00C53F7A"/>
    <w:rsid w:val="00C543F4"/>
    <w:rsid w:val="00C56884"/>
    <w:rsid w:val="00C56918"/>
    <w:rsid w:val="00C5702C"/>
    <w:rsid w:val="00C5774F"/>
    <w:rsid w:val="00C57BB2"/>
    <w:rsid w:val="00C57C0C"/>
    <w:rsid w:val="00C6025E"/>
    <w:rsid w:val="00C60656"/>
    <w:rsid w:val="00C6089C"/>
    <w:rsid w:val="00C60DBA"/>
    <w:rsid w:val="00C6103A"/>
    <w:rsid w:val="00C611B6"/>
    <w:rsid w:val="00C611EF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586E"/>
    <w:rsid w:val="00C65C67"/>
    <w:rsid w:val="00C65E58"/>
    <w:rsid w:val="00C669F5"/>
    <w:rsid w:val="00C66D30"/>
    <w:rsid w:val="00C67A42"/>
    <w:rsid w:val="00C67CCF"/>
    <w:rsid w:val="00C67FB3"/>
    <w:rsid w:val="00C704A0"/>
    <w:rsid w:val="00C70566"/>
    <w:rsid w:val="00C70F9E"/>
    <w:rsid w:val="00C710AA"/>
    <w:rsid w:val="00C72266"/>
    <w:rsid w:val="00C72F4D"/>
    <w:rsid w:val="00C730A7"/>
    <w:rsid w:val="00C7395B"/>
    <w:rsid w:val="00C73A70"/>
    <w:rsid w:val="00C73BB4"/>
    <w:rsid w:val="00C74278"/>
    <w:rsid w:val="00C74831"/>
    <w:rsid w:val="00C74BA1"/>
    <w:rsid w:val="00C74C6A"/>
    <w:rsid w:val="00C74DFA"/>
    <w:rsid w:val="00C7517B"/>
    <w:rsid w:val="00C753DD"/>
    <w:rsid w:val="00C76266"/>
    <w:rsid w:val="00C76422"/>
    <w:rsid w:val="00C765B1"/>
    <w:rsid w:val="00C76615"/>
    <w:rsid w:val="00C7709C"/>
    <w:rsid w:val="00C7738E"/>
    <w:rsid w:val="00C77E6D"/>
    <w:rsid w:val="00C803CA"/>
    <w:rsid w:val="00C80532"/>
    <w:rsid w:val="00C8061D"/>
    <w:rsid w:val="00C80881"/>
    <w:rsid w:val="00C808A4"/>
    <w:rsid w:val="00C80E73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493"/>
    <w:rsid w:val="00C836EA"/>
    <w:rsid w:val="00C83CE0"/>
    <w:rsid w:val="00C842B0"/>
    <w:rsid w:val="00C84352"/>
    <w:rsid w:val="00C8455C"/>
    <w:rsid w:val="00C84D3E"/>
    <w:rsid w:val="00C85045"/>
    <w:rsid w:val="00C858BC"/>
    <w:rsid w:val="00C85B7F"/>
    <w:rsid w:val="00C85BC5"/>
    <w:rsid w:val="00C85E6E"/>
    <w:rsid w:val="00C8649E"/>
    <w:rsid w:val="00C8680E"/>
    <w:rsid w:val="00C86BF3"/>
    <w:rsid w:val="00C86F0D"/>
    <w:rsid w:val="00C873CE"/>
    <w:rsid w:val="00C87420"/>
    <w:rsid w:val="00C87A96"/>
    <w:rsid w:val="00C87CD4"/>
    <w:rsid w:val="00C906B7"/>
    <w:rsid w:val="00C90C73"/>
    <w:rsid w:val="00C90E08"/>
    <w:rsid w:val="00C91697"/>
    <w:rsid w:val="00C9177C"/>
    <w:rsid w:val="00C918D1"/>
    <w:rsid w:val="00C91A11"/>
    <w:rsid w:val="00C91F8D"/>
    <w:rsid w:val="00C92697"/>
    <w:rsid w:val="00C93C7A"/>
    <w:rsid w:val="00C93DF3"/>
    <w:rsid w:val="00C94543"/>
    <w:rsid w:val="00C94929"/>
    <w:rsid w:val="00C94C60"/>
    <w:rsid w:val="00C94CA7"/>
    <w:rsid w:val="00C94DCF"/>
    <w:rsid w:val="00C95103"/>
    <w:rsid w:val="00C95892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4F3"/>
    <w:rsid w:val="00CA0870"/>
    <w:rsid w:val="00CA09EF"/>
    <w:rsid w:val="00CA0AAD"/>
    <w:rsid w:val="00CA1274"/>
    <w:rsid w:val="00CA1A81"/>
    <w:rsid w:val="00CA1D37"/>
    <w:rsid w:val="00CA2788"/>
    <w:rsid w:val="00CA32A6"/>
    <w:rsid w:val="00CA38E9"/>
    <w:rsid w:val="00CA3DB8"/>
    <w:rsid w:val="00CA3E63"/>
    <w:rsid w:val="00CA3FDD"/>
    <w:rsid w:val="00CA5614"/>
    <w:rsid w:val="00CA77DE"/>
    <w:rsid w:val="00CA77EE"/>
    <w:rsid w:val="00CA7943"/>
    <w:rsid w:val="00CA7BAA"/>
    <w:rsid w:val="00CB02F7"/>
    <w:rsid w:val="00CB043F"/>
    <w:rsid w:val="00CB04F6"/>
    <w:rsid w:val="00CB0A34"/>
    <w:rsid w:val="00CB0A6D"/>
    <w:rsid w:val="00CB0A97"/>
    <w:rsid w:val="00CB0B56"/>
    <w:rsid w:val="00CB160D"/>
    <w:rsid w:val="00CB16D9"/>
    <w:rsid w:val="00CB1A91"/>
    <w:rsid w:val="00CB217B"/>
    <w:rsid w:val="00CB287C"/>
    <w:rsid w:val="00CB2ED1"/>
    <w:rsid w:val="00CB300C"/>
    <w:rsid w:val="00CB30D8"/>
    <w:rsid w:val="00CB370A"/>
    <w:rsid w:val="00CB3AD3"/>
    <w:rsid w:val="00CB3EBC"/>
    <w:rsid w:val="00CB42F6"/>
    <w:rsid w:val="00CB44A4"/>
    <w:rsid w:val="00CB4626"/>
    <w:rsid w:val="00CB533E"/>
    <w:rsid w:val="00CB62B9"/>
    <w:rsid w:val="00CB68C7"/>
    <w:rsid w:val="00CB68CB"/>
    <w:rsid w:val="00CB7250"/>
    <w:rsid w:val="00CC0D2E"/>
    <w:rsid w:val="00CC1077"/>
    <w:rsid w:val="00CC10E9"/>
    <w:rsid w:val="00CC1532"/>
    <w:rsid w:val="00CC1935"/>
    <w:rsid w:val="00CC1A52"/>
    <w:rsid w:val="00CC2D0C"/>
    <w:rsid w:val="00CC37E5"/>
    <w:rsid w:val="00CC3A5F"/>
    <w:rsid w:val="00CC3DA7"/>
    <w:rsid w:val="00CC4101"/>
    <w:rsid w:val="00CC4670"/>
    <w:rsid w:val="00CC5105"/>
    <w:rsid w:val="00CC59BB"/>
    <w:rsid w:val="00CC5A7C"/>
    <w:rsid w:val="00CC5C8D"/>
    <w:rsid w:val="00CC5D71"/>
    <w:rsid w:val="00CC5F57"/>
    <w:rsid w:val="00CC6580"/>
    <w:rsid w:val="00CC7DEB"/>
    <w:rsid w:val="00CD0682"/>
    <w:rsid w:val="00CD1506"/>
    <w:rsid w:val="00CD1696"/>
    <w:rsid w:val="00CD1CE3"/>
    <w:rsid w:val="00CD2027"/>
    <w:rsid w:val="00CD20F6"/>
    <w:rsid w:val="00CD22D1"/>
    <w:rsid w:val="00CD2801"/>
    <w:rsid w:val="00CD2864"/>
    <w:rsid w:val="00CD2E5A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5BF"/>
    <w:rsid w:val="00CD7CEA"/>
    <w:rsid w:val="00CE0855"/>
    <w:rsid w:val="00CE0BD4"/>
    <w:rsid w:val="00CE0DFB"/>
    <w:rsid w:val="00CE131A"/>
    <w:rsid w:val="00CE143D"/>
    <w:rsid w:val="00CE197B"/>
    <w:rsid w:val="00CE1FD9"/>
    <w:rsid w:val="00CE1FE0"/>
    <w:rsid w:val="00CE24A4"/>
    <w:rsid w:val="00CE35E5"/>
    <w:rsid w:val="00CE37BF"/>
    <w:rsid w:val="00CE3A03"/>
    <w:rsid w:val="00CE3BD1"/>
    <w:rsid w:val="00CE411F"/>
    <w:rsid w:val="00CE421F"/>
    <w:rsid w:val="00CE46B2"/>
    <w:rsid w:val="00CE4A2F"/>
    <w:rsid w:val="00CE4C58"/>
    <w:rsid w:val="00CE51B4"/>
    <w:rsid w:val="00CE5459"/>
    <w:rsid w:val="00CE5610"/>
    <w:rsid w:val="00CE5878"/>
    <w:rsid w:val="00CE5982"/>
    <w:rsid w:val="00CE5AB0"/>
    <w:rsid w:val="00CE5DD3"/>
    <w:rsid w:val="00CE6108"/>
    <w:rsid w:val="00CE63FF"/>
    <w:rsid w:val="00CE650C"/>
    <w:rsid w:val="00CE6682"/>
    <w:rsid w:val="00CE6B01"/>
    <w:rsid w:val="00CE6BA6"/>
    <w:rsid w:val="00CE7404"/>
    <w:rsid w:val="00CE7882"/>
    <w:rsid w:val="00CF0AEA"/>
    <w:rsid w:val="00CF194B"/>
    <w:rsid w:val="00CF1A4B"/>
    <w:rsid w:val="00CF1AE8"/>
    <w:rsid w:val="00CF1E7D"/>
    <w:rsid w:val="00CF1F3E"/>
    <w:rsid w:val="00CF27BD"/>
    <w:rsid w:val="00CF27E5"/>
    <w:rsid w:val="00CF312A"/>
    <w:rsid w:val="00CF3251"/>
    <w:rsid w:val="00CF334E"/>
    <w:rsid w:val="00CF3AB7"/>
    <w:rsid w:val="00CF4299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6F8A"/>
    <w:rsid w:val="00CF7081"/>
    <w:rsid w:val="00CF7093"/>
    <w:rsid w:val="00CF72D3"/>
    <w:rsid w:val="00CF7AC9"/>
    <w:rsid w:val="00D0066E"/>
    <w:rsid w:val="00D00818"/>
    <w:rsid w:val="00D01AA7"/>
    <w:rsid w:val="00D020A8"/>
    <w:rsid w:val="00D021DF"/>
    <w:rsid w:val="00D033D5"/>
    <w:rsid w:val="00D034D5"/>
    <w:rsid w:val="00D03A50"/>
    <w:rsid w:val="00D0430C"/>
    <w:rsid w:val="00D043BC"/>
    <w:rsid w:val="00D04D8B"/>
    <w:rsid w:val="00D0514A"/>
    <w:rsid w:val="00D054AD"/>
    <w:rsid w:val="00D0579C"/>
    <w:rsid w:val="00D057B9"/>
    <w:rsid w:val="00D0675B"/>
    <w:rsid w:val="00D06A64"/>
    <w:rsid w:val="00D07141"/>
    <w:rsid w:val="00D07C3B"/>
    <w:rsid w:val="00D07FB7"/>
    <w:rsid w:val="00D10235"/>
    <w:rsid w:val="00D108D0"/>
    <w:rsid w:val="00D1121B"/>
    <w:rsid w:val="00D11B4B"/>
    <w:rsid w:val="00D11C43"/>
    <w:rsid w:val="00D12ACE"/>
    <w:rsid w:val="00D147B7"/>
    <w:rsid w:val="00D14BA8"/>
    <w:rsid w:val="00D14CF3"/>
    <w:rsid w:val="00D1542D"/>
    <w:rsid w:val="00D1597E"/>
    <w:rsid w:val="00D15EFA"/>
    <w:rsid w:val="00D16934"/>
    <w:rsid w:val="00D16C24"/>
    <w:rsid w:val="00D16C7E"/>
    <w:rsid w:val="00D1725F"/>
    <w:rsid w:val="00D17685"/>
    <w:rsid w:val="00D17848"/>
    <w:rsid w:val="00D179E1"/>
    <w:rsid w:val="00D20711"/>
    <w:rsid w:val="00D210FF"/>
    <w:rsid w:val="00D213AE"/>
    <w:rsid w:val="00D2158C"/>
    <w:rsid w:val="00D215D0"/>
    <w:rsid w:val="00D218BC"/>
    <w:rsid w:val="00D2207C"/>
    <w:rsid w:val="00D225E7"/>
    <w:rsid w:val="00D227A4"/>
    <w:rsid w:val="00D22884"/>
    <w:rsid w:val="00D22BC3"/>
    <w:rsid w:val="00D234E5"/>
    <w:rsid w:val="00D236C7"/>
    <w:rsid w:val="00D2416E"/>
    <w:rsid w:val="00D2486B"/>
    <w:rsid w:val="00D24D4B"/>
    <w:rsid w:val="00D24FA2"/>
    <w:rsid w:val="00D25A7C"/>
    <w:rsid w:val="00D25F8F"/>
    <w:rsid w:val="00D2606B"/>
    <w:rsid w:val="00D26487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1EFE"/>
    <w:rsid w:val="00D31F22"/>
    <w:rsid w:val="00D32BEA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799"/>
    <w:rsid w:val="00D37B52"/>
    <w:rsid w:val="00D37F25"/>
    <w:rsid w:val="00D401ED"/>
    <w:rsid w:val="00D40375"/>
    <w:rsid w:val="00D40F30"/>
    <w:rsid w:val="00D40F41"/>
    <w:rsid w:val="00D410B4"/>
    <w:rsid w:val="00D41725"/>
    <w:rsid w:val="00D4199E"/>
    <w:rsid w:val="00D419A8"/>
    <w:rsid w:val="00D41AAF"/>
    <w:rsid w:val="00D41AB0"/>
    <w:rsid w:val="00D41C17"/>
    <w:rsid w:val="00D41CCE"/>
    <w:rsid w:val="00D41D04"/>
    <w:rsid w:val="00D41DBA"/>
    <w:rsid w:val="00D41FE2"/>
    <w:rsid w:val="00D43368"/>
    <w:rsid w:val="00D4392F"/>
    <w:rsid w:val="00D4405E"/>
    <w:rsid w:val="00D44088"/>
    <w:rsid w:val="00D444A0"/>
    <w:rsid w:val="00D44700"/>
    <w:rsid w:val="00D44EF4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6C6"/>
    <w:rsid w:val="00D51C90"/>
    <w:rsid w:val="00D51EB5"/>
    <w:rsid w:val="00D52946"/>
    <w:rsid w:val="00D52C9C"/>
    <w:rsid w:val="00D52CBD"/>
    <w:rsid w:val="00D539F7"/>
    <w:rsid w:val="00D53A32"/>
    <w:rsid w:val="00D53E04"/>
    <w:rsid w:val="00D542FD"/>
    <w:rsid w:val="00D54CDC"/>
    <w:rsid w:val="00D54F30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0D9"/>
    <w:rsid w:val="00D603B8"/>
    <w:rsid w:val="00D621C6"/>
    <w:rsid w:val="00D6258C"/>
    <w:rsid w:val="00D6274A"/>
    <w:rsid w:val="00D62916"/>
    <w:rsid w:val="00D62A41"/>
    <w:rsid w:val="00D62B48"/>
    <w:rsid w:val="00D62C2E"/>
    <w:rsid w:val="00D62C76"/>
    <w:rsid w:val="00D6307E"/>
    <w:rsid w:val="00D63352"/>
    <w:rsid w:val="00D63D4B"/>
    <w:rsid w:val="00D642A8"/>
    <w:rsid w:val="00D64991"/>
    <w:rsid w:val="00D64F9E"/>
    <w:rsid w:val="00D65AD2"/>
    <w:rsid w:val="00D65AE2"/>
    <w:rsid w:val="00D6636F"/>
    <w:rsid w:val="00D6703E"/>
    <w:rsid w:val="00D673C1"/>
    <w:rsid w:val="00D673E9"/>
    <w:rsid w:val="00D6753F"/>
    <w:rsid w:val="00D67ADF"/>
    <w:rsid w:val="00D67B86"/>
    <w:rsid w:val="00D67C2A"/>
    <w:rsid w:val="00D7021E"/>
    <w:rsid w:val="00D70287"/>
    <w:rsid w:val="00D705F0"/>
    <w:rsid w:val="00D70839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2F9"/>
    <w:rsid w:val="00D7562E"/>
    <w:rsid w:val="00D758D5"/>
    <w:rsid w:val="00D76875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D79"/>
    <w:rsid w:val="00D84AE2"/>
    <w:rsid w:val="00D84C98"/>
    <w:rsid w:val="00D85885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87FC8"/>
    <w:rsid w:val="00D90030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2BCF"/>
    <w:rsid w:val="00D93132"/>
    <w:rsid w:val="00D93482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3A07"/>
    <w:rsid w:val="00DA4388"/>
    <w:rsid w:val="00DA4955"/>
    <w:rsid w:val="00DA4B87"/>
    <w:rsid w:val="00DA4E1F"/>
    <w:rsid w:val="00DA526C"/>
    <w:rsid w:val="00DA555F"/>
    <w:rsid w:val="00DA571A"/>
    <w:rsid w:val="00DA5A7E"/>
    <w:rsid w:val="00DA6AE3"/>
    <w:rsid w:val="00DA7579"/>
    <w:rsid w:val="00DA7730"/>
    <w:rsid w:val="00DA7770"/>
    <w:rsid w:val="00DA7A44"/>
    <w:rsid w:val="00DA7BD5"/>
    <w:rsid w:val="00DB09E4"/>
    <w:rsid w:val="00DB0A5D"/>
    <w:rsid w:val="00DB0A98"/>
    <w:rsid w:val="00DB0BD9"/>
    <w:rsid w:val="00DB0D98"/>
    <w:rsid w:val="00DB0FAB"/>
    <w:rsid w:val="00DB1E9F"/>
    <w:rsid w:val="00DB2690"/>
    <w:rsid w:val="00DB33FC"/>
    <w:rsid w:val="00DB3853"/>
    <w:rsid w:val="00DB38A4"/>
    <w:rsid w:val="00DB4672"/>
    <w:rsid w:val="00DB4A04"/>
    <w:rsid w:val="00DB519C"/>
    <w:rsid w:val="00DB54DF"/>
    <w:rsid w:val="00DB5562"/>
    <w:rsid w:val="00DB5678"/>
    <w:rsid w:val="00DB6219"/>
    <w:rsid w:val="00DB628E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80"/>
    <w:rsid w:val="00DC14A9"/>
    <w:rsid w:val="00DC1B0B"/>
    <w:rsid w:val="00DC1BDC"/>
    <w:rsid w:val="00DC1E30"/>
    <w:rsid w:val="00DC269D"/>
    <w:rsid w:val="00DC2C1B"/>
    <w:rsid w:val="00DC37C4"/>
    <w:rsid w:val="00DC4163"/>
    <w:rsid w:val="00DC4A51"/>
    <w:rsid w:val="00DC5E7D"/>
    <w:rsid w:val="00DC6136"/>
    <w:rsid w:val="00DC669F"/>
    <w:rsid w:val="00DC67C7"/>
    <w:rsid w:val="00DC6C8E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9A6"/>
    <w:rsid w:val="00DD2A8F"/>
    <w:rsid w:val="00DD2D8A"/>
    <w:rsid w:val="00DD2FB5"/>
    <w:rsid w:val="00DD3013"/>
    <w:rsid w:val="00DD3966"/>
    <w:rsid w:val="00DD3EC9"/>
    <w:rsid w:val="00DD3F83"/>
    <w:rsid w:val="00DD4106"/>
    <w:rsid w:val="00DD4A21"/>
    <w:rsid w:val="00DD4D85"/>
    <w:rsid w:val="00DD4FF3"/>
    <w:rsid w:val="00DD5421"/>
    <w:rsid w:val="00DD5630"/>
    <w:rsid w:val="00DD57AC"/>
    <w:rsid w:val="00DD5D56"/>
    <w:rsid w:val="00DD5E85"/>
    <w:rsid w:val="00DD7567"/>
    <w:rsid w:val="00DD75FE"/>
    <w:rsid w:val="00DD7841"/>
    <w:rsid w:val="00DD784A"/>
    <w:rsid w:val="00DD796D"/>
    <w:rsid w:val="00DD7E83"/>
    <w:rsid w:val="00DE0100"/>
    <w:rsid w:val="00DE04C6"/>
    <w:rsid w:val="00DE057C"/>
    <w:rsid w:val="00DE06AC"/>
    <w:rsid w:val="00DE07BA"/>
    <w:rsid w:val="00DE0C31"/>
    <w:rsid w:val="00DE0D18"/>
    <w:rsid w:val="00DE11C8"/>
    <w:rsid w:val="00DE143A"/>
    <w:rsid w:val="00DE17DD"/>
    <w:rsid w:val="00DE18F7"/>
    <w:rsid w:val="00DE1C95"/>
    <w:rsid w:val="00DE2730"/>
    <w:rsid w:val="00DE2CDE"/>
    <w:rsid w:val="00DE2F39"/>
    <w:rsid w:val="00DE3364"/>
    <w:rsid w:val="00DE3579"/>
    <w:rsid w:val="00DE36A8"/>
    <w:rsid w:val="00DE3746"/>
    <w:rsid w:val="00DE3CA4"/>
    <w:rsid w:val="00DE4696"/>
    <w:rsid w:val="00DE4980"/>
    <w:rsid w:val="00DE4AEC"/>
    <w:rsid w:val="00DE4C07"/>
    <w:rsid w:val="00DE4D19"/>
    <w:rsid w:val="00DE538E"/>
    <w:rsid w:val="00DE646D"/>
    <w:rsid w:val="00DE6F46"/>
    <w:rsid w:val="00DE71FC"/>
    <w:rsid w:val="00DE7311"/>
    <w:rsid w:val="00DE7FE2"/>
    <w:rsid w:val="00DF003A"/>
    <w:rsid w:val="00DF0284"/>
    <w:rsid w:val="00DF0989"/>
    <w:rsid w:val="00DF0A5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5F8B"/>
    <w:rsid w:val="00DF6078"/>
    <w:rsid w:val="00DF61F2"/>
    <w:rsid w:val="00DF6ACD"/>
    <w:rsid w:val="00DF6CB4"/>
    <w:rsid w:val="00DF6DC2"/>
    <w:rsid w:val="00DF77A5"/>
    <w:rsid w:val="00DF7CF8"/>
    <w:rsid w:val="00E00280"/>
    <w:rsid w:val="00E006C4"/>
    <w:rsid w:val="00E00A17"/>
    <w:rsid w:val="00E00A24"/>
    <w:rsid w:val="00E00BA1"/>
    <w:rsid w:val="00E00E87"/>
    <w:rsid w:val="00E014D9"/>
    <w:rsid w:val="00E01A92"/>
    <w:rsid w:val="00E01C9C"/>
    <w:rsid w:val="00E01F12"/>
    <w:rsid w:val="00E021DF"/>
    <w:rsid w:val="00E0251E"/>
    <w:rsid w:val="00E029D1"/>
    <w:rsid w:val="00E02D38"/>
    <w:rsid w:val="00E02E0F"/>
    <w:rsid w:val="00E03F48"/>
    <w:rsid w:val="00E040F1"/>
    <w:rsid w:val="00E041A4"/>
    <w:rsid w:val="00E04C4C"/>
    <w:rsid w:val="00E05157"/>
    <w:rsid w:val="00E05179"/>
    <w:rsid w:val="00E05DD4"/>
    <w:rsid w:val="00E06466"/>
    <w:rsid w:val="00E0681E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1EB5"/>
    <w:rsid w:val="00E123FD"/>
    <w:rsid w:val="00E12D5B"/>
    <w:rsid w:val="00E13260"/>
    <w:rsid w:val="00E1347D"/>
    <w:rsid w:val="00E1382E"/>
    <w:rsid w:val="00E13A72"/>
    <w:rsid w:val="00E13D70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71C"/>
    <w:rsid w:val="00E178AD"/>
    <w:rsid w:val="00E178DE"/>
    <w:rsid w:val="00E20229"/>
    <w:rsid w:val="00E202E6"/>
    <w:rsid w:val="00E204A6"/>
    <w:rsid w:val="00E208FC"/>
    <w:rsid w:val="00E218DF"/>
    <w:rsid w:val="00E21900"/>
    <w:rsid w:val="00E21B80"/>
    <w:rsid w:val="00E22265"/>
    <w:rsid w:val="00E222AA"/>
    <w:rsid w:val="00E2358A"/>
    <w:rsid w:val="00E2383F"/>
    <w:rsid w:val="00E246CD"/>
    <w:rsid w:val="00E2492F"/>
    <w:rsid w:val="00E251B8"/>
    <w:rsid w:val="00E25434"/>
    <w:rsid w:val="00E2552D"/>
    <w:rsid w:val="00E2613D"/>
    <w:rsid w:val="00E261CF"/>
    <w:rsid w:val="00E269F0"/>
    <w:rsid w:val="00E27016"/>
    <w:rsid w:val="00E27800"/>
    <w:rsid w:val="00E27D8C"/>
    <w:rsid w:val="00E27EAD"/>
    <w:rsid w:val="00E302E3"/>
    <w:rsid w:val="00E30C8C"/>
    <w:rsid w:val="00E30DB8"/>
    <w:rsid w:val="00E31045"/>
    <w:rsid w:val="00E315A9"/>
    <w:rsid w:val="00E32961"/>
    <w:rsid w:val="00E32C64"/>
    <w:rsid w:val="00E32DD7"/>
    <w:rsid w:val="00E32F15"/>
    <w:rsid w:val="00E32FDC"/>
    <w:rsid w:val="00E33DED"/>
    <w:rsid w:val="00E33FB1"/>
    <w:rsid w:val="00E34180"/>
    <w:rsid w:val="00E346E2"/>
    <w:rsid w:val="00E34D18"/>
    <w:rsid w:val="00E34E8A"/>
    <w:rsid w:val="00E3527F"/>
    <w:rsid w:val="00E35442"/>
    <w:rsid w:val="00E35449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913"/>
    <w:rsid w:val="00E42F05"/>
    <w:rsid w:val="00E434BA"/>
    <w:rsid w:val="00E43527"/>
    <w:rsid w:val="00E43EE8"/>
    <w:rsid w:val="00E44158"/>
    <w:rsid w:val="00E44842"/>
    <w:rsid w:val="00E44AA2"/>
    <w:rsid w:val="00E459A1"/>
    <w:rsid w:val="00E45C39"/>
    <w:rsid w:val="00E4641D"/>
    <w:rsid w:val="00E46695"/>
    <w:rsid w:val="00E468C3"/>
    <w:rsid w:val="00E47BE4"/>
    <w:rsid w:val="00E5006A"/>
    <w:rsid w:val="00E5046B"/>
    <w:rsid w:val="00E5074E"/>
    <w:rsid w:val="00E50E43"/>
    <w:rsid w:val="00E517FD"/>
    <w:rsid w:val="00E51BB1"/>
    <w:rsid w:val="00E52436"/>
    <w:rsid w:val="00E52B0D"/>
    <w:rsid w:val="00E52B9D"/>
    <w:rsid w:val="00E52F0B"/>
    <w:rsid w:val="00E540F0"/>
    <w:rsid w:val="00E54629"/>
    <w:rsid w:val="00E54951"/>
    <w:rsid w:val="00E55110"/>
    <w:rsid w:val="00E55236"/>
    <w:rsid w:val="00E557AF"/>
    <w:rsid w:val="00E5602E"/>
    <w:rsid w:val="00E56689"/>
    <w:rsid w:val="00E56922"/>
    <w:rsid w:val="00E5692F"/>
    <w:rsid w:val="00E56B7C"/>
    <w:rsid w:val="00E570F9"/>
    <w:rsid w:val="00E57795"/>
    <w:rsid w:val="00E60066"/>
    <w:rsid w:val="00E606AA"/>
    <w:rsid w:val="00E6071B"/>
    <w:rsid w:val="00E6087E"/>
    <w:rsid w:val="00E60A85"/>
    <w:rsid w:val="00E60C4D"/>
    <w:rsid w:val="00E615F6"/>
    <w:rsid w:val="00E617AB"/>
    <w:rsid w:val="00E62440"/>
    <w:rsid w:val="00E63230"/>
    <w:rsid w:val="00E632A4"/>
    <w:rsid w:val="00E639AA"/>
    <w:rsid w:val="00E6416F"/>
    <w:rsid w:val="00E643CE"/>
    <w:rsid w:val="00E64441"/>
    <w:rsid w:val="00E64A02"/>
    <w:rsid w:val="00E65178"/>
    <w:rsid w:val="00E65C41"/>
    <w:rsid w:val="00E663CB"/>
    <w:rsid w:val="00E66480"/>
    <w:rsid w:val="00E66555"/>
    <w:rsid w:val="00E677C6"/>
    <w:rsid w:val="00E67B93"/>
    <w:rsid w:val="00E7017F"/>
    <w:rsid w:val="00E70836"/>
    <w:rsid w:val="00E70BF8"/>
    <w:rsid w:val="00E711CB"/>
    <w:rsid w:val="00E72346"/>
    <w:rsid w:val="00E726F2"/>
    <w:rsid w:val="00E72803"/>
    <w:rsid w:val="00E7287D"/>
    <w:rsid w:val="00E728A2"/>
    <w:rsid w:val="00E732A4"/>
    <w:rsid w:val="00E734B1"/>
    <w:rsid w:val="00E735F0"/>
    <w:rsid w:val="00E73DD9"/>
    <w:rsid w:val="00E7582D"/>
    <w:rsid w:val="00E75836"/>
    <w:rsid w:val="00E75F2D"/>
    <w:rsid w:val="00E766DE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9A"/>
    <w:rsid w:val="00E84BD7"/>
    <w:rsid w:val="00E8623D"/>
    <w:rsid w:val="00E864FB"/>
    <w:rsid w:val="00E86684"/>
    <w:rsid w:val="00E86A44"/>
    <w:rsid w:val="00E86CD2"/>
    <w:rsid w:val="00E86EB6"/>
    <w:rsid w:val="00E8714B"/>
    <w:rsid w:val="00E879B3"/>
    <w:rsid w:val="00E879B6"/>
    <w:rsid w:val="00E87B36"/>
    <w:rsid w:val="00E87C32"/>
    <w:rsid w:val="00E9001C"/>
    <w:rsid w:val="00E901D9"/>
    <w:rsid w:val="00E9069F"/>
    <w:rsid w:val="00E90750"/>
    <w:rsid w:val="00E90BA2"/>
    <w:rsid w:val="00E90BFA"/>
    <w:rsid w:val="00E9110E"/>
    <w:rsid w:val="00E91186"/>
    <w:rsid w:val="00E9157F"/>
    <w:rsid w:val="00E91F10"/>
    <w:rsid w:val="00E925A0"/>
    <w:rsid w:val="00E9281C"/>
    <w:rsid w:val="00E9281F"/>
    <w:rsid w:val="00E933DC"/>
    <w:rsid w:val="00E93708"/>
    <w:rsid w:val="00E94B1E"/>
    <w:rsid w:val="00E94E2E"/>
    <w:rsid w:val="00E95280"/>
    <w:rsid w:val="00E9569A"/>
    <w:rsid w:val="00E95937"/>
    <w:rsid w:val="00E959C8"/>
    <w:rsid w:val="00E95AE8"/>
    <w:rsid w:val="00E96456"/>
    <w:rsid w:val="00E965EC"/>
    <w:rsid w:val="00E96CF7"/>
    <w:rsid w:val="00E96FEF"/>
    <w:rsid w:val="00E97601"/>
    <w:rsid w:val="00EA02CE"/>
    <w:rsid w:val="00EA065A"/>
    <w:rsid w:val="00EA06A0"/>
    <w:rsid w:val="00EA0830"/>
    <w:rsid w:val="00EA0AE0"/>
    <w:rsid w:val="00EA0CAA"/>
    <w:rsid w:val="00EA0F7B"/>
    <w:rsid w:val="00EA116C"/>
    <w:rsid w:val="00EA16D4"/>
    <w:rsid w:val="00EA1761"/>
    <w:rsid w:val="00EA1DE3"/>
    <w:rsid w:val="00EA1E5D"/>
    <w:rsid w:val="00EA1EE8"/>
    <w:rsid w:val="00EA25CA"/>
    <w:rsid w:val="00EA2FC9"/>
    <w:rsid w:val="00EA3359"/>
    <w:rsid w:val="00EA388F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0CB5"/>
    <w:rsid w:val="00EB1144"/>
    <w:rsid w:val="00EB14D5"/>
    <w:rsid w:val="00EB1C61"/>
    <w:rsid w:val="00EB1CFB"/>
    <w:rsid w:val="00EB1F24"/>
    <w:rsid w:val="00EB2943"/>
    <w:rsid w:val="00EB29D7"/>
    <w:rsid w:val="00EB2B98"/>
    <w:rsid w:val="00EB2E14"/>
    <w:rsid w:val="00EB31F8"/>
    <w:rsid w:val="00EB3B7F"/>
    <w:rsid w:val="00EB3CC9"/>
    <w:rsid w:val="00EB421D"/>
    <w:rsid w:val="00EB46A6"/>
    <w:rsid w:val="00EB48BE"/>
    <w:rsid w:val="00EB4A3B"/>
    <w:rsid w:val="00EB4E97"/>
    <w:rsid w:val="00EB4F5A"/>
    <w:rsid w:val="00EB532F"/>
    <w:rsid w:val="00EB5747"/>
    <w:rsid w:val="00EB6227"/>
    <w:rsid w:val="00EB643C"/>
    <w:rsid w:val="00EB669E"/>
    <w:rsid w:val="00EB6AD5"/>
    <w:rsid w:val="00EB761B"/>
    <w:rsid w:val="00EC0548"/>
    <w:rsid w:val="00EC05A4"/>
    <w:rsid w:val="00EC0C46"/>
    <w:rsid w:val="00EC1736"/>
    <w:rsid w:val="00EC1D72"/>
    <w:rsid w:val="00EC1E0B"/>
    <w:rsid w:val="00EC2119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1BB"/>
    <w:rsid w:val="00EC63D9"/>
    <w:rsid w:val="00EC6A21"/>
    <w:rsid w:val="00EC7540"/>
    <w:rsid w:val="00EC7837"/>
    <w:rsid w:val="00EC7947"/>
    <w:rsid w:val="00EC7EF7"/>
    <w:rsid w:val="00ED079B"/>
    <w:rsid w:val="00ED09B5"/>
    <w:rsid w:val="00ED0A28"/>
    <w:rsid w:val="00ED0B28"/>
    <w:rsid w:val="00ED0E11"/>
    <w:rsid w:val="00ED10CE"/>
    <w:rsid w:val="00ED20A5"/>
    <w:rsid w:val="00ED26A5"/>
    <w:rsid w:val="00ED4656"/>
    <w:rsid w:val="00ED47A7"/>
    <w:rsid w:val="00ED5E2A"/>
    <w:rsid w:val="00ED657B"/>
    <w:rsid w:val="00ED6B58"/>
    <w:rsid w:val="00ED6E43"/>
    <w:rsid w:val="00ED702F"/>
    <w:rsid w:val="00ED7092"/>
    <w:rsid w:val="00ED719F"/>
    <w:rsid w:val="00ED77DD"/>
    <w:rsid w:val="00EE04CF"/>
    <w:rsid w:val="00EE1065"/>
    <w:rsid w:val="00EE18AA"/>
    <w:rsid w:val="00EE1CE8"/>
    <w:rsid w:val="00EE1D1F"/>
    <w:rsid w:val="00EE20B3"/>
    <w:rsid w:val="00EE232D"/>
    <w:rsid w:val="00EE2BE7"/>
    <w:rsid w:val="00EE404B"/>
    <w:rsid w:val="00EE4393"/>
    <w:rsid w:val="00EE4601"/>
    <w:rsid w:val="00EE4696"/>
    <w:rsid w:val="00EE5660"/>
    <w:rsid w:val="00EE63F5"/>
    <w:rsid w:val="00EE6AC9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D3E"/>
    <w:rsid w:val="00EF1E5B"/>
    <w:rsid w:val="00EF1F8A"/>
    <w:rsid w:val="00EF2110"/>
    <w:rsid w:val="00EF2723"/>
    <w:rsid w:val="00EF2CFA"/>
    <w:rsid w:val="00EF32B2"/>
    <w:rsid w:val="00EF3C85"/>
    <w:rsid w:val="00EF430C"/>
    <w:rsid w:val="00EF4326"/>
    <w:rsid w:val="00EF4553"/>
    <w:rsid w:val="00EF5675"/>
    <w:rsid w:val="00EF5E1F"/>
    <w:rsid w:val="00EF6539"/>
    <w:rsid w:val="00EF6656"/>
    <w:rsid w:val="00EF66C2"/>
    <w:rsid w:val="00EF6838"/>
    <w:rsid w:val="00EF6918"/>
    <w:rsid w:val="00EF6C4F"/>
    <w:rsid w:val="00EF6D97"/>
    <w:rsid w:val="00EF7092"/>
    <w:rsid w:val="00EF73A6"/>
    <w:rsid w:val="00EF7568"/>
    <w:rsid w:val="00EF7DBB"/>
    <w:rsid w:val="00F001DF"/>
    <w:rsid w:val="00F00941"/>
    <w:rsid w:val="00F00976"/>
    <w:rsid w:val="00F00BE6"/>
    <w:rsid w:val="00F01084"/>
    <w:rsid w:val="00F01191"/>
    <w:rsid w:val="00F012A7"/>
    <w:rsid w:val="00F01B13"/>
    <w:rsid w:val="00F01BA1"/>
    <w:rsid w:val="00F01EB0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4DB2"/>
    <w:rsid w:val="00F04EC0"/>
    <w:rsid w:val="00F05230"/>
    <w:rsid w:val="00F05CB9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1D98"/>
    <w:rsid w:val="00F12555"/>
    <w:rsid w:val="00F12872"/>
    <w:rsid w:val="00F13B80"/>
    <w:rsid w:val="00F1401E"/>
    <w:rsid w:val="00F14029"/>
    <w:rsid w:val="00F14108"/>
    <w:rsid w:val="00F1417B"/>
    <w:rsid w:val="00F1433F"/>
    <w:rsid w:val="00F14755"/>
    <w:rsid w:val="00F1484E"/>
    <w:rsid w:val="00F14960"/>
    <w:rsid w:val="00F14DF8"/>
    <w:rsid w:val="00F154A6"/>
    <w:rsid w:val="00F15596"/>
    <w:rsid w:val="00F1586E"/>
    <w:rsid w:val="00F159A3"/>
    <w:rsid w:val="00F1615E"/>
    <w:rsid w:val="00F161BB"/>
    <w:rsid w:val="00F162EA"/>
    <w:rsid w:val="00F16476"/>
    <w:rsid w:val="00F16A4C"/>
    <w:rsid w:val="00F17881"/>
    <w:rsid w:val="00F17B0D"/>
    <w:rsid w:val="00F20330"/>
    <w:rsid w:val="00F20C08"/>
    <w:rsid w:val="00F20F6C"/>
    <w:rsid w:val="00F21C35"/>
    <w:rsid w:val="00F21EA3"/>
    <w:rsid w:val="00F22050"/>
    <w:rsid w:val="00F22123"/>
    <w:rsid w:val="00F22129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ABD"/>
    <w:rsid w:val="00F26C34"/>
    <w:rsid w:val="00F26EDA"/>
    <w:rsid w:val="00F27601"/>
    <w:rsid w:val="00F27C06"/>
    <w:rsid w:val="00F3018D"/>
    <w:rsid w:val="00F307AE"/>
    <w:rsid w:val="00F30DB7"/>
    <w:rsid w:val="00F31ABE"/>
    <w:rsid w:val="00F31BDD"/>
    <w:rsid w:val="00F32E29"/>
    <w:rsid w:val="00F32F31"/>
    <w:rsid w:val="00F3304B"/>
    <w:rsid w:val="00F33907"/>
    <w:rsid w:val="00F33B04"/>
    <w:rsid w:val="00F33B59"/>
    <w:rsid w:val="00F34099"/>
    <w:rsid w:val="00F34347"/>
    <w:rsid w:val="00F34A02"/>
    <w:rsid w:val="00F34B7E"/>
    <w:rsid w:val="00F34BDC"/>
    <w:rsid w:val="00F35856"/>
    <w:rsid w:val="00F35A3D"/>
    <w:rsid w:val="00F35BE8"/>
    <w:rsid w:val="00F35F24"/>
    <w:rsid w:val="00F3630F"/>
    <w:rsid w:val="00F368F5"/>
    <w:rsid w:val="00F36E40"/>
    <w:rsid w:val="00F37341"/>
    <w:rsid w:val="00F37DE9"/>
    <w:rsid w:val="00F4000F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2EDE"/>
    <w:rsid w:val="00F430AA"/>
    <w:rsid w:val="00F431A7"/>
    <w:rsid w:val="00F43339"/>
    <w:rsid w:val="00F43A82"/>
    <w:rsid w:val="00F43F77"/>
    <w:rsid w:val="00F44896"/>
    <w:rsid w:val="00F44A46"/>
    <w:rsid w:val="00F45404"/>
    <w:rsid w:val="00F4547A"/>
    <w:rsid w:val="00F45CDC"/>
    <w:rsid w:val="00F45F2D"/>
    <w:rsid w:val="00F460D3"/>
    <w:rsid w:val="00F46234"/>
    <w:rsid w:val="00F462DE"/>
    <w:rsid w:val="00F465CF"/>
    <w:rsid w:val="00F47237"/>
    <w:rsid w:val="00F472C2"/>
    <w:rsid w:val="00F502ED"/>
    <w:rsid w:val="00F50762"/>
    <w:rsid w:val="00F50CD5"/>
    <w:rsid w:val="00F50FA2"/>
    <w:rsid w:val="00F51157"/>
    <w:rsid w:val="00F51721"/>
    <w:rsid w:val="00F51BFC"/>
    <w:rsid w:val="00F5231A"/>
    <w:rsid w:val="00F52C1E"/>
    <w:rsid w:val="00F5394F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097"/>
    <w:rsid w:val="00F5793D"/>
    <w:rsid w:val="00F579F3"/>
    <w:rsid w:val="00F57D57"/>
    <w:rsid w:val="00F60107"/>
    <w:rsid w:val="00F6073F"/>
    <w:rsid w:val="00F608F0"/>
    <w:rsid w:val="00F60C5B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092"/>
    <w:rsid w:val="00F6594F"/>
    <w:rsid w:val="00F65C9C"/>
    <w:rsid w:val="00F6604F"/>
    <w:rsid w:val="00F66315"/>
    <w:rsid w:val="00F6708D"/>
    <w:rsid w:val="00F672D7"/>
    <w:rsid w:val="00F67B60"/>
    <w:rsid w:val="00F67CE9"/>
    <w:rsid w:val="00F67E7D"/>
    <w:rsid w:val="00F7020C"/>
    <w:rsid w:val="00F7062E"/>
    <w:rsid w:val="00F708BE"/>
    <w:rsid w:val="00F70C9C"/>
    <w:rsid w:val="00F71A1B"/>
    <w:rsid w:val="00F71BA8"/>
    <w:rsid w:val="00F7235A"/>
    <w:rsid w:val="00F72A9A"/>
    <w:rsid w:val="00F72A9D"/>
    <w:rsid w:val="00F72DD5"/>
    <w:rsid w:val="00F73368"/>
    <w:rsid w:val="00F74668"/>
    <w:rsid w:val="00F74A49"/>
    <w:rsid w:val="00F75327"/>
    <w:rsid w:val="00F758CD"/>
    <w:rsid w:val="00F758D1"/>
    <w:rsid w:val="00F75B18"/>
    <w:rsid w:val="00F77226"/>
    <w:rsid w:val="00F77B5C"/>
    <w:rsid w:val="00F77D9C"/>
    <w:rsid w:val="00F80499"/>
    <w:rsid w:val="00F806D2"/>
    <w:rsid w:val="00F80714"/>
    <w:rsid w:val="00F80767"/>
    <w:rsid w:val="00F80AA0"/>
    <w:rsid w:val="00F80DCC"/>
    <w:rsid w:val="00F80F91"/>
    <w:rsid w:val="00F8111D"/>
    <w:rsid w:val="00F81134"/>
    <w:rsid w:val="00F8115C"/>
    <w:rsid w:val="00F812AC"/>
    <w:rsid w:val="00F81347"/>
    <w:rsid w:val="00F81C39"/>
    <w:rsid w:val="00F829C3"/>
    <w:rsid w:val="00F82A70"/>
    <w:rsid w:val="00F82F19"/>
    <w:rsid w:val="00F83340"/>
    <w:rsid w:val="00F83D21"/>
    <w:rsid w:val="00F840F2"/>
    <w:rsid w:val="00F84D1E"/>
    <w:rsid w:val="00F84E13"/>
    <w:rsid w:val="00F85874"/>
    <w:rsid w:val="00F85889"/>
    <w:rsid w:val="00F8607D"/>
    <w:rsid w:val="00F860B1"/>
    <w:rsid w:val="00F863D1"/>
    <w:rsid w:val="00F86599"/>
    <w:rsid w:val="00F87B18"/>
    <w:rsid w:val="00F87C23"/>
    <w:rsid w:val="00F913E9"/>
    <w:rsid w:val="00F91D9B"/>
    <w:rsid w:val="00F9271F"/>
    <w:rsid w:val="00F92F4F"/>
    <w:rsid w:val="00F9349D"/>
    <w:rsid w:val="00F93B72"/>
    <w:rsid w:val="00F93C57"/>
    <w:rsid w:val="00F9402B"/>
    <w:rsid w:val="00F94769"/>
    <w:rsid w:val="00F956BC"/>
    <w:rsid w:val="00F95C36"/>
    <w:rsid w:val="00F95CEA"/>
    <w:rsid w:val="00F965F1"/>
    <w:rsid w:val="00F96738"/>
    <w:rsid w:val="00F96A94"/>
    <w:rsid w:val="00F96D6A"/>
    <w:rsid w:val="00F96F18"/>
    <w:rsid w:val="00F9731C"/>
    <w:rsid w:val="00F97524"/>
    <w:rsid w:val="00F976A9"/>
    <w:rsid w:val="00F978F9"/>
    <w:rsid w:val="00F979EE"/>
    <w:rsid w:val="00FA0367"/>
    <w:rsid w:val="00FA0777"/>
    <w:rsid w:val="00FA0ADE"/>
    <w:rsid w:val="00FA0EC6"/>
    <w:rsid w:val="00FA11CA"/>
    <w:rsid w:val="00FA1A27"/>
    <w:rsid w:val="00FA23B5"/>
    <w:rsid w:val="00FA23D4"/>
    <w:rsid w:val="00FA2BAC"/>
    <w:rsid w:val="00FA32B6"/>
    <w:rsid w:val="00FA3425"/>
    <w:rsid w:val="00FA3BA4"/>
    <w:rsid w:val="00FA3E95"/>
    <w:rsid w:val="00FA41E5"/>
    <w:rsid w:val="00FA45C7"/>
    <w:rsid w:val="00FA4EC0"/>
    <w:rsid w:val="00FA4FB1"/>
    <w:rsid w:val="00FA5900"/>
    <w:rsid w:val="00FA6567"/>
    <w:rsid w:val="00FA6618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279"/>
    <w:rsid w:val="00FB3669"/>
    <w:rsid w:val="00FB3DFE"/>
    <w:rsid w:val="00FB4108"/>
    <w:rsid w:val="00FB4525"/>
    <w:rsid w:val="00FB457A"/>
    <w:rsid w:val="00FB459F"/>
    <w:rsid w:val="00FB47E6"/>
    <w:rsid w:val="00FB4882"/>
    <w:rsid w:val="00FB4904"/>
    <w:rsid w:val="00FB503C"/>
    <w:rsid w:val="00FB5580"/>
    <w:rsid w:val="00FB64B0"/>
    <w:rsid w:val="00FB6564"/>
    <w:rsid w:val="00FB67F0"/>
    <w:rsid w:val="00FB682F"/>
    <w:rsid w:val="00FB6907"/>
    <w:rsid w:val="00FB6E1F"/>
    <w:rsid w:val="00FB7062"/>
    <w:rsid w:val="00FB74E6"/>
    <w:rsid w:val="00FB7E31"/>
    <w:rsid w:val="00FC0004"/>
    <w:rsid w:val="00FC01E2"/>
    <w:rsid w:val="00FC08D0"/>
    <w:rsid w:val="00FC08D4"/>
    <w:rsid w:val="00FC0AB7"/>
    <w:rsid w:val="00FC0B1F"/>
    <w:rsid w:val="00FC1757"/>
    <w:rsid w:val="00FC1C92"/>
    <w:rsid w:val="00FC276A"/>
    <w:rsid w:val="00FC2D6B"/>
    <w:rsid w:val="00FC38CE"/>
    <w:rsid w:val="00FC434B"/>
    <w:rsid w:val="00FC44E9"/>
    <w:rsid w:val="00FC4AD8"/>
    <w:rsid w:val="00FC53AC"/>
    <w:rsid w:val="00FC63BA"/>
    <w:rsid w:val="00FC6BD3"/>
    <w:rsid w:val="00FC6D90"/>
    <w:rsid w:val="00FC6F2E"/>
    <w:rsid w:val="00FC7E24"/>
    <w:rsid w:val="00FD001E"/>
    <w:rsid w:val="00FD00D5"/>
    <w:rsid w:val="00FD0375"/>
    <w:rsid w:val="00FD09FB"/>
    <w:rsid w:val="00FD0B17"/>
    <w:rsid w:val="00FD1282"/>
    <w:rsid w:val="00FD1E5C"/>
    <w:rsid w:val="00FD2850"/>
    <w:rsid w:val="00FD2E17"/>
    <w:rsid w:val="00FD3D4D"/>
    <w:rsid w:val="00FD3F14"/>
    <w:rsid w:val="00FD453E"/>
    <w:rsid w:val="00FD45C2"/>
    <w:rsid w:val="00FD48BC"/>
    <w:rsid w:val="00FD4C95"/>
    <w:rsid w:val="00FD515F"/>
    <w:rsid w:val="00FD5210"/>
    <w:rsid w:val="00FD5406"/>
    <w:rsid w:val="00FD574B"/>
    <w:rsid w:val="00FD5A11"/>
    <w:rsid w:val="00FD5D43"/>
    <w:rsid w:val="00FD6115"/>
    <w:rsid w:val="00FD6176"/>
    <w:rsid w:val="00FD655F"/>
    <w:rsid w:val="00FD6716"/>
    <w:rsid w:val="00FD6C79"/>
    <w:rsid w:val="00FD6DC4"/>
    <w:rsid w:val="00FD6E8D"/>
    <w:rsid w:val="00FD6FA3"/>
    <w:rsid w:val="00FD6FBC"/>
    <w:rsid w:val="00FD7388"/>
    <w:rsid w:val="00FD7391"/>
    <w:rsid w:val="00FD7555"/>
    <w:rsid w:val="00FD7789"/>
    <w:rsid w:val="00FD7822"/>
    <w:rsid w:val="00FD7831"/>
    <w:rsid w:val="00FE0099"/>
    <w:rsid w:val="00FE0759"/>
    <w:rsid w:val="00FE0A0E"/>
    <w:rsid w:val="00FE104A"/>
    <w:rsid w:val="00FE143E"/>
    <w:rsid w:val="00FE15D6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A8A"/>
    <w:rsid w:val="00FE2D8B"/>
    <w:rsid w:val="00FE2FF7"/>
    <w:rsid w:val="00FE3538"/>
    <w:rsid w:val="00FE3576"/>
    <w:rsid w:val="00FE35D5"/>
    <w:rsid w:val="00FE374D"/>
    <w:rsid w:val="00FE38A2"/>
    <w:rsid w:val="00FE38D7"/>
    <w:rsid w:val="00FE3E7D"/>
    <w:rsid w:val="00FE432E"/>
    <w:rsid w:val="00FE4822"/>
    <w:rsid w:val="00FE49A6"/>
    <w:rsid w:val="00FE52D1"/>
    <w:rsid w:val="00FE674E"/>
    <w:rsid w:val="00FE6864"/>
    <w:rsid w:val="00FE69AD"/>
    <w:rsid w:val="00FE6B1E"/>
    <w:rsid w:val="00FE6B22"/>
    <w:rsid w:val="00FE6BE5"/>
    <w:rsid w:val="00FE7557"/>
    <w:rsid w:val="00FE7B7B"/>
    <w:rsid w:val="00FE7ED9"/>
    <w:rsid w:val="00FF01BC"/>
    <w:rsid w:val="00FF0D1E"/>
    <w:rsid w:val="00FF0F50"/>
    <w:rsid w:val="00FF113C"/>
    <w:rsid w:val="00FF135B"/>
    <w:rsid w:val="00FF1406"/>
    <w:rsid w:val="00FF1569"/>
    <w:rsid w:val="00FF16F5"/>
    <w:rsid w:val="00FF18B2"/>
    <w:rsid w:val="00FF190C"/>
    <w:rsid w:val="00FF2137"/>
    <w:rsid w:val="00FF2165"/>
    <w:rsid w:val="00FF279F"/>
    <w:rsid w:val="00FF2CC5"/>
    <w:rsid w:val="00FF3197"/>
    <w:rsid w:val="00FF4F7D"/>
    <w:rsid w:val="00FF51D2"/>
    <w:rsid w:val="00FF58B1"/>
    <w:rsid w:val="00FF591E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  <w:style w:type="character" w:styleId="ad">
    <w:name w:val="Strong"/>
    <w:basedOn w:val="a0"/>
    <w:uiPriority w:val="22"/>
    <w:qFormat/>
    <w:rsid w:val="00C31575"/>
    <w:rPr>
      <w:b/>
      <w:bCs/>
    </w:rPr>
  </w:style>
  <w:style w:type="table" w:styleId="ae">
    <w:name w:val="Table Grid"/>
    <w:basedOn w:val="a1"/>
    <w:uiPriority w:val="59"/>
    <w:rsid w:val="003F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B457A"/>
    <w:rPr>
      <w:i/>
      <w:iCs/>
    </w:rPr>
  </w:style>
  <w:style w:type="character" w:styleId="af0">
    <w:name w:val="Hyperlink"/>
    <w:basedOn w:val="a0"/>
    <w:uiPriority w:val="99"/>
    <w:semiHidden/>
    <w:unhideWhenUsed/>
    <w:rsid w:val="001377F8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F465CF"/>
    <w:rPr>
      <w:i/>
      <w:iCs/>
      <w:color w:val="808080" w:themeColor="text1" w:themeTint="7F"/>
    </w:rPr>
  </w:style>
  <w:style w:type="paragraph" w:customStyle="1" w:styleId="wkpkmt">
    <w:name w:val="wkpkmt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-title">
    <w:name w:val="wkpkm-title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d">
    <w:name w:val="wkpkmd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n">
    <w:name w:val="wkpkmn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09DE-0007-4F7B-9032-7DAEF089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8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83</cp:revision>
  <dcterms:created xsi:type="dcterms:W3CDTF">2023-01-23T00:48:00Z</dcterms:created>
  <dcterms:modified xsi:type="dcterms:W3CDTF">2023-03-01T11:00:00Z</dcterms:modified>
</cp:coreProperties>
</file>